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 软件需求规约说明书  </w:t>
        <w:br/>
        <w:t xml:space="preserve">## 第一章 功能需求  </w:t>
        <w:br/>
        <w:br/>
        <w:t xml:space="preserve">### 1.1 资产登记功能  </w:t>
        <w:br/>
        <w:t xml:space="preserve">**功能编号：FR-01**  </w:t>
        <w:br/>
        <w:t xml:space="preserve">**描述：** 用户可以在系统中登记新资产的基本信息，包括资产名称、类型、分类、规格、采购凭证等，并在系统中生成待审批的资产预登记记录。  </w:t>
        <w:br/>
        <w:t xml:space="preserve">**输入：**  </w:t>
        <w:br/>
        <w:t xml:space="preserve">- 资产名称（必填）  </w:t>
        <w:br/>
        <w:t xml:space="preserve">- 资产分类（从下拉列表中选择）  </w:t>
        <w:br/>
        <w:t xml:space="preserve">- 资产规格参数  </w:t>
        <w:br/>
        <w:t xml:space="preserve">- 采购凭证文件（PDF/JPG/PNG格式，最大10MB）  </w:t>
        <w:br/>
        <w:t xml:space="preserve">- 扫码录入的资产唯一标识码（支持扫码枪）  </w:t>
        <w:br/>
        <w:t xml:space="preserve">**输出：**  </w:t>
        <w:br/>
        <w:t xml:space="preserve">- 资产预登记记录（存入临时库）  </w:t>
        <w:br/>
        <w:t xml:space="preserve">- 生成资产预登记编码  </w:t>
        <w:br/>
        <w:t xml:space="preserve">- 提交状态提示（“登记申请已提交，等待审批”）  </w:t>
        <w:br/>
        <w:t xml:space="preserve">- 触发审批流程  </w:t>
        <w:br/>
        <w:br/>
        <w:t>---</w:t>
        <w:br/>
        <w:br/>
        <w:t xml:space="preserve">### 1.2 资产新增功能  </w:t>
        <w:br/>
        <w:t xml:space="preserve">**功能编号：FR-02**  </w:t>
        <w:br/>
        <w:t xml:space="preserve">**描述：** 用户提交资产新增申请，系统根据用户权限验证并过滤可见资产范围，执行数据完整性检查，生成资产电子档案，并触发跨部门审批流程。  </w:t>
        <w:br/>
        <w:t xml:space="preserve">**输入：**  </w:t>
        <w:br/>
        <w:t xml:space="preserve">- 资产分类（需匹配预设分类树）  </w:t>
        <w:br/>
        <w:t xml:space="preserve">- 资产唯一标识码  </w:t>
        <w:br/>
        <w:t xml:space="preserve">- 资产保管责任人（从部门人员列表选择）  </w:t>
        <w:br/>
        <w:t xml:space="preserve">- 资产购置金额（自动格式化带千分位）  </w:t>
        <w:br/>
        <w:t xml:space="preserve">- 资产存放位置（联动部门物理空间架构）  </w:t>
        <w:br/>
        <w:t xml:space="preserve">- 资产全景照片（至少3个角度）  </w:t>
        <w:br/>
        <w:t xml:space="preserve">- 申请说明（如资产用途、申请理由）  </w:t>
        <w:br/>
        <w:t xml:space="preserve">**输出：**  </w:t>
        <w:br/>
        <w:t xml:space="preserve">- 资产主数据存入数据库并标记为“待审核”  </w:t>
        <w:br/>
        <w:t xml:space="preserve">- 资产电子档案归档  </w:t>
        <w:br/>
        <w:t xml:space="preserve">- 审批任务通知发送至指定审批人  </w:t>
        <w:br/>
        <w:t xml:space="preserve">- 生成资产追溯二维码  </w:t>
        <w:br/>
        <w:br/>
        <w:t>---</w:t>
        <w:br/>
        <w:br/>
        <w:t xml:space="preserve">### 1.3 资产修改功能  </w:t>
        <w:br/>
        <w:t xml:space="preserve">**功能编号：FR-03**  </w:t>
        <w:br/>
        <w:t xml:space="preserve">**描述：** 用户可以修改资产的基础信息，包括名称、责任人、位置等，并上传相关证明文件，系统校验修改合规性并触发差异化审批流程。  </w:t>
        <w:br/>
        <w:t xml:space="preserve">**输入：**  </w:t>
        <w:br/>
        <w:t xml:space="preserve">- 资产编号（用于定位资产）  </w:t>
        <w:br/>
        <w:t xml:space="preserve">- 修改字段（名称、责任人、位置等）  </w:t>
        <w:br/>
        <w:t xml:space="preserve">- 修改事由说明（不少于50字）  </w:t>
        <w:br/>
        <w:t xml:space="preserve">- 证明文件（如位置变更平面图）  </w:t>
        <w:br/>
        <w:t xml:space="preserve">- 修改前后对比视图  </w:t>
        <w:br/>
        <w:t xml:space="preserve">**输出：**  </w:t>
        <w:br/>
        <w:t xml:space="preserve">- 修改记录存入审计日志（含修改前后对比）  </w:t>
        <w:br/>
        <w:t xml:space="preserve">- 资产二维码信息更新  </w:t>
        <w:br/>
        <w:t xml:space="preserve">- 审批流程触发  </w:t>
        <w:br/>
        <w:t xml:space="preserve">- 修改状态反馈至用户  </w:t>
        <w:br/>
        <w:br/>
        <w:t>---</w:t>
        <w:br/>
        <w:br/>
        <w:t xml:space="preserve">### 1.4 资产删除功能  </w:t>
        <w:br/>
        <w:t xml:space="preserve">**功能编号：FR-04**  </w:t>
        <w:br/>
        <w:t xml:space="preserve">**描述：** 用户可以申请删除资产，系统校验删除条件（如状态、无关联业务等），生成删除溯源记录，并触发审批流程。  </w:t>
        <w:br/>
        <w:t xml:space="preserve">**输入：**  </w:t>
        <w:br/>
        <w:t xml:space="preserve">- 资产编号（用于定位资产）  </w:t>
        <w:br/>
        <w:t xml:space="preserve">- 删除原因（选择预设分类并填写说明）  </w:t>
        <w:br/>
        <w:t xml:space="preserve">- 上传必要凭证（如报废证明）  </w:t>
        <w:br/>
        <w:t xml:space="preserve">- 删除影响分析报告  </w:t>
        <w:br/>
        <w:t xml:space="preserve">**输出：**  </w:t>
        <w:br/>
        <w:t xml:space="preserve">- 资产状态变更为“预删除”  </w:t>
        <w:br/>
        <w:t xml:space="preserve">- 删除溯源记录存入系统  </w:t>
        <w:br/>
        <w:t xml:space="preserve">- 审批任务推送至审批链  </w:t>
        <w:br/>
        <w:t xml:space="preserve">- 删除操作冻结资产相关权限  </w:t>
        <w:br/>
        <w:br/>
        <w:t>---</w:t>
        <w:br/>
        <w:br/>
        <w:t xml:space="preserve">### 1.5 资产转移功能  </w:t>
        <w:br/>
        <w:t xml:space="preserve">**功能编号：FR-05**  </w:t>
        <w:br/>
        <w:t xml:space="preserve">**描述：** 用户可以发起资产转移流程，系统校验接收方有效性、资产状态、关联业务，并生成电子转移单据，触发多级审批流程。  </w:t>
        <w:br/>
        <w:t xml:space="preserve">**输入：**  </w:t>
        <w:br/>
        <w:t xml:space="preserve">- 资产编号（用于定位资产）  </w:t>
        <w:br/>
        <w:t xml:space="preserve">- 转出方信息（自动填充）  </w:t>
        <w:br/>
        <w:t xml:space="preserve">- 接收方信息（可选部门/个人/外部机构）  </w:t>
        <w:br/>
        <w:t xml:space="preserve">- 转移事由（选择预设分类）  </w:t>
        <w:br/>
        <w:t xml:space="preserve">- 期望交接时间（不得早于3个工作日）  </w:t>
        <w:br/>
        <w:t xml:space="preserve">- 转移支持文件（如调拨通知单）  </w:t>
        <w:br/>
        <w:t xml:space="preserve">**输出：**  </w:t>
        <w:br/>
        <w:t xml:space="preserve">- 电子转移单据生成（含唯一二维码）  </w:t>
        <w:br/>
        <w:t xml:space="preserve">- 临时保管人信息更新  </w:t>
        <w:br/>
        <w:t xml:space="preserve">- 资产状态变更为“转移中”  </w:t>
        <w:br/>
        <w:t xml:space="preserve">- 审批流程启动  </w:t>
        <w:br/>
        <w:br/>
        <w:t>---</w:t>
        <w:br/>
        <w:br/>
        <w:t xml:space="preserve">### 1.6 资产归还功能  </w:t>
        <w:br/>
        <w:t xml:space="preserve">**功能编号：FR-06**  </w:t>
        <w:br/>
        <w:t xml:space="preserve">**描述：** 用户可以申请归还资产，系统校验资产状态、归还方式、照片清晰度，并生成归还电子单据，触发资产验收流程。  </w:t>
        <w:br/>
        <w:t xml:space="preserve">**输入：**  </w:t>
        <w:br/>
        <w:t xml:space="preserve">- 资产编号（用于定位资产）  </w:t>
        <w:br/>
        <w:t xml:space="preserve">- 归还方式（现场交接/快递寄回）  </w:t>
        <w:br/>
        <w:t xml:space="preserve">- 实际归还日期（自动关联借用期限）  </w:t>
        <w:br/>
        <w:t xml:space="preserve">- 资产现状照片（至少包含标签特写）  </w:t>
        <w:br/>
        <w:t xml:space="preserve">- 使用情况说明（含异常损耗记录）  </w:t>
        <w:br/>
        <w:t xml:space="preserve">**输出：**  </w:t>
        <w:br/>
        <w:t xml:space="preserve">- 电子归还单生成（含资产状态对比）  </w:t>
        <w:br/>
        <w:t xml:space="preserve">- 资产状态变更为“待验收”  </w:t>
        <w:br/>
        <w:t xml:space="preserve">- 验收任务分配至管理员  </w:t>
        <w:br/>
        <w:t xml:space="preserve">- 资产保管人信息更新  </w:t>
        <w:br/>
        <w:br/>
        <w:t>---</w:t>
        <w:br/>
        <w:br/>
        <w:t xml:space="preserve">### 1.7 资产查看功能  </w:t>
        <w:br/>
        <w:t xml:space="preserve">**功能编号：FR-07**  </w:t>
        <w:br/>
        <w:t xml:space="preserve">**描述：** 用户可以按条件查询资产信息，系统根据用户权限自动过滤可见数据，并生成访问日志，触发敏感字段脱敏机制。  </w:t>
        <w:br/>
        <w:t xml:space="preserve">**输入：**  </w:t>
        <w:br/>
        <w:t xml:space="preserve">- 资产编号/名称关键词  </w:t>
        <w:br/>
        <w:t xml:space="preserve">- 资产状态（正常/报废/维修中）  </w:t>
        <w:br/>
        <w:t xml:space="preserve">- 资产分类层级（一级→三级分类）  </w:t>
        <w:br/>
        <w:t xml:space="preserve">- 查询时间范围（起止日期）  </w:t>
        <w:br/>
        <w:t xml:space="preserve">**输出：**  </w:t>
        <w:br/>
        <w:t xml:space="preserve">- 资产查询结果（关键字段表格视图）  </w:t>
        <w:br/>
        <w:t xml:space="preserve">- 资产详情页面（基础属性、流转历史、关联文档）  </w:t>
        <w:br/>
        <w:t xml:space="preserve">- 资产浏览日志生成  </w:t>
        <w:br/>
        <w:t xml:space="preserve">- 敏感字段自动脱敏处理  </w:t>
        <w:br/>
        <w:br/>
        <w:t>---</w:t>
        <w:br/>
        <w:br/>
        <w:t xml:space="preserve">### 1.8 用户新增功能  </w:t>
        <w:br/>
        <w:t xml:space="preserve">**功能编号：FR-08**  </w:t>
        <w:br/>
        <w:t xml:space="preserve">**描述：** 管理员可以创建新用户，填写用户基础信息并设置权限，系统生成临时账户并自动发送激活通知。  </w:t>
        <w:br/>
        <w:t xml:space="preserve">**输入：**  </w:t>
        <w:br/>
        <w:t xml:space="preserve">- 用户姓名  </w:t>
        <w:br/>
        <w:t xml:space="preserve">- 所属部门（联动组织架构树）  </w:t>
        <w:br/>
        <w:t xml:space="preserve">- 联系方式（手机/邮箱格式校验）  </w:t>
        <w:br/>
        <w:t xml:space="preserve">- 用户基础角色模板（如普通员工/部门主管）  </w:t>
        <w:br/>
        <w:t xml:space="preserve">- 数据访问范围配置  </w:t>
        <w:br/>
        <w:t xml:space="preserve">- 特殊操作权限（需二次审批）  </w:t>
        <w:br/>
        <w:t xml:space="preserve">**输出：**  </w:t>
        <w:br/>
        <w:t xml:space="preserve">- 用户主数据存入数据库并标记“待激活”  </w:t>
        <w:br/>
        <w:t xml:space="preserve">- 生成初始登录凭证（临时密码/激活链接）  </w:t>
        <w:br/>
        <w:t xml:space="preserve">- 触发权限配置流程  </w:t>
        <w:br/>
        <w:t xml:space="preserve">- 账户激活通知发送  </w:t>
        <w:br/>
        <w:br/>
        <w:t>---</w:t>
        <w:br/>
        <w:br/>
        <w:t xml:space="preserve">### 1.9 用户修改功能  </w:t>
        <w:br/>
        <w:t xml:space="preserve">**功能编号：FR-09**  </w:t>
        <w:br/>
        <w:t xml:space="preserve">**描述：** 用户或管理员可以修改用户信息，系统执行数据合规性校验，并根据修改敏感度触发审批流程，更新用户档案版本号。  </w:t>
        <w:br/>
        <w:t xml:space="preserve">**输入：**  </w:t>
        <w:br/>
        <w:t xml:space="preserve">- 用户ID（用于定位目标用户）  </w:t>
        <w:br/>
        <w:t xml:space="preserve">- 修改字段（如姓名、联系方式、岗位）  </w:t>
        <w:br/>
        <w:t xml:space="preserve">- 修改原因（需选择预设分类并填写说明）  </w:t>
        <w:br/>
        <w:t xml:space="preserve">- 上传证明材料（如身份证件）  </w:t>
        <w:br/>
        <w:t xml:space="preserve">- 旧密码验证（如涉及安全信息）  </w:t>
        <w:br/>
        <w:t xml:space="preserve">**输出：**  </w:t>
        <w:br/>
        <w:t xml:space="preserve">- 用户信息更新  </w:t>
        <w:br/>
        <w:t xml:space="preserve">- 修改记录存入审计追踪系统  </w:t>
        <w:br/>
        <w:t xml:space="preserve">- 审批流程启动（如涉及敏感字段）  </w:t>
        <w:br/>
        <w:t xml:space="preserve">- 用户档案版本自动迭代更新  </w:t>
        <w:br/>
        <w:br/>
        <w:t>---</w:t>
        <w:br/>
        <w:br/>
        <w:t xml:space="preserve">### 1.10 用户删除功能  </w:t>
        <w:br/>
        <w:t xml:space="preserve">**功能编号：FR-10**  </w:t>
        <w:br/>
        <w:t xml:space="preserve">**描述：** 管理员可以删除用户，系统校验用户是否可删除（如离职/账号异常），并生成删除溯源记录，触发多级审批流程。  </w:t>
        <w:br/>
        <w:t xml:space="preserve">**输入：**  </w:t>
        <w:br/>
        <w:t xml:space="preserve">- 用户ID（用于定位目标用户）  </w:t>
        <w:br/>
        <w:t xml:space="preserve">- 删除原因（选择预设分类并填写说明）  </w:t>
        <w:br/>
        <w:t xml:space="preserve">- 上传必要凭证（如离职证明）  </w:t>
        <w:br/>
        <w:t xml:space="preserve">- 删除影响分析报告  </w:t>
        <w:br/>
        <w:t xml:space="preserve">**输出：**  </w:t>
        <w:br/>
        <w:t xml:space="preserve">- 用户账号变更为“预删除”状态  </w:t>
        <w:br/>
        <w:t xml:space="preserve">- 删除溯源记录生成  </w:t>
        <w:br/>
        <w:t xml:space="preserve">- 资产/权限/审批等关联数据冻结  </w:t>
        <w:br/>
        <w:t xml:space="preserve">- 审批流程启动  </w:t>
        <w:br/>
        <w:br/>
        <w:t>---</w:t>
        <w:br/>
        <w:br/>
        <w:t xml:space="preserve">### 1.11 用户查看功能  </w:t>
        <w:br/>
        <w:t xml:space="preserve">**功能编号：FR-11**  </w:t>
        <w:br/>
        <w:t xml:space="preserve">**描述：** 用户可以按条件查询其他用户信息，系统根据权限自动过滤可见字段，生成访问日志并触发脱敏机制。  </w:t>
        <w:br/>
        <w:t xml:space="preserve">**输入：**  </w:t>
        <w:br/>
        <w:t xml:space="preserve">- 查询用户姓名/工号/部门  </w:t>
        <w:br/>
        <w:t xml:space="preserve">- 查询时间范围  </w:t>
        <w:br/>
        <w:t xml:space="preserve">- 业务模块（资产/权限/审批等）  </w:t>
        <w:br/>
        <w:t xml:space="preserve">**输出：**  </w:t>
        <w:br/>
        <w:t xml:space="preserve">- 用户信息摘要视图  </w:t>
        <w:br/>
        <w:t xml:space="preserve">- 用户档案详情（按角色分层显示）  </w:t>
        <w:br/>
        <w:t xml:space="preserve">- 访问日志生成  </w:t>
        <w:br/>
        <w:t xml:space="preserve">- 敏感信息自动脱敏处理  </w:t>
        <w:br/>
        <w:br/>
        <w:t>---</w:t>
        <w:br/>
        <w:br/>
        <w:t xml:space="preserve">### 1.12 权限新增功能  </w:t>
        <w:br/>
        <w:t xml:space="preserve">**功能编号：FR-12**  </w:t>
        <w:br/>
        <w:t xml:space="preserve">**描述：** 管理员可以创建新的权限配置，系统校验权限名称唯一性，并触发权限影响分析和审批流程。  </w:t>
        <w:br/>
        <w:t xml:space="preserve">**输入：**  </w:t>
        <w:br/>
        <w:t xml:space="preserve">- 权限名称（需符合命名规范）  </w:t>
        <w:br/>
        <w:t xml:space="preserve">- 权限分类（功能/数据/管理权限）  </w:t>
        <w:br/>
        <w:t xml:space="preserve">- 权限级别（普通/重要/核心）  </w:t>
        <w:br/>
        <w:t xml:space="preserve">- 作用范围（部门/岗位/用户）  </w:t>
        <w:br/>
        <w:t xml:space="preserve">- 数据访问粒度（行级/列级/字段级）  </w:t>
        <w:br/>
        <w:t xml:space="preserve">- 业务流程绑定规则  </w:t>
        <w:br/>
        <w:t xml:space="preserve">**输出：**  </w:t>
        <w:br/>
        <w:t xml:space="preserve">- 权限配置存入数据库  </w:t>
        <w:br/>
        <w:t xml:space="preserve">- 生成权限唯一标识码  </w:t>
        <w:br/>
        <w:t xml:space="preserve">- 触发审批流程  </w:t>
        <w:br/>
        <w:t xml:space="preserve">- 权限地图可视化视图更新  </w:t>
        <w:br/>
        <w:br/>
        <w:t>---</w:t>
        <w:br/>
        <w:br/>
        <w:t xml:space="preserve">### 1.13 权限修改功能  </w:t>
        <w:br/>
        <w:t xml:space="preserve">**功能编号：FR-13**  </w:t>
        <w:br/>
        <w:t xml:space="preserve">**描述：** 管理员可以修改权限配置，系统校验修改合法性，生成权限变更影响报告，并触发差异化审批流程。  </w:t>
        <w:br/>
        <w:t xml:space="preserve">**输入：**  </w:t>
        <w:br/>
        <w:t xml:space="preserve">- 权限ID（用于定位权限）  </w:t>
        <w:br/>
        <w:t xml:space="preserve">- 修改字段（名称、作用范围、绑定业务等）  </w:t>
        <w:br/>
        <w:t xml:space="preserve">- 修改原因（需选择预设类型并填写说明）  </w:t>
        <w:br/>
        <w:t xml:space="preserve">- 上传证明文件（如制度修订通知）  </w:t>
        <w:br/>
        <w:t xml:space="preserve">**输出：**  </w:t>
        <w:br/>
        <w:t xml:space="preserve">- 权限修改记录存入审计日志  </w:t>
        <w:br/>
        <w:t xml:space="preserve">- 权限影响范围重新计算  </w:t>
        <w:br/>
        <w:t xml:space="preserve">- 权限缓存刷新  </w:t>
        <w:br/>
        <w:t xml:space="preserve">- 审批流程启动  </w:t>
        <w:br/>
        <w:br/>
        <w:t>---</w:t>
        <w:br/>
        <w:br/>
        <w:t xml:space="preserve">### 1.14 权限删除功能  </w:t>
        <w:br/>
        <w:t xml:space="preserve">**功能编号：FR-14**  </w:t>
        <w:br/>
        <w:t xml:space="preserve">**描述：** 管理员可以删除权限，系统校验权限使用状态，并生成权限废止影响报告，触发审批流程。  </w:t>
        <w:br/>
        <w:t xml:space="preserve">**输入：**  </w:t>
        <w:br/>
        <w:t xml:space="preserve">- 权限ID（用于定位权限）  </w:t>
        <w:br/>
        <w:t xml:space="preserve">- 废止原因（冗余/过期/安全风险）  </w:t>
        <w:br/>
        <w:t xml:space="preserve">- 上传废止凭证（如管理委员会决议）  </w:t>
        <w:br/>
        <w:t xml:space="preserve">- 替代权限方案  </w:t>
        <w:br/>
        <w:t xml:space="preserve">**输出：**  </w:t>
        <w:br/>
        <w:t xml:space="preserve">- 权限状态变更为“废止中”  </w:t>
        <w:br/>
        <w:t xml:space="preserve">- 权限废止记录存入审计系统  </w:t>
        <w:br/>
        <w:t xml:space="preserve">- 生成影响分析报告  </w:t>
        <w:br/>
        <w:t xml:space="preserve">- 审批流程启动  </w:t>
        <w:br/>
        <w:br/>
        <w:t>---</w:t>
        <w:br/>
        <w:br/>
        <w:t xml:space="preserve">### 1.15 权限查看功能  </w:t>
        <w:br/>
        <w:t xml:space="preserve">**功能编号：FR-15**  </w:t>
        <w:br/>
        <w:t xml:space="preserve">**描述：** 用户可以查看自身或他人权限信息，系统根据用户权限过滤可见内容，并生成权限查询日志。  </w:t>
        <w:br/>
        <w:t xml:space="preserve">**输入：**  </w:t>
        <w:br/>
        <w:t xml:space="preserve">- 用户ID（可选，支持模糊匹配）  </w:t>
        <w:br/>
        <w:t xml:space="preserve">- 权限类型（功能/数据/管理权限）  </w:t>
        <w:br/>
        <w:t xml:space="preserve">- 查看模式（个人/对比/历史）  </w:t>
        <w:br/>
        <w:t xml:space="preserve">- 查询时间范围  </w:t>
        <w:br/>
        <w:t xml:space="preserve">**输出：**  </w:t>
        <w:br/>
        <w:t xml:space="preserve">- 权限详情信息（功能树/数据热力图/变更记录）  </w:t>
        <w:br/>
        <w:t xml:space="preserve">- 权限合规性检查结果  </w:t>
        <w:br/>
        <w:t xml:space="preserve">- 访问日志生成  </w:t>
        <w:br/>
        <w:t xml:space="preserve">- 敏感权限自动脱敏处理  </w:t>
        <w:br/>
        <w:br/>
        <w:t>---</w:t>
        <w:br/>
        <w:br/>
        <w:t xml:space="preserve">### 1.16 审批提交功能  </w:t>
        <w:br/>
        <w:t xml:space="preserve">**功能编号：FR-16**  </w:t>
        <w:br/>
        <w:t xml:space="preserve">**描述：** 审批人可以处理资产操作申请，系统验证审批权限完整性，并生成电子审批单，更新申请状态。  </w:t>
        <w:br/>
        <w:t xml:space="preserve">**输入：**  </w:t>
        <w:br/>
        <w:t xml:space="preserve">- 审批申请ID  </w:t>
        <w:br/>
        <w:t xml:space="preserve">- 审批结论（通过/驳回/转审）  </w:t>
        <w:br/>
        <w:t xml:space="preserve">- 审批意见（调用预设模板）  </w:t>
        <w:br/>
        <w:t xml:space="preserve">- 电子签名（手写签名/上传签名图）  </w:t>
        <w:br/>
        <w:t xml:space="preserve">**输出：**  </w:t>
        <w:br/>
        <w:t xml:space="preserve">- 审批结果存入审计日志  </w:t>
        <w:br/>
        <w:t xml:space="preserve">- 申请状态更新  </w:t>
        <w:br/>
        <w:t xml:space="preserve">- 后续流程触发（执行操作/通知申请人）  </w:t>
        <w:br/>
        <w:t xml:space="preserve">- 审批人签名验证结果  </w:t>
        <w:br/>
        <w:br/>
        <w:t>---</w:t>
        <w:br/>
        <w:br/>
        <w:t xml:space="preserve">### 1.17 审批处理功能  </w:t>
        <w:br/>
        <w:t xml:space="preserve">**功能编号：FR-17**  </w:t>
        <w:br/>
        <w:t xml:space="preserve">**描述：** 审批人可以查看并处理待审批资产操作申请，系统提供智能辅助信息，并根据审批结果更新资产状态。  </w:t>
        <w:br/>
        <w:t xml:space="preserve">**输入：**  </w:t>
        <w:br/>
        <w:t xml:space="preserve">- 审批申请ID  </w:t>
        <w:br/>
        <w:t xml:space="preserve">- 审批结论（通过/驳回/转审）  </w:t>
        <w:br/>
        <w:t xml:space="preserve">- 审批意见（填写或模板调用）  </w:t>
        <w:br/>
        <w:t xml:space="preserve">- 电子签名  </w:t>
        <w:br/>
        <w:t xml:space="preserve">**输出：**  </w:t>
        <w:br/>
        <w:t xml:space="preserve">- 审批结果存入系统  </w:t>
        <w:br/>
        <w:t xml:space="preserve">- 申请状态更新  </w:t>
        <w:br/>
        <w:t xml:space="preserve">- 审批回执生成（含唯一追溯码）  </w:t>
        <w:br/>
        <w:t xml:space="preserve">- 审批通知发送  </w:t>
        <w:br/>
        <w:br/>
        <w:t>---</w:t>
        <w:br/>
        <w:br/>
        <w:t xml:space="preserve">### 1.18 审批记录查看功能  </w:t>
        <w:br/>
        <w:t xml:space="preserve">**功能编号：FR-18**  </w:t>
        <w:br/>
        <w:t xml:space="preserve">**描述：** 用户可以查看历史审批记录，系统按权限过滤可见内容，并生成访问日志。  </w:t>
        <w:br/>
        <w:t xml:space="preserve">**输入：**  </w:t>
        <w:br/>
        <w:t xml:space="preserve">- 审批类型（资产登记/修改/删除等）  </w:t>
        <w:br/>
        <w:t xml:space="preserve">- 时间范围（默认最近3个月）  </w:t>
        <w:br/>
        <w:t xml:space="preserve">- 审批编号/申请人/资产编号  </w:t>
        <w:br/>
        <w:t xml:space="preserve">**输出：**  </w:t>
        <w:br/>
        <w:t xml:space="preserve">- 审批记录摘要列表  </w:t>
        <w:br/>
        <w:t xml:space="preserve">- 审批流程图与详情页  </w:t>
        <w:br/>
        <w:t xml:space="preserve">- 导出可见字段数据  </w:t>
        <w:br/>
        <w:t xml:space="preserve">- 访问日志生成  </w:t>
        <w:br/>
        <w:br/>
        <w:t>---</w:t>
        <w:br/>
        <w:br/>
        <w:t xml:space="preserve">### 1.19 用户权限分配功能  </w:t>
        <w:br/>
        <w:t xml:space="preserve">**功能编号：FR-19**  </w:t>
        <w:br/>
        <w:t xml:space="preserve">**描述：** 管理员可以为用户分配权限，系统校验权限与用户匹配性，并触发审批流程。  </w:t>
        <w:br/>
        <w:t xml:space="preserve">**输入：**  </w:t>
        <w:br/>
        <w:t xml:space="preserve">- 用户ID  </w:t>
        <w:br/>
        <w:t xml:space="preserve">- 权限ID（从权限目录中选择）  </w:t>
        <w:br/>
        <w:t xml:space="preserve">- 生效时间（立即/定时/条件触发）  </w:t>
        <w:br/>
        <w:t xml:space="preserve">- 数据访问边界配置  </w:t>
        <w:br/>
        <w:t xml:space="preserve">- 上传审批附件（如权限申请单）  </w:t>
        <w:br/>
        <w:t xml:space="preserve">**输出：**  </w:t>
        <w:br/>
        <w:t xml:space="preserve">- 用户权限配置更新  </w:t>
        <w:br/>
        <w:t xml:space="preserve">- 生成权限分配记录  </w:t>
        <w:br/>
        <w:t xml:space="preserve">- 权限变更影响分析报告  </w:t>
        <w:br/>
        <w:t xml:space="preserve">- 权限分配通知发送  </w:t>
        <w:br/>
        <w:br/>
        <w:t>---</w:t>
        <w:br/>
        <w:br/>
        <w:t xml:space="preserve">### 1.20 管理员管理权限功能  </w:t>
        <w:br/>
        <w:t xml:space="preserve">**功能编号：FR-20**  </w:t>
        <w:br/>
        <w:t xml:space="preserve">**描述：** 管理员可以管理用户的权限，包括添加、移除、修改权限范围，系统校验权限变更合规性并触发审批流程。  </w:t>
        <w:br/>
        <w:t xml:space="preserve">**输入：**  </w:t>
        <w:br/>
        <w:t xml:space="preserve">- 用户ID  </w:t>
        <w:br/>
        <w:t xml:space="preserve">- 操作类型（添加/移除/修改权限）  </w:t>
        <w:br/>
        <w:t xml:space="preserve">- 权限变更说明（需引用管理制度条款）  </w:t>
        <w:br/>
        <w:t xml:space="preserve">- 上传审批文件（如授权书）  </w:t>
        <w:br/>
        <w:t xml:space="preserve">**输出：**  </w:t>
        <w:br/>
        <w:t xml:space="preserve">- 权限配置更新  </w:t>
        <w:br/>
        <w:t xml:space="preserve">- 生成权限变更影响报告  </w:t>
        <w:br/>
        <w:t xml:space="preserve">- 审批流程启动  </w:t>
        <w:br/>
        <w:t xml:space="preserve">- 权限变更通知发送  </w:t>
        <w:br/>
        <w:br/>
        <w:t>---</w:t>
        <w:br/>
        <w:br/>
        <w:t xml:space="preserve">### 1.21 管理员管理审批功能  </w:t>
        <w:br/>
        <w:t xml:space="preserve">**功能编号：FR-21**  </w:t>
        <w:br/>
        <w:t xml:space="preserve">**描述：** 管理员可以配置审批流程，包括审批链节点、规则设置、异常处理配置，并触发流程变更审批机制。  </w:t>
        <w:br/>
        <w:t xml:space="preserve">**输入：**  </w:t>
        <w:br/>
        <w:t xml:space="preserve">- 审批流程类型（资产登记/转移/删除等）  </w:t>
        <w:br/>
        <w:t xml:space="preserve">- 审批链节点设置（添加/删除/调整顺序）  </w:t>
        <w:br/>
        <w:t xml:space="preserve">- 金额分级审批规则  </w:t>
        <w:br/>
        <w:t xml:space="preserve">- 自动通过规则配置  </w:t>
        <w:br/>
        <w:t xml:space="preserve">- 上传测试用例文件  </w:t>
        <w:br/>
        <w:t xml:space="preserve">**输出：**  </w:t>
        <w:br/>
        <w:t xml:space="preserve">- 审批流程配置更新  </w:t>
        <w:br/>
        <w:t xml:space="preserve">- 生成流程影响分析报告  </w:t>
        <w:br/>
        <w:t xml:space="preserve">- 审批配置版本号更新  </w:t>
        <w:br/>
        <w:t xml:space="preserve">- 审批流程通知发送  </w:t>
        <w:br/>
        <w:br/>
        <w:t>---</w:t>
        <w:br/>
        <w:br/>
        <w:t xml:space="preserve">### 1.22 管理员查看日志功能  </w:t>
        <w:br/>
        <w:t xml:space="preserve">**功能编号：FR-22**  </w:t>
        <w:br/>
        <w:t xml:space="preserve">**描述：** 管理员可以查看系统日志，系统根据权限过滤内容，并生成访问日志。  </w:t>
        <w:br/>
        <w:t xml:space="preserve">**输入：**  </w:t>
        <w:br/>
        <w:t xml:space="preserve">- 查询时间段  </w:t>
        <w:br/>
        <w:t xml:space="preserve">- 操作类型（登录/资产操作/权限变更等）  </w:t>
        <w:br/>
        <w:t xml:space="preserve">- 操作用户ID或姓名  </w:t>
        <w:br/>
        <w:t xml:space="preserve">- IP地址/设备信息  </w:t>
        <w:br/>
        <w:t xml:space="preserve">**输出：**  </w:t>
        <w:br/>
        <w:t xml:space="preserve">- 日志摘要列表  </w:t>
        <w:br/>
        <w:t xml:space="preserve">- 日志详情（时间戳/IP/操作内容）  </w:t>
        <w:br/>
        <w:t xml:space="preserve">- 生成访问日志  </w:t>
        <w:br/>
        <w:t xml:space="preserve">- 敏感信息自动脱敏处理  </w:t>
        <w:br/>
        <w:br/>
        <w:t>---</w:t>
        <w:br/>
        <w:br/>
        <w:t xml:space="preserve">### 1.23 资产操作记录管理功能  </w:t>
        <w:br/>
        <w:t xml:space="preserve">**功能编号：FR-23**  </w:t>
        <w:br/>
        <w:t xml:space="preserve">**描述：** 管理员可以管理资产操作记录，包括查看、修改、删除，并生成操作影响分析报告。  </w:t>
        <w:br/>
        <w:t xml:space="preserve">**输入：**  </w:t>
        <w:br/>
        <w:t xml:space="preserve">- 资产ID  </w:t>
        <w:br/>
        <w:t xml:space="preserve">- 操作类型（登记/修改/转移/删除）  </w:t>
        <w:br/>
        <w:t xml:space="preserve">- 操作时间范围  </w:t>
        <w:br/>
        <w:t xml:space="preserve">- 操作人ID  </w:t>
        <w:br/>
        <w:t xml:space="preserve">**输出：**  </w:t>
        <w:br/>
        <w:t xml:space="preserve">- 操作记录摘要列表  </w:t>
        <w:br/>
        <w:t xml:space="preserve">- 操作详情页（含审批状态）  </w:t>
        <w:br/>
        <w:t xml:space="preserve">- 修改/删除操作记录  </w:t>
        <w:br/>
        <w:t xml:space="preserve">- 生成操作影响报告  </w:t>
        <w:br/>
        <w:br/>
        <w:t>---</w:t>
        <w:br/>
        <w:br/>
        <w:t xml:space="preserve">### 1.24 日志管理功能  </w:t>
        <w:br/>
        <w:t xml:space="preserve">**功能编号：FR-24**  </w:t>
        <w:br/>
        <w:t xml:space="preserve">**描述：** 管理员可以管理日志记录，包括删除、导出，并生成日志访问记录。  </w:t>
        <w:br/>
        <w:t xml:space="preserve">**输入：**  </w:t>
        <w:br/>
        <w:t xml:space="preserve">- 日志ID  </w:t>
        <w:br/>
        <w:t xml:space="preserve">- 删除原因（如数据清理）  </w:t>
        <w:br/>
        <w:t xml:space="preserve">- 导出格式（CSV/PDF）  </w:t>
        <w:br/>
        <w:t xml:space="preserve">- 导出时间范围  </w:t>
        <w:br/>
        <w:t xml:space="preserve">**输出：**  </w:t>
        <w:br/>
        <w:t xml:space="preserve">- 删除日志记录  </w:t>
        <w:br/>
        <w:t xml:space="preserve">- 导出日志文件（带水印）  </w:t>
        <w:br/>
        <w:t xml:space="preserve">- 生成导出审批流程  </w:t>
        <w:br/>
        <w:t xml:space="preserve">- 生成访问日志  </w:t>
        <w:br/>
        <w:br/>
        <w:t>---</w:t>
        <w:br/>
        <w:br/>
        <w:t xml:space="preserve">### 1.25 资产类别管理功能  </w:t>
        <w:br/>
        <w:t xml:space="preserve">**功能编号：FR-25**  </w:t>
        <w:br/>
        <w:t xml:space="preserve">**描述：** 管理员可以管理资产类别，包括新增、修改、删除，并触发分类影响分析和审批流程。  </w:t>
        <w:br/>
        <w:t xml:space="preserve">**输入：**  </w:t>
        <w:br/>
        <w:t xml:space="preserve">- 分类名称（多语言支持）  </w:t>
        <w:br/>
        <w:t xml:space="preserve">- 分类编码（自动生成）  </w:t>
        <w:br/>
        <w:t xml:space="preserve">- 适用业务场景（采购/维修/处置等）  </w:t>
        <w:br/>
        <w:t xml:space="preserve">- 上传文档模板（如验收标准）  </w:t>
        <w:br/>
        <w:t xml:space="preserve">- 删除原因（冗余/过期/安全风险）  </w:t>
        <w:br/>
        <w:t xml:space="preserve">**输出：**  </w:t>
        <w:br/>
        <w:t xml:space="preserve">- 分类信息更新  </w:t>
        <w:br/>
        <w:t xml:space="preserve">- 生成分类变更影响报告  </w:t>
        <w:br/>
        <w:t xml:space="preserve">- 分类树下拉列表更新  </w:t>
        <w:br/>
        <w:t xml:space="preserve">- 审批流程启动  </w:t>
        <w:br/>
        <w:br/>
        <w:t>---</w:t>
        <w:br/>
        <w:br/>
        <w:t xml:space="preserve">### 1.26 报表生成功能  </w:t>
        <w:br/>
        <w:t xml:space="preserve">**功能编号：FR-26**  </w:t>
        <w:br/>
        <w:t xml:space="preserve">**描述：** 用户可以按条件生成资产相关报表，系统校验数据访问权限，并生成带水印的报表文件。  </w:t>
        <w:br/>
        <w:t xml:space="preserve">**输入：**  </w:t>
        <w:br/>
        <w:t xml:space="preserve">- 报表类型（资产台账/折旧计算/流转统计）  </w:t>
        <w:br/>
        <w:t xml:space="preserve">- 时间范围（自然月/季度/自定义）  </w:t>
        <w:br/>
        <w:t xml:space="preserve">- 组织架构过滤（部门/项目组/地理位置）  </w:t>
        <w:br/>
        <w:t xml:space="preserve">- 资产状态筛选（在用/闲置/报废）  </w:t>
        <w:br/>
        <w:t xml:space="preserve">**输出：**  </w:t>
        <w:br/>
        <w:t xml:space="preserve">- 生成报表文件（PDF/Excel/HTML）  </w:t>
        <w:br/>
        <w:t xml:space="preserve">- 生成分析图表  </w:t>
        <w:br/>
        <w:t xml:space="preserve">- 报表存入文档库  </w:t>
        <w:br/>
        <w:t xml:space="preserve">- 报表分发通知发送  </w:t>
        <w:br/>
        <w:br/>
        <w:t>---</w:t>
        <w:br/>
        <w:br/>
        <w:t xml:space="preserve">### 1.27 报表管理功能  </w:t>
        <w:br/>
        <w:t xml:space="preserve">**功能编号：FR-27**  </w:t>
        <w:br/>
        <w:t xml:space="preserve">**描述：** 管理员可以创建、修改、删除报表模板，并验证模板配置合规性，触发审批流程。  </w:t>
        <w:br/>
        <w:t xml:space="preserve">**输入：**  </w:t>
        <w:br/>
        <w:t xml:space="preserve">- 报表模板类型（台账/分析/统计）  </w:t>
        <w:br/>
        <w:t xml:space="preserve">- 数据源选择（资产/操作/审批数据）  </w:t>
        <w:br/>
        <w:t xml:space="preserve">- 维度配置（时间/部门/资产分类）  </w:t>
        <w:br/>
        <w:t xml:space="preserve">- 度量定义（数量/金额/周转率）  </w:t>
        <w:br/>
        <w:t xml:space="preserve">- 上传测试数据集  </w:t>
        <w:br/>
        <w:t xml:space="preserve">**输出：**  </w:t>
        <w:br/>
        <w:t xml:space="preserve">- 报表模板配置更新  </w:t>
        <w:br/>
        <w:t xml:space="preserve">- 生成测试预览  </w:t>
        <w:br/>
        <w:t xml:space="preserve">- 模板版本号更新  </w:t>
        <w:br/>
        <w:t xml:space="preserve">- 审批流程启动  </w:t>
        <w:br/>
        <w:br/>
        <w:t>---</w:t>
        <w:br/>
        <w:br/>
        <w:t xml:space="preserve">### 1.28 报表导出功能  </w:t>
        <w:br/>
        <w:t xml:space="preserve">**功能编号：FR-28**  </w:t>
        <w:br/>
        <w:t xml:space="preserve">**描述：** 用户可以导出报表数据，系统校验导出权限，并生成加密导出文件，触发自动销毁机制。  </w:t>
        <w:br/>
        <w:t xml:space="preserve">**输入：**  </w:t>
        <w:br/>
        <w:t xml:space="preserve">- 报表ID  </w:t>
        <w:br/>
        <w:t xml:space="preserve">- 导出格式（PDF/Excel/CSV）  </w:t>
        <w:br/>
        <w:t xml:space="preserve">- 数据筛选范围（可选）  </w:t>
        <w:br/>
        <w:t xml:space="preserve">- 导出密码（符合复杂度规则）  </w:t>
        <w:br/>
        <w:t xml:space="preserve">- 文件失效时间  </w:t>
        <w:br/>
        <w:t xml:space="preserve">**输出：**  </w:t>
        <w:br/>
        <w:t xml:space="preserve">- 生成加密导出文件  </w:t>
        <w:br/>
        <w:t xml:space="preserve">- 导出日志记录  </w:t>
        <w:br/>
        <w:t xml:space="preserve">- 文件下载链接发送至用户邮箱  </w:t>
        <w:br/>
        <w:t xml:space="preserve">- 文件自动销毁（按设定时间）  </w:t>
        <w:br/>
        <w:br/>
        <w:t>---</w:t>
        <w:br/>
        <w:br/>
        <w:t xml:space="preserve">### 1.29 报表分析功能  </w:t>
        <w:br/>
        <w:t xml:space="preserve">**功能编号：FR-29**  </w:t>
        <w:br/>
        <w:t xml:space="preserve">**描述：** 用户可以进行多维资产数据分析，系统提供交互式看板，并生成智能分析报告。  </w:t>
        <w:br/>
        <w:t xml:space="preserve">**输入：**  </w:t>
        <w:br/>
        <w:t xml:space="preserve">- 数据源选择（资产台账/操作记录/财务数据）  </w:t>
        <w:br/>
        <w:t xml:space="preserve">- 分析维度（时间/部门/资产分类）  </w:t>
        <w:br/>
        <w:t xml:space="preserve">- 度量指标（数量/金额/折旧率）  </w:t>
        <w:br/>
        <w:t xml:space="preserve">- 钻取层级（年→季度→月→周）  </w:t>
        <w:br/>
        <w:t xml:space="preserve">**输出：**  </w:t>
        <w:br/>
        <w:t xml:space="preserve">- 交互式分析看板（主视图+趋势图）  </w:t>
        <w:br/>
        <w:t xml:space="preserve">- AI生成分析洞察报告  </w:t>
        <w:br/>
        <w:t xml:space="preserve">- 异常点检测与预警通知  </w:t>
        <w:br/>
        <w:t xml:space="preserve">- 分析场景保存/导出  </w:t>
        <w:br/>
        <w:br/>
        <w:t>---</w:t>
        <w:br/>
        <w:br/>
        <w:t xml:space="preserve">### 1.30 数据导入导出功能  </w:t>
        <w:br/>
        <w:t xml:space="preserve">**功能编号：FR-30**  </w:t>
        <w:br/>
        <w:t xml:space="preserve">**描述：** 系统支持资产、用户、审批等数据的批量导入和导出，满足数据迁移和审计需求。  </w:t>
        <w:br/>
        <w:t xml:space="preserve">**输入：**  </w:t>
        <w:br/>
        <w:t xml:space="preserve">- 导入文件（Excel/CSV）  </w:t>
        <w:br/>
        <w:t xml:space="preserve">- 导出数据范围（资产/用户/审批等）  </w:t>
        <w:br/>
        <w:t xml:space="preserve">- 导出格式（Excel/CSV/PDF）  </w:t>
        <w:br/>
        <w:t xml:space="preserve">- 导出密码（如需加密）  </w:t>
        <w:br/>
        <w:t xml:space="preserve">**输出：**  </w:t>
        <w:br/>
        <w:t xml:space="preserve">- 导入数据存入数据库  </w:t>
        <w:br/>
        <w:t xml:space="preserve">- 导出文件生成（带水印）  </w:t>
        <w:br/>
        <w:t xml:space="preserve">- 导出操作日志生成  </w:t>
        <w:br/>
        <w:t xml:space="preserve">- 导出审批流程启动  </w:t>
        <w:br/>
        <w:br/>
        <w:t>---</w:t>
        <w:br/>
        <w:br/>
        <w:t>以上功能需求覆盖了资产管理系统的全生命周期操作，包括资产的登记、使用、转移、归还、报表分析、权限管理与审批流程，符合系统设计的完整性与可操作性要求，并与用例模型和数据模型保持一致。</w:t>
      </w:r>
    </w:p>
    <w:p>
      <w:pPr>
        <w:pStyle w:val="Heading1"/>
      </w:pPr>
      <w:r>
        <w:t>External Description</w:t>
      </w:r>
    </w:p>
    <w:p>
      <w:r>
        <w:t>## 第二章 外部接口</w:t>
        <w:br/>
        <w:br/>
        <w:t>本章详细描述了系统与外部实体之间的接口，包括用户接口、硬件接口、软件接口和通信接口。这些接口定义了系统如何与外部环境进行交互。</w:t>
        <w:br/>
        <w:br/>
        <w:t>### 2.1 用户接口</w:t>
        <w:br/>
        <w:br/>
        <w:t>#### 2.1.1 资产登记界面</w:t>
        <w:br/>
        <w:t>- **输入**：</w:t>
        <w:br/>
        <w:t xml:space="preserve">  - 资产名称</w:t>
        <w:br/>
        <w:t xml:space="preserve">  - 资产分类（下拉列表选择）</w:t>
        <w:br/>
        <w:t xml:space="preserve">  - 资产规格参数</w:t>
        <w:br/>
        <w:t xml:space="preserve">  - 采购凭证文件（支持PDF、JPG、PNG格式）</w:t>
        <w:br/>
        <w:t xml:space="preserve">  - 资产唯一标识码（通过扫码枪录入）</w:t>
        <w:br/>
        <w:t>- **输出**：</w:t>
        <w:br/>
        <w:t xml:space="preserve">  - 资产预登记记录</w:t>
        <w:br/>
        <w:t xml:space="preserve">  - 生成资产预登记编码</w:t>
        <w:br/>
        <w:t xml:space="preserve">  - 提交状态提示（“登记申请已提交，等待审批”）</w:t>
        <w:br/>
        <w:br/>
        <w:t>#### 2.1.2 用户管理界面</w:t>
        <w:br/>
        <w:t>- **输入**：</w:t>
        <w:br/>
        <w:t xml:space="preserve">  - 用户姓名</w:t>
        <w:br/>
        <w:t xml:space="preserve">  - 所属部门（联动组织架构树）</w:t>
        <w:br/>
        <w:t xml:space="preserve">  - 联系方式（手机/邮箱格式校验）</w:t>
        <w:br/>
        <w:t xml:space="preserve">  - 用户基础角色模板（如普通员工/部门主管）</w:t>
        <w:br/>
        <w:t xml:space="preserve">  - 数据访问范围配置</w:t>
        <w:br/>
        <w:t xml:space="preserve">  - 特殊操作权限（需二次审批）</w:t>
        <w:br/>
        <w:t>- **输出**：</w:t>
        <w:br/>
        <w:t xml:space="preserve">  - 用户主数据存入数据库并标记“待激活”</w:t>
        <w:br/>
        <w:t xml:space="preserve">  - 生成初始登录凭证（临时密码/激活链接）</w:t>
        <w:br/>
        <w:t xml:space="preserve">  - 触发权限配置流程</w:t>
        <w:br/>
        <w:t xml:space="preserve">  - 账户激活通知发送</w:t>
        <w:br/>
        <w:br/>
        <w:t>#### 2.1.3 权限管理界面</w:t>
        <w:br/>
        <w:t>- **输入**：</w:t>
        <w:br/>
        <w:t xml:space="preserve">  - 权限名称（需符合命名规范）</w:t>
        <w:br/>
        <w:t xml:space="preserve">  - 权限分类（功能/数据/管理权限）</w:t>
        <w:br/>
        <w:t xml:space="preserve">  - 权限级别（普通/重要/核心）</w:t>
        <w:br/>
        <w:t xml:space="preserve">  - 作用范围（部门/岗位/用户）</w:t>
        <w:br/>
        <w:t xml:space="preserve">  - 数据访问粒度（行级/列级/字段级）</w:t>
        <w:br/>
        <w:t xml:space="preserve">  - 业务流程绑定规则</w:t>
        <w:br/>
        <w:t>- **输出**：</w:t>
        <w:br/>
        <w:t xml:space="preserve">  - 权限配置存入数据库</w:t>
        <w:br/>
        <w:t xml:space="preserve">  - 生成权限唯一标识码</w:t>
        <w:br/>
        <w:t xml:space="preserve">  - 触发审批流程</w:t>
        <w:br/>
        <w:t xml:space="preserve">  - 权限地图可视化视图更新</w:t>
        <w:br/>
        <w:br/>
        <w:t>#### 2.1.4 审批界面</w:t>
        <w:br/>
        <w:t>- **输入**：</w:t>
        <w:br/>
        <w:t xml:space="preserve">  - 审批申请ID</w:t>
        <w:br/>
        <w:t xml:space="preserve">  - 审批结论（通过/驳回/转审）</w:t>
        <w:br/>
        <w:t xml:space="preserve">  - 审批意见（调用预设模板）</w:t>
        <w:br/>
        <w:t xml:space="preserve">  - 电子签名（手写签名/上传签名图）</w:t>
        <w:br/>
        <w:t>- **输出**：</w:t>
        <w:br/>
        <w:t xml:space="preserve">  - 审批结果存入审计日志</w:t>
        <w:br/>
        <w:t xml:space="preserve">  - 申请状态更新</w:t>
        <w:br/>
        <w:t xml:space="preserve">  - 后续流程触发（执行操作/通知申请人）</w:t>
        <w:br/>
        <w:t xml:space="preserve">  - 审批人签名验证结果</w:t>
        <w:br/>
        <w:br/>
        <w:t>#### 2.1.5 报表生成界面</w:t>
        <w:br/>
        <w:t>- **输入**：</w:t>
        <w:br/>
        <w:t xml:space="preserve">  - 报表类型（资产台账/折旧计算/流转统计）</w:t>
        <w:br/>
        <w:t xml:space="preserve">  - 时间范围（自然月/季度/自定义）</w:t>
        <w:br/>
        <w:t xml:space="preserve">  - 组织架构过滤（部门/项目组/地理位置）</w:t>
        <w:br/>
        <w:t xml:space="preserve">  - 资产状态筛选（在用/闲置/报废）</w:t>
        <w:br/>
        <w:t>- **输出**：</w:t>
        <w:br/>
        <w:t xml:space="preserve">  - 生成报表文件（PDF/Excel/HTML）</w:t>
        <w:br/>
        <w:t xml:space="preserve">  - 生成分析图表</w:t>
        <w:br/>
        <w:t xml:space="preserve">  - 报表存入文档库</w:t>
        <w:br/>
        <w:t xml:space="preserve">  - 报表分发通知发送</w:t>
        <w:br/>
        <w:br/>
        <w:t>### 2.2 硬件接口</w:t>
        <w:br/>
        <w:br/>
        <w:t>#### 2.2.1 扫码枪</w:t>
        <w:br/>
        <w:t>- **描述**：用于录入资产唯一标识码。</w:t>
        <w:br/>
        <w:t>- **接口类型**：USB或蓝牙连接。</w:t>
        <w:br/>
        <w:t>- **数据格式**：支持一维码和二维码。</w:t>
        <w:br/>
        <w:br/>
        <w:t>#### 2.2.2 打印机</w:t>
        <w:br/>
        <w:t>- **描述**：用于打印资产预登记记录、电子转移单据、归还单据等。</w:t>
        <w:br/>
        <w:t>- **支持格式**：PDF、Excel、HTML。</w:t>
        <w:br/>
        <w:t>- **纸张类型**：A4、Letter。</w:t>
        <w:br/>
        <w:br/>
        <w:t>#### 2.2.3 摄像头</w:t>
        <w:br/>
        <w:t>- **描述**：用于拍摄资产全景照片和现状照片。</w:t>
        <w:br/>
        <w:t>- **支持格式**：JPG、PNG。</w:t>
        <w:br/>
        <w:t>- **分辨率**：建议1080P及以上。</w:t>
        <w:br/>
        <w:br/>
        <w:t>### 2.3 软件接口</w:t>
        <w:br/>
        <w:br/>
        <w:t>#### 2.3.1 数据库接口</w:t>
        <w:br/>
        <w:t>- **描述**：用于存储和检索资产信息、用户信息、审批记录等。</w:t>
        <w:br/>
        <w:t>- **接口类型**：SQL查询。</w:t>
        <w:br/>
        <w:t>- **支持数据库**：MySQL、Oracle、SQL Server。</w:t>
        <w:br/>
        <w:br/>
        <w:t>#### 2.3.2 第三方邮件服务</w:t>
        <w:br/>
        <w:t>- **描述**：用于发送激活通知、审批结果通知、报表分发通知等。</w:t>
        <w:br/>
        <w:t>- **接口类型**：SMTP协议。</w:t>
        <w:br/>
        <w:t>- **支持服务**：Gmail、Outlook、企业邮箱。</w:t>
        <w:br/>
        <w:br/>
        <w:t>#### 2.3.3 文件格式接口</w:t>
        <w:br/>
        <w:t>- **输入格式**：</w:t>
        <w:br/>
        <w:t xml:space="preserve">  - Excel（.xlsx）</w:t>
        <w:br/>
        <w:t xml:space="preserve">  - CSV（.csv）</w:t>
        <w:br/>
        <w:t xml:space="preserve">  - PDF（.pdf）</w:t>
        <w:br/>
        <w:t xml:space="preserve">  - JPG/PNG（.jpg/.png）</w:t>
        <w:br/>
        <w:t>- **输出格式**：</w:t>
        <w:br/>
        <w:t xml:space="preserve">  - Excel（.xlsx）</w:t>
        <w:br/>
        <w:t xml:space="preserve">  - CSV（.csv）</w:t>
        <w:br/>
        <w:t xml:space="preserve">  - PDF（.pdf）</w:t>
        <w:br/>
        <w:t xml:space="preserve">  - JPG/PNG（.jpg/.png）</w:t>
        <w:br/>
        <w:br/>
        <w:t>#### 2.3.4 API接口</w:t>
        <w:br/>
        <w:t>- **描述**：用于与其他系统进行数据交互。</w:t>
        <w:br/>
        <w:t>- **接口类型**：RESTful API。</w:t>
        <w:br/>
        <w:t>- **支持功能**：</w:t>
        <w:br/>
        <w:t xml:space="preserve">  - 资产数据同步</w:t>
        <w:br/>
        <w:t xml:space="preserve">  - 用户权限同步</w:t>
        <w:br/>
        <w:t xml:space="preserve">  - 审批流程同步</w:t>
        <w:br/>
        <w:br/>
        <w:t>### 2.4 通信接口</w:t>
        <w:br/>
        <w:br/>
        <w:t>#### 2.4.1 邮件通知</w:t>
        <w:br/>
        <w:t>- **描述**：用于发送激活通知、审批结果通知、报表分发通知等。</w:t>
        <w:br/>
        <w:t>- **通知内容**：</w:t>
        <w:br/>
        <w:t xml:space="preserve">  - 激活通知：包含激活链接或临时密码。</w:t>
        <w:br/>
        <w:t xml:space="preserve">  - 审批结果通知：包含审批结论和意见。</w:t>
        <w:br/>
        <w:t xml:space="preserve">  - 报表分发通知：包含报表下载链接。</w:t>
        <w:br/>
        <w:br/>
        <w:t>#### 2.4.2 短信通知</w:t>
        <w:br/>
        <w:t>- **描述**：用于发送审批结果通知、资产归还提醒等。</w:t>
        <w:br/>
        <w:t>- **通知内容**：</w:t>
        <w:br/>
        <w:t xml:space="preserve">  - 审批结果通知：包含审批结论和意见。</w:t>
        <w:br/>
        <w:t xml:space="preserve">  - 资产归还提醒：包含归还截止日期和资产信息。</w:t>
        <w:br/>
        <w:br/>
        <w:t>#### 2.4.3 消息推送</w:t>
        <w:br/>
        <w:t>- **描述**：用于实时通知审批结果、资产状态变更等。</w:t>
        <w:br/>
        <w:t>- **推送内容**：</w:t>
        <w:br/>
        <w:t xml:space="preserve">  - 审批结果通知</w:t>
        <w:br/>
        <w:t xml:space="preserve">  - 资产状态变更通知</w:t>
        <w:br/>
        <w:t xml:space="preserve">  - 资产转移提醒</w:t>
        <w:br/>
        <w:br/>
        <w:t>### 2.5 其他接口</w:t>
        <w:br/>
        <w:br/>
        <w:t>#### 2.5.1 网络接口</w:t>
        <w:br/>
        <w:t>- **描述**：用于系统与外部网络的通信。</w:t>
        <w:br/>
        <w:t>- **接口类型**：HTTP/HTTPS。</w:t>
        <w:br/>
        <w:t>- **支持功能**：</w:t>
        <w:br/>
        <w:t xml:space="preserve">  - 数据上传</w:t>
        <w:br/>
        <w:t xml:space="preserve">  - 数据下载</w:t>
        <w:br/>
        <w:t xml:space="preserve">  - 实时通信</w:t>
        <w:br/>
        <w:br/>
        <w:t>#### 2.5.2 本地存储接口</w:t>
        <w:br/>
        <w:t>- **描述**：用于存储临时数据和缓存数据。</w:t>
        <w:br/>
        <w:t>- **接口类型**：文件系统。</w:t>
        <w:br/>
        <w:t>- **支持格式**：</w:t>
        <w:br/>
        <w:t xml:space="preserve">  - 临时数据：JSON、XML</w:t>
        <w:br/>
        <w:t xml:space="preserve">  - 缓存数据：Redis、Memcached</w:t>
        <w:br/>
        <w:br/>
        <w:t>### 总结</w:t>
        <w:br/>
        <w:br/>
        <w:t>本章详细描述了系统与外部实体之间的接口，包括用户接口、硬件接口、软件接口和通信接口。这些接口定义了系统如何与外部环境进行交互，确保了系统的完整性和可操作性。通过明确每个接口的定义和交互方式，为后续的开发和测试提供了清晰的指导。</w:t>
      </w:r>
    </w:p>
    <w:p>
      <w:pPr>
        <w:pStyle w:val="Heading1"/>
      </w:pPr>
      <w:r>
        <w:t>Use Case</w:t>
      </w:r>
    </w:p>
    <w:p>
      <w:r>
        <w:br/>
        <w:br/>
        <w:t xml:space="preserve">用例名称：资产登记  </w:t>
        <w:br/>
        <w:t xml:space="preserve">用例编号：UC-01  </w:t>
        <w:br/>
        <w:t xml:space="preserve">参与者：用户（资产申请人）  </w:t>
        <w:br/>
        <w:t xml:space="preserve">前置条件：  </w:t>
        <w:br/>
        <w:t xml:space="preserve">1. 用户已通过系统身份认证  </w:t>
        <w:br/>
        <w:t xml:space="preserve">2. 用户具有资产登记操作权限  </w:t>
        <w:br/>
        <w:br/>
        <w:t xml:space="preserve">后置条件：  </w:t>
        <w:br/>
        <w:t xml:space="preserve">1. 资产信息完整存入系统数据库  </w:t>
        <w:br/>
        <w:t xml:space="preserve">2. 自动触发资产审批流程  </w:t>
        <w:br/>
        <w:br/>
        <w:t xml:space="preserve">主事件流：  </w:t>
        <w:br/>
        <w:t xml:space="preserve">1. 用户进入资产登记功能界面  </w:t>
        <w:br/>
        <w:t xml:space="preserve">2. 系统显示资产信息录入表单（包含资产名称、类型、数量、购置日期等字段）  </w:t>
        <w:br/>
        <w:t xml:space="preserve">3. 用户填写资产基本信息：  </w:t>
        <w:br/>
        <w:t xml:space="preserve">   a. 输入资产名称（必填）  </w:t>
        <w:br/>
        <w:t xml:space="preserve">   b. 选择资产分类（从预设下拉列表选择）  </w:t>
        <w:br/>
        <w:t xml:space="preserve">   c. 填写资产规格参数  </w:t>
        <w:br/>
        <w:t xml:space="preserve">   d. 上传资产相关凭证（如采购合同、发票扫描件）  </w:t>
        <w:br/>
        <w:t xml:space="preserve">4. 用户提交登记申请  </w:t>
        <w:br/>
        <w:t xml:space="preserve">5. 系统验证必填字段完整性  </w:t>
        <w:br/>
        <w:t xml:space="preserve">6. 系统检查资产编号唯一性  </w:t>
        <w:br/>
        <w:t xml:space="preserve">7. 系统保存资产基础信息至临时库  </w:t>
        <w:br/>
        <w:t xml:space="preserve">8. 系统生成资产预登记编码  </w:t>
        <w:br/>
        <w:t xml:space="preserve">9. 系统提示"登记申请已提交，等待审批"  </w:t>
        <w:br/>
        <w:br/>
        <w:t xml:space="preserve">异常事件流：  </w:t>
        <w:br/>
        <w:t xml:space="preserve">E1. 必填字段缺失：  </w:t>
        <w:br/>
        <w:t xml:space="preserve">   1. 系统高亮显示未填写的必填项  </w:t>
        <w:br/>
        <w:t xml:space="preserve">   2. 提示"请完善标红字段信息"  </w:t>
        <w:br/>
        <w:t xml:space="preserve">   3. 返回至步骤3  </w:t>
        <w:br/>
        <w:br/>
        <w:t xml:space="preserve">E2. 资产编号重复：  </w:t>
        <w:br/>
        <w:t xml:space="preserve">   1. 系统检测到相同资产编号已存在  </w:t>
        <w:br/>
        <w:t xml:space="preserve">   2. 提示"该资产编号已被使用，请修改后重新提交"  </w:t>
        <w:br/>
        <w:t xml:space="preserve">   3. 自动生成推荐编号供选择  </w:t>
        <w:br/>
        <w:t xml:space="preserve">   4. 返回至步骤3  </w:t>
        <w:br/>
        <w:br/>
        <w:t xml:space="preserve">E3. 文件格式错误：  </w:t>
        <w:br/>
        <w:t xml:space="preserve">   1. 系统检测到上传文件格式不符合要求  </w:t>
        <w:br/>
        <w:t xml:space="preserve">   2. 提示"仅支持PDF/JPG/PNG格式，最大10MB"  </w:t>
        <w:br/>
        <w:t xml:space="preserve">   3. 清空已上传文件  </w:t>
        <w:br/>
        <w:t xml:space="preserve">   4. 返回至步骤3d</w:t>
        <w:br/>
        <w:br/>
        <w:t xml:space="preserve">```  </w:t>
        <w:br/>
        <w:t xml:space="preserve">用例名称：资产新增  </w:t>
        <w:br/>
        <w:t xml:space="preserve">用例编号：UC-02  </w:t>
        <w:br/>
        <w:t xml:space="preserve">参与者：用户（资产申请人）、审批人  </w:t>
        <w:br/>
        <w:t xml:space="preserve">前置条件：  </w:t>
        <w:br/>
        <w:t xml:space="preserve">1. 用户已通过双重身份认证（账号+手机验证码）  </w:t>
        <w:br/>
        <w:t xml:space="preserve">2. 用户在当前部门具有资产新增权限  </w:t>
        <w:br/>
        <w:t xml:space="preserve">3. 资产分类目录已初始化完毕  </w:t>
        <w:br/>
        <w:br/>
        <w:t xml:space="preserve">后置条件：  </w:t>
        <w:br/>
        <w:t xml:space="preserve">1. 新资产信息存入主数据库并标记为"待审核"状态  </w:t>
        <w:br/>
        <w:t xml:space="preserve">2. 生成完整的资产电子档案（基本信息+证明文件）  </w:t>
        <w:br/>
        <w:t xml:space="preserve">3. 向指定审批人发送待办任务通知  </w:t>
        <w:br/>
        <w:br/>
        <w:t xml:space="preserve">主事件流：  </w:t>
        <w:br/>
        <w:t xml:space="preserve">1. 用户进入资产管理模块选择"新增资产"功能  </w:t>
        <w:br/>
        <w:t xml:space="preserve">2. 系统加载多步骤表单（基础信息-&gt;资产详情-&gt;关联配置）  </w:t>
        <w:br/>
        <w:t xml:space="preserve">3. 用户填写基础信息：  </w:t>
        <w:br/>
        <w:t xml:space="preserve">   a. 选择资产分类（需匹配预设分类树）  </w:t>
        <w:br/>
        <w:t xml:space="preserve">   b. 输入资产唯一标识码（支持扫码枪录入）  </w:t>
        <w:br/>
        <w:t xml:space="preserve">   c. 指定资产保管责任人（从部门人员列表选择）  </w:t>
        <w:br/>
        <w:t xml:space="preserve">4. 用户完善资产详情：  </w:t>
        <w:br/>
        <w:t xml:space="preserve">   a. 输入购置金额（带千分位自动格式化）  </w:t>
        <w:br/>
        <w:t xml:space="preserve">   b. 选择资产存放位置（联动部门物理空间架构）  </w:t>
        <w:br/>
        <w:t xml:space="preserve">   c. 上传资产全景照片（至少3个角度）  </w:t>
        <w:br/>
        <w:t xml:space="preserve">5. 用户提交新增申请  </w:t>
        <w:br/>
        <w:t xml:space="preserve">6. 系统执行完整性校验：  </w:t>
        <w:br/>
        <w:t xml:space="preserve">   a. 验证必填字段完整度  </w:t>
        <w:br/>
        <w:t xml:space="preserve">   b. 检查资产标识码唯一性  </w:t>
        <w:br/>
        <w:t xml:space="preserve">   c. 确认照片分辨率符合标准  </w:t>
        <w:br/>
        <w:t xml:space="preserve">7. 系统生成资产追溯二维码  </w:t>
        <w:br/>
        <w:t xml:space="preserve">8. 系统自动归档申请材料至电子档案库  </w:t>
        <w:br/>
        <w:t xml:space="preserve">9. 触发跨部门审批路由（根据资产价值分级）  </w:t>
        <w:br/>
        <w:br/>
        <w:t xml:space="preserve">异常事件流：  </w:t>
        <w:br/>
        <w:t xml:space="preserve">E1. 分类选择错误：  </w:t>
        <w:br/>
        <w:t xml:space="preserve">   1. 系统检测到末级分类不存在  </w:t>
        <w:br/>
        <w:t xml:space="preserve">   2. 弹出分类说明浮层展示分类标准  </w:t>
        <w:br/>
        <w:t xml:space="preserve">   3. 提供"联系分类管理员"快捷入口  </w:t>
        <w:br/>
        <w:t xml:space="preserve">   4. 返回至步骤3a  </w:t>
        <w:br/>
        <w:br/>
        <w:t xml:space="preserve">E2. 责任人冲突：  </w:t>
        <w:br/>
        <w:t xml:space="preserve">   1. 检测到同一责任人同期管理资产超限  </w:t>
        <w:br/>
        <w:t xml:space="preserve">   2. 显示该责任人当前管理资产清单  </w:t>
        <w:br/>
        <w:t xml:space="preserve">   3. 提供责任人变更建议名单  </w:t>
        <w:br/>
        <w:t xml:space="preserve">   4. 返回至步骤3c  </w:t>
        <w:br/>
        <w:br/>
        <w:t xml:space="preserve">E3. 金额超标预警：  </w:t>
        <w:br/>
        <w:t xml:space="preserve">   1. 当购置金额超过部门预算额度时  </w:t>
        <w:br/>
        <w:t xml:space="preserve">   2. 触发橙色预警提示框  </w:t>
        <w:br/>
        <w:t xml:space="preserve">   3. 要求补充预算审批文件  </w:t>
        <w:br/>
        <w:t xml:space="preserve">   4. 冻结表单提交功能直至文件上传  </w:t>
        <w:br/>
        <w:t>```</w:t>
        <w:br/>
        <w:br/>
        <w:t xml:space="preserve">用例名称：资产修改  </w:t>
        <w:br/>
        <w:t xml:space="preserve">用例编号：UC-03  </w:t>
        <w:br/>
        <w:t xml:space="preserve">参与者：用户（资产保管人）、审批人  </w:t>
        <w:br/>
        <w:t xml:space="preserve">前置条件：  </w:t>
        <w:br/>
        <w:t xml:space="preserve">1. 用户已通过生物特征认证（人脸/指纹）  </w:t>
        <w:br/>
        <w:t xml:space="preserve">2. 目标资产状态为"正常使用"或"待修正"  </w:t>
        <w:br/>
        <w:t xml:space="preserve">3. 用户具有该资产的管理权限  </w:t>
        <w:br/>
        <w:br/>
        <w:t xml:space="preserve">后置条件：  </w:t>
        <w:br/>
        <w:t xml:space="preserve">1. 修改记录存入审计日志（含修改前后对比）  </w:t>
        <w:br/>
        <w:t xml:space="preserve">2. 关键字段变更需重新触发审批流程  </w:t>
        <w:br/>
        <w:t xml:space="preserve">3. 资产二维码信息同步更新  </w:t>
        <w:br/>
        <w:br/>
        <w:t xml:space="preserve">主事件流：  </w:t>
        <w:br/>
        <w:t xml:space="preserve">1. 用户进入资产详情页面选择"修改申请"  </w:t>
        <w:br/>
        <w:t xml:space="preserve">2. 系统加载可修改字段表单（灰色显示不可修改项）  </w:t>
        <w:br/>
        <w:t xml:space="preserve">3. 用户进行信息变更：  </w:t>
        <w:br/>
        <w:t xml:space="preserve">   a. 修改资产基础信息（名称/规格/位置）  </w:t>
        <w:br/>
        <w:t xml:space="preserve">   b. 更新关联责任人（需选择交接原因）  </w:t>
        <w:br/>
        <w:t xml:space="preserve">   c. 补充修正证明文件（如位置变更平面图）  </w:t>
        <w:br/>
        <w:t xml:space="preserve">4. 用户填写修改事由说明（不少于50字）  </w:t>
        <w:br/>
        <w:t xml:space="preserve">5. 系统自动生成修改前后对比视图  </w:t>
        <w:br/>
        <w:t xml:space="preserve">6. 用户确认修改内容并提交  </w:t>
        <w:br/>
        <w:t xml:space="preserve">7. 系统执行合规性检查：  </w:t>
        <w:br/>
        <w:t xml:space="preserve">   a. 验证修改权限有效性  </w:t>
        <w:br/>
        <w:t xml:space="preserve">   b. 检查资产状态是否允许变更  </w:t>
        <w:br/>
        <w:t xml:space="preserve">   c. 审计必填说明完整性  </w:t>
        <w:br/>
        <w:t xml:space="preserve">8. 系统生成修改追溯编码  </w:t>
        <w:br/>
        <w:t xml:space="preserve">9. 自动归档修改附件至电子档案库  </w:t>
        <w:br/>
        <w:t xml:space="preserve">10. 根据修改类型触发差异化审批流  </w:t>
        <w:br/>
        <w:br/>
        <w:t xml:space="preserve">异常事件流：  </w:t>
        <w:br/>
        <w:t xml:space="preserve">E1. 越权修改尝试：  </w:t>
        <w:br/>
        <w:t xml:space="preserve">   1. 系统检测到用户无当前字段修改权限  </w:t>
        <w:br/>
        <w:t xml:space="preserve">   2. 弹窗显示"您无权修改[字段名]，请联系管理员"  </w:t>
        <w:br/>
        <w:t xml:space="preserve">   3. 自动屏蔽提交按钮  </w:t>
        <w:br/>
        <w:t xml:space="preserve">   4. 记录违规操作至安全日志  </w:t>
        <w:br/>
        <w:br/>
        <w:t xml:space="preserve">E2. 资产状态冲突：  </w:t>
        <w:br/>
        <w:t xml:space="preserve">   1. 检测到资产处于"报废"/"维修中"状态  </w:t>
        <w:br/>
        <w:t xml:space="preserve">   2. 提示"当前状态不可修改，请先变更资产状态"  </w:t>
        <w:br/>
        <w:t xml:space="preserve">   3. 提供状态变更申请快捷入口  </w:t>
        <w:br/>
        <w:t xml:space="preserve">   4. 返回至资产详情页  </w:t>
        <w:br/>
        <w:br/>
        <w:t xml:space="preserve">E3. 必要附件缺失：  </w:t>
        <w:br/>
        <w:t xml:space="preserve">   1. 系统识别到关键字段修改但未上传证明  </w:t>
        <w:br/>
        <w:t xml:space="preserve">   2. 高亮显示附件上传区域  </w:t>
        <w:br/>
        <w:t xml:space="preserve">   3. 提示"本次修改需提供[具体类型]证明文件"  </w:t>
        <w:br/>
        <w:t xml:space="preserve">   4. 冻结表单提交功能  </w:t>
        <w:br/>
        <w:br/>
        <w:t xml:space="preserve">E4. 关联数据冲突：  </w:t>
        <w:br/>
        <w:t xml:space="preserve">   1. 检测到修改内容与其他资产存在关联冲突  </w:t>
        <w:br/>
        <w:t xml:space="preserve">   2. 显示冲突资产列表及冲突详情  </w:t>
        <w:br/>
        <w:t xml:space="preserve">   3. 提供"批量解除关联"或"取消修改"选项  </w:t>
        <w:br/>
        <w:t xml:space="preserve">   4. 返回至步骤3进行修正</w:t>
        <w:br/>
        <w:br/>
        <w:t xml:space="preserve">用例名称：资产删除  </w:t>
        <w:br/>
        <w:t xml:space="preserve">用例编号：UC-04  </w:t>
        <w:br/>
        <w:t xml:space="preserve">参与者：用户（资产管理员）、审批人  </w:t>
        <w:br/>
        <w:t xml:space="preserve">前置条件：  </w:t>
        <w:br/>
        <w:t xml:space="preserve">1. 用户已通过动态口令认证  </w:t>
        <w:br/>
        <w:t xml:space="preserve">2. 目标资产状态为"可删除"（闲置/报废/异常）  </w:t>
        <w:br/>
        <w:t xml:space="preserve">3. 用户具有资产删除操作权限  </w:t>
        <w:br/>
        <w:br/>
        <w:t xml:space="preserve">后置条件：  </w:t>
        <w:br/>
        <w:t xml:space="preserve">1. 资产状态变更为"预删除"待审批状态  </w:t>
        <w:br/>
        <w:t xml:space="preserve">2. 生成资产删除溯源记录  </w:t>
        <w:br/>
        <w:t xml:space="preserve">3. 冻结资产相关操作权限  </w:t>
        <w:br/>
        <w:br/>
        <w:t xml:space="preserve">主事件流：  </w:t>
        <w:br/>
        <w:t xml:space="preserve">1. 用户进入资产处置模块选择"删除申请"  </w:t>
        <w:br/>
        <w:t xml:space="preserve">2. 系统显示可删除资产清单（按状态分类过滤）  </w:t>
        <w:br/>
        <w:t xml:space="preserve">3. 用户选择目标资产并提交删除请求  </w:t>
        <w:br/>
        <w:t xml:space="preserve">4. 系统验证资产删除条件：  </w:t>
        <w:br/>
        <w:t xml:space="preserve">   a. 确认无未结清关联业务（借用/调拨/维修）  </w:t>
        <w:br/>
        <w:t xml:space="preserve">   b. 检查资产折旧计算完成状态  </w:t>
        <w:br/>
        <w:t xml:space="preserve">   c. 验证资产当前物理位置可追踪  </w:t>
        <w:br/>
        <w:t xml:space="preserve">5. 用户填写删除事由说明（需选择预设删除原因分类）  </w:t>
        <w:br/>
        <w:t xml:space="preserve">6. 系统生成删除影响分析报告（含关联数据清单）  </w:t>
        <w:br/>
        <w:t xml:space="preserve">7. 用户确认删除影响并上传必要凭证（如报废证明）  </w:t>
        <w:br/>
        <w:t xml:space="preserve">8. 系统执行最终校验：  </w:t>
        <w:br/>
        <w:t xml:space="preserve">   a. 检查凭证文件有效性  </w:t>
        <w:br/>
        <w:t xml:space="preserve">   b. 验证审批路线完整性  </w:t>
        <w:br/>
        <w:t xml:space="preserve">9. 系统锁定资产主数据并标记"待删除"  </w:t>
        <w:br/>
        <w:t xml:space="preserve">10. 自动推送审批任务至预设审批链  </w:t>
        <w:br/>
        <w:br/>
        <w:t xml:space="preserve">异常事件流：  </w:t>
        <w:br/>
        <w:t xml:space="preserve">E1. 存在关联业务：  </w:t>
        <w:br/>
        <w:t xml:space="preserve">   1. 检测到资产存在未完结的关联流程  </w:t>
        <w:br/>
        <w:t xml:space="preserve">   2. 显示关联业务明细及处理建议  </w:t>
        <w:br/>
        <w:t xml:space="preserve">   3. 提供"强制解除关联"选项（需二次认证）  </w:t>
        <w:br/>
        <w:t xml:space="preserve">   4. 返回至步骤4a重新验证  </w:t>
        <w:br/>
        <w:br/>
        <w:t xml:space="preserve">E2. 权限不足：  </w:t>
        <w:br/>
        <w:t xml:space="preserve">   1. 用户尝试删除高价值核心资产  </w:t>
        <w:br/>
        <w:t xml:space="preserve">   2. 触发权限升级验证流程  </w:t>
        <w:br/>
        <w:t xml:space="preserve">   3. 要求提交部门负责人确认码  </w:t>
        <w:br/>
        <w:t xml:space="preserve">   4. 冻结操作直至权限验证通过  </w:t>
        <w:br/>
        <w:br/>
        <w:t xml:space="preserve">E3. 凭证缺失：  </w:t>
        <w:br/>
        <w:t xml:space="preserve">   1. 系统检测到必要证明文件未上传  </w:t>
        <w:br/>
        <w:t xml:space="preserve">   2. 高亮显示凭证上传区域  </w:t>
        <w:br/>
        <w:t xml:space="preserve">   3. 提示"根据删除原因需提供[具体类型]证明"  </w:t>
        <w:br/>
        <w:t xml:space="preserve">   4. 自动关联电子凭证模板库供下载参考  </w:t>
        <w:br/>
        <w:br/>
        <w:t xml:space="preserve">E4. 资产状态冲突：  </w:t>
        <w:br/>
        <w:t xml:space="preserve">   1. 发现资产处于"在用"/"租赁中"状态  </w:t>
        <w:br/>
        <w:t xml:space="preserve">   2. 弹出状态变更引导窗口  </w:t>
        <w:br/>
        <w:t xml:space="preserve">   3. 提供"申请状态变更"快捷通道  </w:t>
        <w:br/>
        <w:t xml:space="preserve">   4. 中止当前删除流程</w:t>
        <w:br/>
        <w:br/>
        <w:t xml:space="preserve">用例名称：资产转移  </w:t>
        <w:br/>
        <w:t xml:space="preserve">用例编号：UC-05  </w:t>
        <w:br/>
        <w:t xml:space="preserve">参与者：用户（转出方、接收方）、审批人  </w:t>
        <w:br/>
        <w:t xml:space="preserve">前置条件：  </w:t>
        <w:br/>
        <w:t xml:space="preserve">1. 转出方已通过多因素身份认证  </w:t>
        <w:br/>
        <w:t xml:space="preserve">2. 转出方具有资产转移操作权限  </w:t>
        <w:br/>
        <w:t xml:space="preserve">3. 目标资产状态为"正常使用"或"闲置"  </w:t>
        <w:br/>
        <w:t xml:space="preserve">4. 接收方账户已在系统注册且有效  </w:t>
        <w:br/>
        <w:br/>
        <w:t xml:space="preserve">后置条件：  </w:t>
        <w:br/>
        <w:t xml:space="preserve">1. 资产状态变更为"转移中"锁定状态  </w:t>
        <w:br/>
        <w:t xml:space="preserve">2. 生成完整的资产转移记录（含操作日志）  </w:t>
        <w:br/>
        <w:t xml:space="preserve">3. 触发多级审批流程  </w:t>
        <w:br/>
        <w:t xml:space="preserve">4. 更新资产责任人及存放位置信息  </w:t>
        <w:br/>
        <w:br/>
        <w:t xml:space="preserve">主事件流：  </w:t>
        <w:br/>
        <w:t xml:space="preserve">1. 用户进入资产调拨模块选择"发起转移"  </w:t>
        <w:br/>
        <w:t xml:space="preserve">2. 系统显示可转移资产清单（按资产状态过滤）  </w:t>
        <w:br/>
        <w:t xml:space="preserve">3. 用户选择待转移资产并指定接收部门/人员  </w:t>
        <w:br/>
        <w:t xml:space="preserve">4. 系统加载转移申请表单：  </w:t>
        <w:br/>
        <w:t xml:space="preserve">   a. 自动填充转出方信息（部门/姓名/联系方式）  </w:t>
        <w:br/>
        <w:t xml:space="preserve">   b. 选择接收方类型（部门/个人/外部机构）  </w:t>
        <w:br/>
        <w:t xml:space="preserve">   c. 输入转移事由（需选择预设事由分类）  </w:t>
        <w:br/>
        <w:t xml:space="preserve">   d. 设置期望交接时间（不得早于3个工作日）  </w:t>
        <w:br/>
        <w:t xml:space="preserve">5. 用户上传转移支持文件（如调拨通知单）  </w:t>
        <w:br/>
        <w:t xml:space="preserve">6. 系统执行预校验：  </w:t>
        <w:br/>
        <w:t xml:space="preserve">   a. 验证接收方有效性（账户状态/权限）  </w:t>
        <w:br/>
        <w:t xml:space="preserve">   b. 检查资产无未完成关联业务  </w:t>
        <w:br/>
        <w:t xml:space="preserve">   c. 确认转移时间符合业务规则  </w:t>
        <w:br/>
        <w:t xml:space="preserve">7. 系统生成电子转移单据（含唯一二维码）  </w:t>
        <w:br/>
        <w:t xml:space="preserve">8. 自动同步更新资产临时保管人信息  </w:t>
        <w:br/>
        <w:t xml:space="preserve">9. 触发跨组织架构审批路由（根据资产价值分级）  </w:t>
        <w:br/>
        <w:br/>
        <w:t xml:space="preserve">异常事件流：  </w:t>
        <w:br/>
        <w:t xml:space="preserve">E1. 转出权限不足：  </w:t>
        <w:br/>
        <w:t xml:space="preserve">   1. 检测到用户无目标资产转移权限  </w:t>
        <w:br/>
        <w:t xml:space="preserve">   2. 弹窗显示"您无权限操作该资产，请向[资产管理员]申请权限"  </w:t>
        <w:br/>
        <w:t xml:space="preserve">   3. 自动关联权限申请表单  </w:t>
        <w:br/>
        <w:t xml:space="preserve">   4. 中止当前转移流程  </w:t>
        <w:br/>
        <w:br/>
        <w:t xml:space="preserve">E2. 接收方无效：  </w:t>
        <w:br/>
        <w:t xml:space="preserve">   1. 系统识别到接收方账户异常（冻结/注销）  </w:t>
        <w:br/>
        <w:t xml:space="preserve">   2. 高亮显示接收方选择区域  </w:t>
        <w:br/>
        <w:t xml:space="preserve">   3. 提供接收方状态查询功能  </w:t>
        <w:br/>
        <w:t xml:space="preserve">   4. 返回至步骤4b重新选择  </w:t>
        <w:br/>
        <w:br/>
        <w:t xml:space="preserve">E3. 资产状态冲突：  </w:t>
        <w:br/>
        <w:t xml:space="preserve">   1. 检测到资产处于"维修中"/"已抵押"状态  </w:t>
        <w:br/>
        <w:t xml:space="preserve">   2. 显示资产当前状态详情及限制说明  </w:t>
        <w:br/>
        <w:t xml:space="preserve">   3. 提供状态变更申请快速入口  </w:t>
        <w:br/>
        <w:t xml:space="preserve">   4. 返回至步骤3重新选择资产  </w:t>
        <w:br/>
        <w:br/>
        <w:t xml:space="preserve">E4. 关联业务存在：  </w:t>
        <w:br/>
        <w:t xml:space="preserve">   1. 发现资产存在未完结的借用/租赁记录  </w:t>
        <w:br/>
        <w:t xml:space="preserve">   2. 显示关联业务明细及处理建议  </w:t>
        <w:br/>
        <w:t xml:space="preserve">   3. 提供"强制终止关联业务"选项（需二次审批）  </w:t>
        <w:br/>
        <w:t xml:space="preserve">   4. 冻结转移流程直至业务完结  </w:t>
        <w:br/>
        <w:br/>
        <w:t xml:space="preserve">E5. 时间冲突：  </w:t>
        <w:br/>
        <w:t xml:space="preserve">   1. 输入交接时间与接收方日程安排冲突  </w:t>
        <w:br/>
        <w:t xml:space="preserve">   2. 显示接收方日历可用时间段  </w:t>
        <w:br/>
        <w:t xml:space="preserve">   3. 提供智能时间推荐（基于历史交接数据）  </w:t>
        <w:br/>
        <w:t xml:space="preserve">   4. 返回至步骤4d调整时间</w:t>
        <w:br/>
        <w:br/>
        <w:t xml:space="preserve">用例名称：资产归还  </w:t>
        <w:br/>
        <w:t xml:space="preserve">用例编号：UC-06  </w:t>
        <w:br/>
        <w:t xml:space="preserve">参与者：用户（资产借用人）、审批人、资产管理员  </w:t>
        <w:br/>
        <w:t xml:space="preserve">前置条件：  </w:t>
        <w:br/>
        <w:t xml:space="preserve">1. 用户已通过生物特征认证（人脸/指纹）  </w:t>
        <w:br/>
        <w:t xml:space="preserve">2. 目标资产状态为"出借中"或"流转中"  </w:t>
        <w:br/>
        <w:t xml:space="preserve">3. 用户具有该资产的归还操作权限  </w:t>
        <w:br/>
        <w:br/>
        <w:t xml:space="preserve">后置条件：  </w:t>
        <w:br/>
        <w:t xml:space="preserve">1. 资产状态变更为"待验收"锁定状态  </w:t>
        <w:br/>
        <w:t xml:space="preserve">2. 生成完整的归还操作记录（含时间戳、责任人）  </w:t>
        <w:br/>
        <w:t xml:space="preserve">3. 触发资产验收流程及多维度检查任务  </w:t>
        <w:br/>
        <w:t xml:space="preserve">4. 更新资产实际保管人信息  </w:t>
        <w:br/>
        <w:br/>
        <w:t xml:space="preserve">主事件流：  </w:t>
        <w:br/>
        <w:t xml:space="preserve">1. 用户进入资产流转模块选择"申请归还"  </w:t>
        <w:br/>
        <w:t xml:space="preserve">2. 系统显示用户当前借用资产清单（按到期时间排序）  </w:t>
        <w:br/>
        <w:t xml:space="preserve">3. 用户选择待归还资产并填写归还信息：  </w:t>
        <w:br/>
        <w:t xml:space="preserve">   a. 选择归还方式（现场交接/快递寄回）  </w:t>
        <w:br/>
        <w:t xml:space="preserve">   b. 输入实际归还日期（自动关联借用期限提醒）  </w:t>
        <w:br/>
        <w:t xml:space="preserve">   c. 上传资产现状照片（至少包含资产标签特写）  </w:t>
        <w:br/>
        <w:t xml:space="preserve">   d. 填写使用情况说明（包括异常损耗记录）  </w:t>
        <w:br/>
        <w:t xml:space="preserve">4. 系统自动生成电子归还单（含资产状态对比视图）  </w:t>
        <w:br/>
        <w:t xml:space="preserve">5. 用户确认归还信息并提交申请  </w:t>
        <w:br/>
        <w:t xml:space="preserve">6. 系统执行归还预检：  </w:t>
        <w:br/>
        <w:t xml:space="preserve">   a. 验证资产在借状态有效性  </w:t>
        <w:br/>
        <w:t xml:space="preserve">   b. 检查照片清晰度及标签可识别性  </w:t>
        <w:br/>
        <w:t xml:space="preserve">   c. 确认归还时间不早于借用起始日  </w:t>
        <w:br/>
        <w:t xml:space="preserve">7. 系统冻结资产操作权限并标记"归还中"  </w:t>
        <w:br/>
        <w:t xml:space="preserve">8. 自动分配验收任务至指定资产管理员  </w:t>
        <w:br/>
        <w:t xml:space="preserve">9. 触发资产完整性核验流程（物理/数据双重检查）  </w:t>
        <w:br/>
        <w:br/>
        <w:t xml:space="preserve">异常事件流：  </w:t>
        <w:br/>
        <w:t xml:space="preserve">E1. 资产状态异常：  </w:t>
        <w:br/>
        <w:t xml:space="preserve">   1. 检测到资产处于"已归还"/"报废"状态  </w:t>
        <w:br/>
        <w:t xml:space="preserve">   2. 弹出状态异常提示框显示历史流转记录  </w:t>
        <w:br/>
        <w:t xml:space="preserve">   3. 提供"状态反馈申诉"快速通道  </w:t>
        <w:br/>
        <w:t xml:space="preserve">   4. 中止当前归还流程  </w:t>
        <w:br/>
        <w:br/>
        <w:t xml:space="preserve">E2. 照片不符合要求：  </w:t>
        <w:br/>
        <w:t xml:space="preserve">   1. 系统识别资产标签模糊或缺失  </w:t>
        <w:br/>
        <w:t xml:space="preserve">   2. 高亮显示照片上传区域  </w:t>
        <w:br/>
        <w:t xml:space="preserve">   3. 提示"需包含清晰资产标签及整体现状照片"  </w:t>
        <w:br/>
        <w:t xml:space="preserve">   4. 提供手机拍照辅助定位功能  </w:t>
        <w:br/>
        <w:t xml:space="preserve">   5. 返回至步骤3c重新上传  </w:t>
        <w:br/>
        <w:br/>
        <w:t xml:space="preserve">E3. 超期归还预警：  </w:t>
        <w:br/>
        <w:t xml:space="preserve">   1. 检测实际归还日期晚于约定归还日  </w:t>
        <w:br/>
        <w:t xml:space="preserve">   2. 触发红色超期预警提示  </w:t>
        <w:br/>
        <w:t xml:space="preserve">   3. 要求补充超期情况说明（需部门负责人审批）  </w:t>
        <w:br/>
        <w:t xml:space="preserve">   4. 冻结表单提交直至说明文件上传  </w:t>
        <w:br/>
        <w:br/>
        <w:t xml:space="preserve">E4. 资产损坏申报：  </w:t>
        <w:br/>
        <w:t xml:space="preserve">   1. 用户在使用说明中选择"存在异常损耗"  </w:t>
        <w:br/>
        <w:t xml:space="preserve">   2. 系统加载损坏申报子表单：  </w:t>
        <w:br/>
        <w:t xml:space="preserve">      a. 选择损坏类型（物理损伤/功能异常）  </w:t>
        <w:br/>
        <w:t xml:space="preserve">      b. 上传损坏部位特写照片  </w:t>
        <w:br/>
        <w:t xml:space="preserve">      c. 填写事故发生时间及经过  </w:t>
        <w:br/>
        <w:t xml:space="preserve">   3. 自动关联维修流程申请入口  </w:t>
        <w:br/>
        <w:t xml:space="preserve">   4. 触发专项事故调查流程  </w:t>
        <w:br/>
        <w:br/>
        <w:t xml:space="preserve">E5. 验收责任人冲突：  </w:t>
        <w:br/>
        <w:t xml:space="preserve">   1. 系统检测原保管人无法执行验收  </w:t>
        <w:br/>
        <w:t xml:space="preserve">   2. 显示可用验收人员智能推荐列表  </w:t>
        <w:br/>
        <w:t xml:space="preserve">   3. 支持视频远程验收功能选项  </w:t>
        <w:br/>
        <w:t xml:space="preserve">   4. 返回至步骤8重新分配验收任务</w:t>
        <w:br/>
        <w:br/>
        <w:t xml:space="preserve">用例名称：资产查看  </w:t>
        <w:br/>
        <w:t xml:space="preserve">用例编号：UC-07  </w:t>
        <w:br/>
        <w:t xml:space="preserve">参与者：用户（普通员工、资产保管人、管理员）  </w:t>
        <w:br/>
        <w:t xml:space="preserve">前置条件：  </w:t>
        <w:br/>
        <w:t xml:space="preserve">1. 用户已通过基础身份认证  </w:t>
        <w:br/>
        <w:t xml:space="preserve">2. 用户具备资产信息查阅权限层级  </w:t>
        <w:br/>
        <w:t xml:space="preserve">3. 目标资产存在于系统数据库中  </w:t>
        <w:br/>
        <w:br/>
        <w:t xml:space="preserve">后置条件：  </w:t>
        <w:br/>
        <w:t xml:space="preserve">1. 生成资产浏览记录（含查看时间、操作人、查阅内容）  </w:t>
        <w:br/>
        <w:t xml:space="preserve">2. 更新资产最近访问时间戳  </w:t>
        <w:br/>
        <w:t xml:space="preserve">3. 触发敏感信息脱敏处理机制  </w:t>
        <w:br/>
        <w:br/>
        <w:t xml:space="preserve">主事件流：  </w:t>
        <w:br/>
        <w:t xml:space="preserve">1. 用户进入资产管理模块选择"资产查询"功能  </w:t>
        <w:br/>
        <w:t xml:space="preserve">2. 系统显示资产查询条件筛选面板（包含状态、分类、责任人等维度）  </w:t>
        <w:br/>
        <w:t xml:space="preserve">3. 用户设置查询条件：  </w:t>
        <w:br/>
        <w:t xml:space="preserve">   a. 输入资产编号/名称关键词（支持模糊检索）  </w:t>
        <w:br/>
        <w:t xml:space="preserve">   b. 选择资产状态（正常/报废/维修中）  </w:t>
        <w:br/>
        <w:t xml:space="preserve">   c. 指定资产分类层级（一级分类→三级分类）  </w:t>
        <w:br/>
        <w:t xml:space="preserve">4. 系统根据权限自动过滤可见资产范围  </w:t>
        <w:br/>
        <w:t xml:space="preserve">5. 用户点击"执行查询"按钮  </w:t>
        <w:br/>
        <w:t xml:space="preserve">6. 系统校验查询条件合法性：  </w:t>
        <w:br/>
        <w:t xml:space="preserve">   a. 验证时间范围合理性（起止日期不超过12个月）  </w:t>
        <w:br/>
        <w:t xml:space="preserve">   b. 检查敏感字段访问权限（如价值金额字段）  </w:t>
        <w:br/>
        <w:t xml:space="preserve">7. 系统展示查询结果列表（关键字段表格视图）  </w:t>
        <w:br/>
        <w:t xml:space="preserve">8. 用户选择目标资产条目点击"查看详情"  </w:t>
        <w:br/>
        <w:t xml:space="preserve">9. 系统加载资产完整信息页面：  </w:t>
        <w:br/>
        <w:t xml:space="preserve">   a. 显示基础属性（编号/名称/分类）  </w:t>
        <w:br/>
        <w:t xml:space="preserve">   b. 展示资产流转历史（时间轴视图）  </w:t>
        <w:br/>
        <w:t xml:space="preserve">   c. 呈现关联文档（合同/照片/验收报告）  </w:t>
        <w:br/>
        <w:t xml:space="preserve">10. 用户可执行辅助操作：  </w:t>
        <w:br/>
        <w:t xml:space="preserve">    a. 打印资产简讯报告（自动生成PDF）  </w:t>
        <w:br/>
        <w:t xml:space="preserve">    b. 导出资产基础信息（CSV格式）  </w:t>
        <w:br/>
        <w:t xml:space="preserve">    c. 收藏常用查询条件组合  </w:t>
        <w:br/>
        <w:br/>
        <w:t xml:space="preserve">异常事件流：  </w:t>
        <w:br/>
        <w:t xml:space="preserve">E1. 权限不足：  </w:t>
        <w:br/>
        <w:t xml:space="preserve">   1. 系统检测用户权限层级不足  </w:t>
        <w:br/>
        <w:t xml:space="preserve">   2. 自动隐藏敏感字段（显示为*****）  </w:t>
        <w:br/>
        <w:t xml:space="preserve">   3. 提示"您当前权限无法查看完整信息"  </w:t>
        <w:br/>
        <w:t xml:space="preserve">   4. 记录越权查看尝试至安全日志  </w:t>
        <w:br/>
        <w:br/>
        <w:t xml:space="preserve">E2. 查询无结果：  </w:t>
        <w:br/>
        <w:t xml:space="preserve">   1. 系统未找到匹配资产数据  </w:t>
        <w:br/>
        <w:t xml:space="preserve">   2. 显示智能建议（关键词纠错/同类资产推荐）  </w:t>
        <w:br/>
        <w:t xml:space="preserve">   3. 提供"扩大查询范围"选项（需二次确认）  </w:t>
        <w:br/>
        <w:t xml:space="preserve">   4. 返回至步骤3重新设置条件  </w:t>
        <w:br/>
        <w:br/>
        <w:t xml:space="preserve">E3. 信息不完整：  </w:t>
        <w:br/>
        <w:t xml:space="preserve">   1. 检测到资产核心字段数据缺失  </w:t>
        <w:br/>
        <w:t xml:space="preserve">   2. 在对应字段显示"信息待完善"标记  </w:t>
        <w:br/>
        <w:t xml:space="preserve">   3. 提供"申请数据补全"快速通道（限管理员）  </w:t>
        <w:br/>
        <w:t xml:space="preserve">   4. 触发数据质量预警通知  </w:t>
        <w:br/>
        <w:br/>
        <w:t xml:space="preserve">E4. 导出失败：  </w:t>
        <w:br/>
        <w:t xml:space="preserve">   1. 系统检测到导出内容包含受限字段  </w:t>
        <w:br/>
        <w:t xml:space="preserve">   2. 弹窗显示"导出内容已根据您权限自动过滤"  </w:t>
        <w:br/>
        <w:t xml:space="preserve">   3. 提供受限字段申请说明模板  </w:t>
        <w:br/>
        <w:t xml:space="preserve">   4. 中止当前导出操作</w:t>
        <w:br/>
        <w:br/>
        <w:t xml:space="preserve">用例名称：用户新增  </w:t>
        <w:br/>
        <w:t xml:space="preserve">用例编号：UC-08  </w:t>
        <w:br/>
        <w:t xml:space="preserve">参与者：管理员（用户管理岗）、审批人（需分级审批时）  </w:t>
        <w:br/>
        <w:t xml:space="preserve">前置条件：  </w:t>
        <w:br/>
        <w:t xml:space="preserve">1. 管理员已通过双因子认证（账号+动态令牌）  </w:t>
        <w:br/>
        <w:t xml:space="preserve">2. 管理员具有用户管理模块操作权限  </w:t>
        <w:br/>
        <w:t xml:space="preserve">3. 组织架构数据已初始化完成  </w:t>
        <w:br/>
        <w:br/>
        <w:t xml:space="preserve">后置条件：  </w:t>
        <w:br/>
        <w:t xml:space="preserve">1. 新增用户信息存入主数据库并标记"待激活"状态  </w:t>
        <w:br/>
        <w:t xml:space="preserve">2. 生成初始登录凭证（临时密码/激活链接）  </w:t>
        <w:br/>
        <w:t xml:space="preserve">3. 触发权限配置流程（基础角色/数据权限）  </w:t>
        <w:br/>
        <w:br/>
        <w:t xml:space="preserve">主事件流：  </w:t>
        <w:br/>
        <w:t xml:space="preserve">1. 管理员进入用户管理模块选择"新增用户"功能  </w:t>
        <w:br/>
        <w:t xml:space="preserve">2. 系统加载多页签表单（基础信息-&gt;权限设置-&gt;关联配置）  </w:t>
        <w:br/>
        <w:t xml:space="preserve">3. 管理员填写基础信息：  </w:t>
        <w:br/>
        <w:t xml:space="preserve">   a. 输入用户姓名（支持生僻字输入）  </w:t>
        <w:br/>
        <w:t xml:space="preserve">   b. 选择所属部门（联动组织架构树）  </w:t>
        <w:br/>
        <w:t xml:space="preserve">   c. 录入联系方式（手机/邮箱需格式验证）  </w:t>
        <w:br/>
        <w:t xml:space="preserve">4. 设置用户权限：  </w:t>
        <w:br/>
        <w:t xml:space="preserve">   a. 选择基础角色模板（普通员工/部门主管等）  </w:t>
        <w:br/>
        <w:t xml:space="preserve">   b. 配置数据访问范围（按部门/项目/资产分类）  </w:t>
        <w:br/>
        <w:t xml:space="preserve">   c. 设置特殊操作权限（需二次审批确认）  </w:t>
        <w:br/>
        <w:t xml:space="preserve">5. 管理员提交新增申请  </w:t>
        <w:br/>
        <w:t xml:space="preserve">6. 系统执行有效性校验：  </w:t>
        <w:br/>
        <w:t xml:space="preserve">   a. 检查用户账号唯一性  </w:t>
        <w:br/>
        <w:t xml:space="preserve">   b. 验证权限配置合规性  </w:t>
        <w:br/>
        <w:t xml:space="preserve">   c. 检测必填字段完整性  </w:t>
        <w:br/>
        <w:t xml:space="preserve">7. 系统生成初始密码（符合复杂度规则）  </w:t>
        <w:br/>
        <w:t xml:space="preserve">8. 自动发送账户激活通知（短信+邮件双通道）  </w:t>
        <w:br/>
        <w:t xml:space="preserve">9. 记录用户创建日志（含操作人/时间戳）  </w:t>
        <w:br/>
        <w:br/>
        <w:t xml:space="preserve">异常事件流：  </w:t>
        <w:br/>
        <w:t xml:space="preserve">E1. 账号重复：  </w:t>
        <w:br/>
        <w:t xml:space="preserve">   1. 系统检测到相同工号/用户名已存在  </w:t>
        <w:br/>
        <w:t xml:space="preserve">   2. 高亮显示重复字段并提示"该标识已被占用"  </w:t>
        <w:br/>
        <w:t xml:space="preserve">   3. 自动推荐唯一可用标识  </w:t>
        <w:br/>
        <w:t xml:space="preserve">   4. 返回至步骤3c修改  </w:t>
        <w:br/>
        <w:br/>
        <w:t xml:space="preserve">E2. 权限越级：  </w:t>
        <w:br/>
        <w:t xml:space="preserve">   1. 检测到管理员尝试分配高于自身权限  </w:t>
        <w:br/>
        <w:t xml:space="preserve">   2. 弹窗显示"您无权分配该级别权限"  </w:t>
        <w:br/>
        <w:t xml:space="preserve">   3. 自动过滤可分配权限选项  </w:t>
        <w:br/>
        <w:t xml:space="preserve">   4. 冻结表单提交功能  </w:t>
        <w:br/>
        <w:br/>
        <w:t xml:space="preserve">E3. 信息不完整：  </w:t>
        <w:br/>
        <w:t xml:space="preserve">   1. 必填字段未填写完整  </w:t>
        <w:br/>
        <w:t xml:space="preserve">   2. 标红缺失字段并提示"请补全带*号的必填项"  </w:t>
        <w:br/>
        <w:t xml:space="preserve">   3. 自动保存已填内容至草稿箱  </w:t>
        <w:br/>
        <w:t xml:space="preserve">   4. 返回至对应表单页签  </w:t>
        <w:br/>
        <w:br/>
        <w:t xml:space="preserve">E4. 部门冲突：  </w:t>
        <w:br/>
        <w:t xml:space="preserve">   1. 所选部门与权限范围不匹配  </w:t>
        <w:br/>
        <w:t xml:space="preserve">   2. 显示部门权限矩阵对照表  </w:t>
        <w:br/>
        <w:t xml:space="preserve">   3. 提供"申请部门权限调整"快捷入口  </w:t>
        <w:br/>
        <w:t xml:space="preserve">   4. 返回至步骤3b重新选择  </w:t>
        <w:br/>
        <w:br/>
        <w:t xml:space="preserve">E5. 验证失败：  </w:t>
        <w:br/>
        <w:t xml:space="preserve">   1. 联系方式格式校验不通过  </w:t>
        <w:br/>
        <w:t xml:space="preserve">   2. 在输入框下方显示格式样例  </w:t>
        <w:br/>
        <w:t xml:space="preserve">   3. 提供企业通讯录自动补全功能  </w:t>
        <w:br/>
        <w:t xml:space="preserve">   4. 返回至步骤3c修正信息</w:t>
        <w:br/>
        <w:br/>
        <w:t xml:space="preserve">用例名称：用户修改  </w:t>
        <w:br/>
        <w:t xml:space="preserve">用例编号：UC-09  </w:t>
        <w:br/>
        <w:t xml:space="preserve">参与者：用户（本人）、管理员（权限变更场景）、审批人（敏感信息修改场景）  </w:t>
        <w:br/>
        <w:t xml:space="preserve">前置条件：  </w:t>
        <w:br/>
        <w:t xml:space="preserve">1. 操作者已通过双因素认证（账号密码+短信验证码）  </w:t>
        <w:br/>
        <w:t xml:space="preserve">2. 目标用户账号处于"正常"状态且未冻结  </w:t>
        <w:br/>
        <w:t xml:space="preserve">3. 操作者具有对应字段的修改权限层级  </w:t>
        <w:br/>
        <w:br/>
        <w:t xml:space="preserve">后置条件：  </w:t>
        <w:br/>
        <w:t xml:space="preserve">1. 修改记录存入审计追踪系统（含修改者IP地址）  </w:t>
        <w:br/>
        <w:t xml:space="preserve">2. 敏感字段变更触发二次审批流程  </w:t>
        <w:br/>
        <w:t xml:space="preserve">3. 用户档案版本号自动迭代更新  </w:t>
        <w:br/>
        <w:t xml:space="preserve">4. 关键信息变更发送实时通知（短信/邮件）  </w:t>
        <w:br/>
        <w:br/>
        <w:t xml:space="preserve">主事件流：  </w:t>
        <w:br/>
        <w:t xml:space="preserve">1. 用户在个人中心点击"信息维护"入口  </w:t>
        <w:br/>
        <w:t xml:space="preserve">2. 系统加载分权限信息修改面板：  </w:t>
        <w:br/>
        <w:t xml:space="preserve">   a. 基础信息区（姓名/联系方式等）  </w:t>
        <w:br/>
        <w:t xml:space="preserve">   b. 安全设置区（登录密码/密保问题）  </w:t>
        <w:br/>
        <w:t xml:space="preserve">   c. 权限信息区（仅管理员可见）  </w:t>
        <w:br/>
        <w:t xml:space="preserve">3. 用户进行信息更新：  </w:t>
        <w:br/>
        <w:t xml:space="preserve">   a. 修改非敏感字段（如办公电话/紧急联系人）  </w:t>
        <w:br/>
        <w:t xml:space="preserve">   b. 变更安全信息（需旧密码验证）  </w:t>
        <w:br/>
        <w:t xml:space="preserve">   c. 上传证明材料（如更名后的身份证件）  </w:t>
        <w:br/>
        <w:t xml:space="preserve">4. 系统自动识别修改类型：  </w:t>
        <w:br/>
        <w:t xml:space="preserve">   a. 普通字段：实时保存草稿版本  </w:t>
        <w:br/>
        <w:t xml:space="preserve">   b. 敏感字段：进入审批预检流程  </w:t>
        <w:br/>
        <w:t xml:space="preserve">5. 用户提交修改申请  </w:t>
        <w:br/>
        <w:t xml:space="preserve">6. 系统执行多维度校验：  </w:t>
        <w:br/>
        <w:t xml:space="preserve">   a. 数据格式合规性（如邮箱正则校验）  </w:t>
        <w:br/>
        <w:t xml:space="preserve">   b. 权限边界检查（禁止越权修改）  </w:t>
        <w:br/>
        <w:t xml:space="preserve">   c. 关联系统同步验证（避免与HR系统冲突）  </w:t>
        <w:br/>
        <w:t xml:space="preserve">7. 生成修改摘要报告（含修改项影响分析）  </w:t>
        <w:br/>
        <w:t xml:space="preserve">8. 根据修改级别触发差异流程：  </w:t>
        <w:br/>
        <w:t xml:space="preserve">   a. 普通修改：直接生效并短信通知  </w:t>
        <w:br/>
        <w:t xml:space="preserve">   b. 敏感修改：推送至预设审批链  </w:t>
        <w:br/>
        <w:t xml:space="preserve">   c. 权限变更：需双管理员会签确认  </w:t>
        <w:br/>
        <w:br/>
        <w:t xml:space="preserve">异常事件流：  </w:t>
        <w:br/>
        <w:t xml:space="preserve">E1. 权限不足：  </w:t>
        <w:br/>
        <w:t xml:space="preserve">   1. 检测到越权修改尝试（如普通员工修改部门）  </w:t>
        <w:br/>
        <w:t xml:space="preserve">   2. 弹窗显示"该字段需由[角色名称]权限修改"  </w:t>
        <w:br/>
        <w:t xml:space="preserve">   3. 自动关联权限申请表单模板  </w:t>
        <w:br/>
        <w:t xml:space="preserve">   4. 冻结当前修改操作  </w:t>
        <w:br/>
        <w:br/>
        <w:t xml:space="preserve">E2. 数据冲突：  </w:t>
        <w:br/>
        <w:t xml:space="preserve">   1. 发现与主数据系统信息不一致（如HR系统姓名差异）  </w:t>
        <w:br/>
        <w:t xml:space="preserve">   2. 显示数据对比视图及来源系统时间戳  </w:t>
        <w:br/>
        <w:t xml:space="preserve">   3. 提供"发起数据纠错"快速通道  </w:t>
        <w:br/>
        <w:t xml:space="preserve">   4. 中止修改流程直至冲突解决  </w:t>
        <w:br/>
        <w:br/>
        <w:t xml:space="preserve">E3. 审批链断裂：  </w:t>
        <w:br/>
        <w:t xml:space="preserve">   1. 预设审批人离职/权限失效  </w:t>
        <w:br/>
        <w:t xml:space="preserve">   2. 触发审批人智能推荐（基于组织架构）  </w:t>
        <w:br/>
        <w:t xml:space="preserve">   3. 显示候补审批人可用性状态  </w:t>
        <w:br/>
        <w:t xml:space="preserve">   4. 需原修改发起人确认新审批路线  </w:t>
        <w:br/>
        <w:br/>
        <w:t xml:space="preserve">E4. 验证失败：  </w:t>
        <w:br/>
        <w:t xml:space="preserve">   1. 旧密码/验证码输入错误超限  </w:t>
        <w:br/>
        <w:t xml:space="preserve">   2. 锁定修改功能2小时  </w:t>
        <w:br/>
        <w:t xml:space="preserve">   3. 强制启动备用验证方式（邮箱验证/安全问题）  </w:t>
        <w:br/>
        <w:t xml:space="preserve">   4. 记录异常尝试至安全中心  </w:t>
        <w:br/>
        <w:br/>
        <w:t xml:space="preserve">E5. 证明材料缺失：  </w:t>
        <w:br/>
        <w:t xml:space="preserve">   1. 关键字段修改未上传必要附件  </w:t>
        <w:br/>
        <w:t xml:space="preserve">   2. 高亮显示附件上传区域  </w:t>
        <w:br/>
        <w:t xml:space="preserve">   3. 提供标准化证明模板下载链接  </w:t>
        <w:br/>
        <w:t xml:space="preserve">   4. 自动关联电子签章服务接口  </w:t>
        <w:br/>
        <w:br/>
        <w:t xml:space="preserve">E6. 审批人冲突：  </w:t>
        <w:br/>
        <w:t xml:space="preserve">   1. 检测到审批人与修改者为同一人  </w:t>
        <w:br/>
        <w:t xml:space="preserve">   2. 触发审批路线自动升级流程  </w:t>
        <w:br/>
        <w:t xml:space="preserve">   3. 要求增加上级监管部门会签  </w:t>
        <w:br/>
        <w:t xml:space="preserve">   4. 冻结流程直至多级审批配置完成</w:t>
        <w:br/>
        <w:br/>
        <w:t xml:space="preserve">用例名称：用户删除  </w:t>
        <w:br/>
        <w:t xml:space="preserve">用例编号：UC-10  </w:t>
        <w:br/>
        <w:t xml:space="preserve">参与者：管理员（用户管理岗）、审批人（高风险删除场景）  </w:t>
        <w:br/>
        <w:t xml:space="preserve">前置条件：  </w:t>
        <w:br/>
        <w:t xml:space="preserve">1. 管理员已通过三因素认证（账号+动态令牌+生物特征）  </w:t>
        <w:br/>
        <w:t xml:space="preserve">2. 目标用户处于"可删除"状态（离职/账号异常）  </w:t>
        <w:br/>
        <w:t xml:space="preserve">3. 管理员具有用户删除操作权限  </w:t>
        <w:br/>
        <w:br/>
        <w:t xml:space="preserve">后置条件：  </w:t>
        <w:br/>
        <w:t xml:space="preserve">1. 用户账号变更为"预删除"待审批状态  </w:t>
        <w:br/>
        <w:t xml:space="preserve">2. 生成删除操作溯源记录（含操作快照）  </w:t>
        <w:br/>
        <w:t xml:space="preserve">3. 冻结目标用户所有系统权限  </w:t>
        <w:br/>
        <w:br/>
        <w:t xml:space="preserve">主事件流：  </w:t>
        <w:br/>
        <w:t xml:space="preserve">1. 管理员进入用户管理模块选择"删除用户"功能  </w:t>
        <w:br/>
        <w:t xml:space="preserve">2. 系统显示可删除用户清单（按最后登录时间/状态过滤）  </w:t>
        <w:br/>
        <w:t xml:space="preserve">3. 管理员选择目标用户并提交删除请求  </w:t>
        <w:br/>
        <w:t xml:space="preserve">4. 系统执行删除预检：  </w:t>
        <w:br/>
        <w:t xml:space="preserve">   a. 验证无未完结业务（审批中/资产借用）  </w:t>
        <w:br/>
        <w:t xml:space="preserve">   b. 检查用户数据归档完成度  </w:t>
        <w:br/>
        <w:t xml:space="preserve">   c. 确认权限关联解除状态  </w:t>
        <w:br/>
        <w:t xml:space="preserve">5. 管理员填写删除事由（需选择预设分类并填写说明）  </w:t>
        <w:br/>
        <w:t xml:space="preserve">6. 系统生成删除影响分析报告（含关联数据清单）  </w:t>
        <w:br/>
        <w:t xml:space="preserve">7. 管理员上传必要凭证（如离职证明/违规处理文件）  </w:t>
        <w:br/>
        <w:t xml:space="preserve">8. 系统执行最终校验：  </w:t>
        <w:br/>
        <w:t xml:space="preserve">   a. 检查凭证文件有效性（格式/签名）  </w:t>
        <w:br/>
        <w:t xml:space="preserve">   b. 验证关联数据迁移方案  </w:t>
        <w:br/>
        <w:t xml:space="preserve">9. 系统锁定用户账号并标记"待删除"  </w:t>
        <w:br/>
        <w:t xml:space="preserve">10. 触发多级审批流程（根据用户权限等级）  </w:t>
        <w:br/>
        <w:br/>
        <w:t xml:space="preserve">异常事件流：  </w:t>
        <w:br/>
        <w:t xml:space="preserve">E1. 存在关联业务：  </w:t>
        <w:br/>
        <w:t xml:space="preserve">   1. 检测到用户有待处理业务流程  </w:t>
        <w:br/>
        <w:t xml:space="preserve">   2. 显示关联业务明细及处理建议  </w:t>
        <w:br/>
        <w:t xml:space="preserve">   3. 提供"强制解除关联"选项（需二次审批）  </w:t>
        <w:br/>
        <w:t xml:space="preserve">   4. 返回至步骤4a重新验证  </w:t>
        <w:br/>
        <w:br/>
        <w:t xml:space="preserve">E2. 权限不足：  </w:t>
        <w:br/>
        <w:t xml:space="preserve">   1. 尝试删除高权限账号  </w:t>
        <w:br/>
        <w:t xml:space="preserve">   2. 触发权限升级验证流程  </w:t>
        <w:br/>
        <w:t xml:space="preserve">   3. 要求提交上级主管确认码  </w:t>
        <w:br/>
        <w:t xml:space="preserve">   4. 冻结操作直至权限验证通过  </w:t>
        <w:br/>
        <w:br/>
        <w:t xml:space="preserve">E3. 凭证缺失：  </w:t>
        <w:br/>
        <w:t xml:space="preserve">   1. 必要证明文件未上传  </w:t>
        <w:br/>
        <w:t xml:space="preserve">   2. 高亮显示上传区域并提供模板  </w:t>
        <w:br/>
        <w:t xml:space="preserve">   3. 提示"根据删除原因需提供[具体类型]证明"  </w:t>
        <w:br/>
        <w:t xml:space="preserve">   4. 自动关联电子证明库参考文件  </w:t>
        <w:br/>
        <w:br/>
        <w:t xml:space="preserve">E4. 审批链缺失：  </w:t>
        <w:br/>
        <w:t xml:space="preserve">   1. 预设审批人不可用  </w:t>
        <w:br/>
        <w:t xml:space="preserve">   2. 触发智能审批人推荐（基于组织架构）  </w:t>
        <w:br/>
        <w:t xml:space="preserve">   3. 显示候补审批人可用性状态  </w:t>
        <w:br/>
        <w:t xml:space="preserve">   4. 需原操作人确认新审批路线  </w:t>
        <w:br/>
        <w:br/>
        <w:t xml:space="preserve">E5. 数据迁移异常：  </w:t>
        <w:br/>
        <w:t xml:space="preserve">   1. 检测到关联数据迁移失败  </w:t>
        <w:br/>
        <w:t xml:space="preserve">   2. 显示故障数据清单及错误详情  </w:t>
        <w:br/>
        <w:t xml:space="preserve">   3. 提供"人工介入处理"紧急通道  </w:t>
        <w:br/>
        <w:t xml:space="preserve">   4. 自动回滚删除操作至预检前状态</w:t>
        <w:br/>
        <w:br/>
        <w:t xml:space="preserve">```  </w:t>
        <w:br/>
        <w:t xml:space="preserve">用例名称：用户查看  </w:t>
        <w:br/>
        <w:t xml:space="preserve">用例编号：UC-11  </w:t>
        <w:br/>
        <w:t xml:space="preserve">参与者：普通员工（信息查阅者）、管理员（权限管控者）、审计员（日志审查者）  </w:t>
        <w:br/>
        <w:t xml:space="preserve">前置条件：  </w:t>
        <w:br/>
        <w:t xml:space="preserve">1. 用户已通过统一身份认证平台登录  </w:t>
        <w:br/>
        <w:t xml:space="preserve">2. 用户具备所查用户信息的访问权限层级  </w:t>
        <w:br/>
        <w:t xml:space="preserve">3. 目标用户数据已录入系统且通过基础校验  </w:t>
        <w:br/>
        <w:br/>
        <w:t xml:space="preserve">后置条件：  </w:t>
        <w:br/>
        <w:t xml:space="preserve">1. 生成完整的访问审计日志（含查看时间、操作人、访问内容）  </w:t>
        <w:br/>
        <w:t xml:space="preserve">2. 更新目标用户档案的最后访问时间戳  </w:t>
        <w:br/>
        <w:t xml:space="preserve">3. 触发动态脱敏引擎对敏感字段处理  </w:t>
        <w:br/>
        <w:br/>
        <w:t xml:space="preserve">主事件流：  </w:t>
        <w:br/>
        <w:t xml:space="preserve">1. 用户进入组织管理模块选择"人员查询"功能  </w:t>
        <w:br/>
        <w:t xml:space="preserve">2. 系统加载分级查询条件面板：  </w:t>
        <w:br/>
        <w:t xml:space="preserve">   a. 基础查询区（姓名/工号/部门）  </w:t>
        <w:br/>
        <w:t xml:space="preserve">   b. 高级筛选区（入职日期/岗位序列）  </w:t>
        <w:br/>
        <w:t xml:space="preserve">   c. 关联查询区（管理资产/参与项目）  </w:t>
        <w:br/>
        <w:t xml:space="preserve">3. 用户设置查询条件组合：  </w:t>
        <w:br/>
        <w:t xml:space="preserve">   a. 输入姓名关键字（支持拼音首字母检索）  </w:t>
        <w:br/>
        <w:t xml:space="preserve">   b. 选择部门架构（支持多级联动选择）  </w:t>
        <w:br/>
        <w:t xml:space="preserve">   c. 指定员工状态（在岗/离职/借调）  </w:t>
        <w:br/>
        <w:t xml:space="preserve">4. 系统自动应用权限过滤规则（基于RBAC模型）  </w:t>
        <w:br/>
        <w:t xml:space="preserve">5. 用户点击"执行查询"按钮  </w:t>
        <w:br/>
        <w:t xml:space="preserve">6. 系统执行多重校验：  </w:t>
        <w:br/>
        <w:t xml:space="preserve">   a. 验证查询时间范围合规性（不超过36个月）  </w:t>
        <w:br/>
        <w:t xml:space="preserve">   b. 检查敏感字段访问权限（如薪资字段）  </w:t>
        <w:br/>
        <w:t xml:space="preserve">   c. 确认查询量级在阈值范围内（防数据爬取）  </w:t>
        <w:br/>
        <w:t xml:space="preserve">7. 展示查询结果摘要视图（工号-姓名-部门核心字段）  </w:t>
        <w:br/>
        <w:t xml:space="preserve">8. 用户选择目标记录点击"查看详情"  </w:t>
        <w:br/>
        <w:t xml:space="preserve">9. 系统分层加载用户档案信息：  </w:t>
        <w:br/>
        <w:t xml:space="preserve">   a. 基础层：展示公开信息（工位/联系方式）  </w:t>
        <w:br/>
        <w:t xml:space="preserve">   b. 权限层：按角色显示受限信息（审批权限）  </w:t>
        <w:br/>
        <w:t xml:space="preserve">   c. 审计层：标记最近修改记录（变更轨迹）  </w:t>
        <w:br/>
        <w:t xml:space="preserve">10. 用户可执行辅助操作：  </w:t>
        <w:br/>
        <w:t xml:space="preserve">    a. 导出可见字段数据（水印+权限声明）  </w:t>
        <w:br/>
        <w:t xml:space="preserve">    b. 生成人员信息简报（自动模板化）  </w:t>
        <w:br/>
        <w:t xml:space="preserve">    c. 发起信息纠错申请（需附证明文件）  </w:t>
        <w:br/>
        <w:br/>
        <w:t xml:space="preserve">异常事件流：  </w:t>
        <w:br/>
        <w:t xml:space="preserve">E1. 越权访问尝试：  </w:t>
        <w:br/>
        <w:t xml:space="preserve">   1. 检测到用户尝试访问超出权限的信息  </w:t>
        <w:br/>
        <w:t xml:space="preserve">   2. 自动模糊敏感字段（显示为***）  </w:t>
        <w:br/>
        <w:t xml:space="preserve">   3. 弹出"您无权查看该信息详情"提示  </w:t>
        <w:br/>
        <w:t xml:space="preserve">   4. 记录越权访问行为至安全审计系统  </w:t>
        <w:br/>
        <w:br/>
        <w:t xml:space="preserve">E2. 复杂查询超载：  </w:t>
        <w:br/>
        <w:t xml:space="preserve">   1. 系统识别到组合查询条件超过复杂度阈值  </w:t>
        <w:br/>
        <w:t xml:space="preserve">   2. 显示"建议优化查询条件"智能提示  </w:t>
        <w:br/>
        <w:t xml:space="preserve">   3. 提供查询条件保存功能（供分次执行）  </w:t>
        <w:br/>
        <w:t xml:space="preserve">   4. 返回至步骤3重新设置条件  </w:t>
        <w:br/>
        <w:br/>
        <w:t xml:space="preserve">E3. 数据不一致：  </w:t>
        <w:br/>
        <w:t xml:space="preserve">   1. 发现与HR主系统数据存在差异  </w:t>
        <w:br/>
        <w:t xml:space="preserve">   2. 显示数据对比视图及差异标记  </w:t>
        <w:br/>
        <w:t xml:space="preserve">   3. 提供"发起数据同步"快速通道  </w:t>
        <w:br/>
        <w:t xml:space="preserve">   4. 在详情页添加"数据可信度"警示标识  </w:t>
        <w:br/>
        <w:br/>
        <w:t xml:space="preserve">E4. 导出内容超标：  </w:t>
        <w:br/>
        <w:t xml:space="preserve">   1. 检测到导出数据量超过权限配额  </w:t>
        <w:br/>
        <w:t xml:space="preserve">   2. 自动拆分导出文件为多卷  </w:t>
        <w:br/>
        <w:t xml:space="preserve">   3. 触发导出审批流程（需主管确认）  </w:t>
        <w:br/>
        <w:t xml:space="preserve">   4. 发送加密压缩包至审批人邮箱  </w:t>
        <w:br/>
        <w:br/>
        <w:t xml:space="preserve">E5. 信息过期警告：  </w:t>
        <w:br/>
        <w:t xml:space="preserve">   1. 系统识别关键字段更新时效超期  </w:t>
        <w:br/>
        <w:t xml:space="preserve">   2. 在对应字段显示"信息待确认"标识  </w:t>
        <w:br/>
        <w:t xml:space="preserve">   3. 自动关联信息更新申请表单  </w:t>
        <w:br/>
        <w:t xml:space="preserve">   4. 触发数据质量告警通知责任人  </w:t>
        <w:br/>
        <w:t>```</w:t>
        <w:br/>
        <w:br/>
        <w:t xml:space="preserve">用例名称：用户权限查看  </w:t>
        <w:br/>
        <w:t xml:space="preserve">用例编号：UC-12  </w:t>
        <w:br/>
        <w:t xml:space="preserve">参与者：普通用户（权限自检者）、部门主管（团队权限监督者）、系统管理员（权限审计者）  </w:t>
        <w:br/>
        <w:t xml:space="preserve">前置条件：  </w:t>
        <w:br/>
        <w:t xml:space="preserve">1. 用户已通过统一身份认证（单点登录）  </w:t>
        <w:br/>
        <w:t xml:space="preserve">2. 用户具备目标权限信息的查询层级  </w:t>
        <w:br/>
        <w:t xml:space="preserve">3. 权限管理体系已完成初始化配置  </w:t>
        <w:br/>
        <w:br/>
        <w:t xml:space="preserve">后置条件：  </w:t>
        <w:br/>
        <w:t xml:space="preserve">1. 生成权限查询审计日志（含查询对象、时间戳、访问内容）  </w:t>
        <w:br/>
        <w:t xml:space="preserve">2. 更新权限信息最后验证时间戳  </w:t>
        <w:br/>
        <w:t xml:space="preserve">3. 触发异常权限配置预警机制（当检测到权限冲突时）  </w:t>
        <w:br/>
        <w:br/>
        <w:t xml:space="preserve">主事件流：  </w:t>
        <w:br/>
        <w:t xml:space="preserve">1. 用户进入权限中心选择"我的权限"功能  </w:t>
        <w:br/>
        <w:t xml:space="preserve">2. 系统加载三维权限视图：  </w:t>
        <w:br/>
        <w:t xml:space="preserve">   a. 功能权限（可操作系统模块列表）  </w:t>
        <w:br/>
        <w:t xml:space="preserve">   b. 数据权限（可访问数据范围层级）  </w:t>
        <w:br/>
        <w:t xml:space="preserve">   c. 特殊权限（时效性授权/临时特权）  </w:t>
        <w:br/>
        <w:t xml:space="preserve">3. 用户选择查看模式：  </w:t>
        <w:br/>
        <w:t xml:space="preserve">   a. 个人权限全景视图（默认模式）  </w:t>
        <w:br/>
        <w:t xml:space="preserve">   b. 跨角色权限对比模式（需审批授权）  </w:t>
        <w:br/>
        <w:t xml:space="preserve">   c. 历史权限轨迹查询（按时间轴回溯）  </w:t>
        <w:br/>
        <w:t xml:space="preserve">4. 系统实时渲染权限可视化面板：  </w:t>
        <w:br/>
        <w:t xml:space="preserve">   a. 功能树状图（标注有效期限/剩余天数）  </w:t>
        <w:br/>
        <w:t xml:space="preserve">   b. 数据访问热力图（按敏感等级着色）  </w:t>
        <w:br/>
        <w:t xml:space="preserve">   c. 权限变更记录表（审批流/操作人）  </w:t>
        <w:br/>
        <w:t xml:space="preserve">5. 用户可进行深度查询：  </w:t>
        <w:br/>
        <w:t xml:space="preserve">   a. 点击具体权限项查看授予依据  </w:t>
        <w:br/>
        <w:t xml:space="preserve">   b. 导出权限摘要报告（带数字水印）  </w:t>
        <w:br/>
        <w:t xml:space="preserve">   c. 发起权限疑问咨询（直连审计部门）  </w:t>
        <w:br/>
        <w:t xml:space="preserve">6. 系统自动执行权限合规性检查：  </w:t>
        <w:br/>
        <w:t xml:space="preserve">   a. 验证权限授予是否符合最小化原则  </w:t>
        <w:br/>
        <w:t xml:space="preserve">   b. 检测是否存在权限过度集中风险  </w:t>
        <w:br/>
        <w:t xml:space="preserve">   c. 扫描非常用权限休眠情况  </w:t>
        <w:br/>
        <w:br/>
        <w:t xml:space="preserve">异常事件流：  </w:t>
        <w:br/>
        <w:t xml:space="preserve">E1. 越权查询尝试：  </w:t>
        <w:br/>
        <w:t xml:space="preserve">   1. 用户试图查看超出自身权限范围的配置  </w:t>
        <w:br/>
        <w:t xml:space="preserve">   2. 系统模糊显示目标对象基础信息  </w:t>
        <w:br/>
        <w:t xml:space="preserve">   3. 弹出"权限查看申请"引导窗口  </w:t>
        <w:br/>
        <w:t xml:space="preserve">   4. 记录越界查询行为至安全日志  </w:t>
        <w:br/>
        <w:br/>
        <w:t xml:space="preserve">E2. 权限信息冲突：  </w:t>
        <w:br/>
        <w:t xml:space="preserve">   1. 检测到角色权限与个性配置存在矛盾  </w:t>
        <w:br/>
        <w:t xml:space="preserve">   2. 高亮显示冲突权限项并提示风险等级  </w:t>
        <w:br/>
        <w:t xml:space="preserve">   3. 提供"权限优化建议"智能解决方案  </w:t>
        <w:br/>
        <w:t xml:space="preserve">   4. 自动冻结矛盾权限直至人工复核  </w:t>
        <w:br/>
        <w:br/>
        <w:t xml:space="preserve">E3. 数据加载失败：  </w:t>
        <w:br/>
        <w:t xml:space="preserve">   1. 权限元数据连接异常  </w:t>
        <w:br/>
        <w:t xml:space="preserve">   2. 显示缓存中的最近有效快照  </w:t>
        <w:br/>
        <w:t xml:space="preserve">   3. 触发权限系统健康度检查任务  </w:t>
        <w:br/>
        <w:t xml:space="preserve">   4. 提供离线权限手册应急查询  </w:t>
        <w:br/>
        <w:br/>
        <w:t xml:space="preserve">E4. 权限过期预警：  </w:t>
        <w:br/>
        <w:t xml:space="preserve">   1. 检测到临时期限权限即将失效（3天内）  </w:t>
        <w:br/>
        <w:t xml:space="preserve">   2. 在对应权限项显示倒计时提醒  </w:t>
        <w:br/>
        <w:t xml:space="preserve">   3. 自动关联权限续期申请通道  </w:t>
        <w:br/>
        <w:t xml:space="preserve">   4. 推送提醒至关联审批人待办列表  </w:t>
        <w:br/>
        <w:br/>
        <w:t xml:space="preserve">E5. 审计模式介入：  </w:t>
        <w:br/>
        <w:t xml:space="preserve">   1. 高频次权限查看触发风控规则  </w:t>
        <w:br/>
        <w:t xml:space="preserve">   2. 强制开启操作录屏与水印追踪  </w:t>
        <w:br/>
        <w:t xml:space="preserve">   3. 要求二次生物特征认证  </w:t>
        <w:br/>
        <w:t xml:space="preserve">   4. 自动生成异常行为分析报告  </w:t>
        <w:br/>
        <w:br/>
        <w:t xml:space="preserve">E6. 角色继承异常：  </w:t>
        <w:br/>
        <w:t xml:space="preserve">   1. 发现岗位继承权限与实际配置偏差  </w:t>
        <w:br/>
        <w:t xml:space="preserve">   2. 显示角色权限差异对比视图  </w:t>
        <w:br/>
        <w:t xml:space="preserve">   3. 提供"权限校准"自动化处理选项  </w:t>
        <w:br/>
        <w:t xml:space="preserve">   4. 通知权限管理员进行人工复核</w:t>
        <w:br/>
        <w:br/>
        <w:t xml:space="preserve">用例名称：权限新增  </w:t>
        <w:br/>
        <w:t xml:space="preserve">用例编号：UC-13  </w:t>
        <w:br/>
        <w:t xml:space="preserve">参与者：管理员（权限配置岗）、审批人（权限审计岗）  </w:t>
        <w:br/>
        <w:t xml:space="preserve">前置条件：  </w:t>
        <w:br/>
        <w:t xml:space="preserve">1. 管理员已通过多因素认证（动态令牌+生物特征）  </w:t>
        <w:br/>
        <w:t xml:space="preserve">2. 管理员具有权限配置操作权限  </w:t>
        <w:br/>
        <w:t xml:space="preserve">3. 系统权限模板库已初始化完成  </w:t>
        <w:br/>
        <w:br/>
        <w:t xml:space="preserve">后置条件：  </w:t>
        <w:br/>
        <w:t xml:space="preserve">1. 新建权限配置存入权限数据库并标记"待生效"状态  </w:t>
        <w:br/>
        <w:t xml:space="preserve">2. 生成权限唯一标识码（UUID+校验位）  </w:t>
        <w:br/>
        <w:t xml:space="preserve">3. 触发多维度权限影响评估流程  </w:t>
        <w:br/>
        <w:t xml:space="preserve">4. 自动关联相关业务流程授权点  </w:t>
        <w:br/>
        <w:br/>
        <w:t xml:space="preserve">主事件流：  </w:t>
        <w:br/>
        <w:t xml:space="preserve">1. 管理员进入权限管理中心选择"新建权限"功能  </w:t>
        <w:br/>
        <w:t xml:space="preserve">2. 系统加载权限配置向导（基础属性-&gt;作用范围-&gt;关联规则）  </w:t>
        <w:br/>
        <w:t xml:space="preserve">3. 管理员填写权限基础信息：  </w:t>
        <w:br/>
        <w:t xml:space="preserve">   a. 输入权限名称（需符合命名规范）  </w:t>
        <w:br/>
        <w:t xml:space="preserve">   b. 选择权限分类（功能权限/数据权限/管理权限）  </w:t>
        <w:br/>
        <w:t xml:space="preserve">   c. 设置权限级别（普通/重要/核心）  </w:t>
        <w:br/>
        <w:t xml:space="preserve">4. 配置权限作用范围：  </w:t>
        <w:br/>
        <w:t xml:space="preserve">   a. 选择适用组织架构层级（可多选部门/岗位）  </w:t>
        <w:br/>
        <w:t xml:space="preserve">   b. 设置有效期类型（永久/临时/周期）  </w:t>
        <w:br/>
        <w:t xml:space="preserve">   c. 定义数据访问粒度（行级/列级/字段级）  </w:t>
        <w:br/>
        <w:t xml:space="preserve">5. 绑定业务关联规则：  </w:t>
        <w:br/>
        <w:t xml:space="preserve">   a. 选择关联业务流程节点  </w:t>
        <w:br/>
        <w:t xml:space="preserve">   b. 配置互斥权限清单  </w:t>
        <w:br/>
        <w:t xml:space="preserve">   c. 设置继承规则（是否允许角色继承）  </w:t>
        <w:br/>
        <w:t xml:space="preserve">6. 管理员提交权限配置申请  </w:t>
        <w:br/>
        <w:t xml:space="preserve">7. 系统执行合规性检查：  </w:t>
        <w:br/>
        <w:t xml:space="preserve">   a. 验证权限名称唯一性  </w:t>
        <w:br/>
        <w:t xml:space="preserve">   b. 检查权限组合冲突  </w:t>
        <w:br/>
        <w:t xml:space="preserve">   c. 确认作用范围不越界  </w:t>
        <w:br/>
        <w:t xml:space="preserve">8. 系统生成权限数字指纹（SHA-256哈希值）  </w:t>
        <w:br/>
        <w:t xml:space="preserve">9. 自动触发多级审批流程（根据权限级别）  </w:t>
        <w:br/>
        <w:t xml:space="preserve">10. 同步更新权限地图可视化视图  </w:t>
        <w:br/>
        <w:br/>
        <w:t xml:space="preserve">异常事件流：  </w:t>
        <w:br/>
        <w:t xml:space="preserve">E1. 权限名称重复：  </w:t>
        <w:br/>
        <w:t xml:space="preserve">   1. 检测到相同权限名称已存在  </w:t>
        <w:br/>
        <w:t xml:space="preserve">   2. 高亮显示名称输入框并提示"该名称已被占用"  </w:t>
        <w:br/>
        <w:t xml:space="preserve">   3. 自动推荐合规命名方案  </w:t>
        <w:br/>
        <w:t xml:space="preserve">   4. 返回至步骤3a修改  </w:t>
        <w:br/>
        <w:br/>
        <w:t xml:space="preserve">E2. 模板缺失：  </w:t>
        <w:br/>
        <w:t xml:space="preserve">   1. 选择权限分类时未匹配到模板  </w:t>
        <w:br/>
        <w:t xml:space="preserve">   2. 弹出权限模板说明文档浮层  </w:t>
        <w:br/>
        <w:t xml:space="preserve">   3. 提供"申请新建模板"快捷通道  </w:t>
        <w:br/>
        <w:t xml:space="preserve">   4. 返回至步骤3b重新选择  </w:t>
        <w:br/>
        <w:br/>
        <w:t xml:space="preserve">E3. 权限冲突：  </w:t>
        <w:br/>
        <w:t xml:space="preserve">   1. 检测到与现有权限存在互斥关系  </w:t>
        <w:br/>
        <w:t xml:space="preserve">   2. 显示冲突权限清单及冲突详情  </w:t>
        <w:br/>
        <w:t xml:space="preserve">   3. 提供"调整作用范围"智能建议  </w:t>
        <w:br/>
        <w:t xml:space="preserve">   4. 冻结提交功能直至冲突解决  </w:t>
        <w:br/>
        <w:br/>
        <w:t xml:space="preserve">E4. 审批链断裂：  </w:t>
        <w:br/>
        <w:t xml:space="preserve">   1. 预设审批路径不完整或失效  </w:t>
        <w:br/>
        <w:t xml:space="preserve">   2. 触发智能审批人推荐算法  </w:t>
        <w:br/>
        <w:t xml:space="preserve">   3. 显示候补审批人历史审批通过率  </w:t>
        <w:br/>
        <w:t xml:space="preserve">   4. 需原操作人确认新审批路线  </w:t>
        <w:br/>
        <w:br/>
        <w:t xml:space="preserve">E5. 越界配置：  </w:t>
        <w:br/>
        <w:t xml:space="preserve">   1. 尝试配置超出自身权限范围的规则  </w:t>
        <w:br/>
        <w:t xml:space="preserve">   2. 弹窗显示"您无权配置该级别权限"  </w:t>
        <w:br/>
        <w:t xml:space="preserve">   3. 自动过滤可配置选项  </w:t>
        <w:br/>
        <w:t xml:space="preserve">   4. 记录越权操作至安全审计系统  </w:t>
        <w:br/>
        <w:br/>
        <w:t xml:space="preserve">E6. 有效期冲突：  </w:t>
        <w:br/>
        <w:t xml:space="preserve">   1. 临时权限有效期覆盖业务关键时段  </w:t>
        <w:br/>
        <w:t xml:space="preserve">   2. 触发红色风险预警提示  </w:t>
        <w:br/>
        <w:t xml:space="preserve">   3. 显示业务日历冲突检测报告  </w:t>
        <w:br/>
        <w:t xml:space="preserve">   4. 要求补充特殊情况说明文件</w:t>
        <w:br/>
        <w:br/>
        <w:t xml:space="preserve">用例名称：权限修改  </w:t>
        <w:br/>
        <w:t xml:space="preserve">用例编号：UC-14  </w:t>
        <w:br/>
        <w:t xml:space="preserve">参与者：管理员（权限维护岗）、审批人（权限审计岗）  </w:t>
        <w:br/>
        <w:t xml:space="preserve">前置条件：  </w:t>
        <w:br/>
        <w:t xml:space="preserve">1. 管理员已通过生物特征认证（指纹/面部识别）  </w:t>
        <w:br/>
        <w:t xml:space="preserve">2. 目标权限配置处于"可修改"状态（非系统核心权限）  </w:t>
        <w:br/>
        <w:t xml:space="preserve">3. 管理员具有权限修改操作权限  </w:t>
        <w:br/>
        <w:t xml:space="preserve">4. 历史权限版本库已初始化完成  </w:t>
        <w:br/>
        <w:br/>
        <w:t xml:space="preserve">后置条件：  </w:t>
        <w:br/>
        <w:t xml:space="preserve">1. 修改记录存入权限变更追踪系统（含修改前后对比）  </w:t>
        <w:br/>
        <w:t xml:space="preserve">2. 关键配置变更触发多级审批流程  </w:t>
        <w:br/>
        <w:t xml:space="preserve">3. 权限影响范围自动重新计算  </w:t>
        <w:br/>
        <w:t xml:space="preserve">4. 关联用户权限缓存自动刷新  </w:t>
        <w:br/>
        <w:br/>
        <w:t xml:space="preserve">主事件流：  </w:t>
        <w:br/>
        <w:t xml:space="preserve">1. 管理员进入权限管理模块选择"权限维护"功能  </w:t>
        <w:br/>
        <w:t xml:space="preserve">2. 系统显示权限树状导航面板（按分类层级展开）  </w:t>
        <w:br/>
        <w:t xml:space="preserve">3. 管理员定位目标权限项并选择"修改配置"  </w:t>
        <w:br/>
        <w:t xml:space="preserve">4. 系统加载权限修改三联视图：  </w:t>
        <w:br/>
        <w:t xml:space="preserve">   a. 当前生效配置（只读模式）  </w:t>
        <w:br/>
        <w:t xml:space="preserve">   b. 修改草案区域（带版本标记）  </w:t>
        <w:br/>
        <w:t xml:space="preserve">   c. 历史变更轨迹（时间轴展示）  </w:t>
        <w:br/>
        <w:t xml:space="preserve">5. 管理员进行配置调整：  </w:t>
        <w:br/>
        <w:t xml:space="preserve">   a. 修改权限名称/描述（需符合规范）  </w:t>
        <w:br/>
        <w:t xml:space="preserve">   b. 调整作用范围（新增/移除部门/岗位）  </w:t>
        <w:br/>
        <w:t xml:space="preserve">   c. 更新关联业务规则（新增互斥权限）  </w:t>
        <w:br/>
        <w:t xml:space="preserve">6. 填写修改原因说明（需选择预设修改类型）  </w:t>
        <w:br/>
        <w:t xml:space="preserve">7. 上传必要证明文件（如制度修订通知）  </w:t>
        <w:br/>
        <w:t xml:space="preserve">8. 系统执行冲突检测：  </w:t>
        <w:br/>
        <w:t xml:space="preserve">   a. 验证权限命名唯一性  </w:t>
        <w:br/>
        <w:t xml:space="preserve">   b. 检查配置组合合规性  </w:t>
        <w:br/>
        <w:t xml:space="preserve">   c. 扫描影响范围变更  </w:t>
        <w:br/>
        <w:t xml:space="preserve">9. 生成权限修改影响报告（含关联用户清单）  </w:t>
        <w:br/>
        <w:t xml:space="preserve">10. 触发差异审批流程：  </w:t>
        <w:br/>
        <w:t xml:space="preserve">    a. 普通修改：部门负责人审批  </w:t>
        <w:br/>
        <w:t xml:space="preserve">    b. 敏感修改：审计委员会会签  </w:t>
        <w:br/>
        <w:t xml:space="preserve">    c. 紧急修改：需附加CEO电子签名  </w:t>
        <w:br/>
        <w:br/>
        <w:t xml:space="preserve">异常事件流：  </w:t>
        <w:br/>
        <w:t xml:space="preserve">E1. 权限不存在：  </w:t>
        <w:br/>
        <w:t xml:space="preserve">   1. 目标权限标识失效或不存在  </w:t>
        <w:br/>
        <w:t xml:space="preserve">   2. 显示"该权限配置已被移除"提示  </w:t>
        <w:br/>
        <w:t xml:space="preserve">   3. 提供权限回收站恢复功能入口  </w:t>
        <w:br/>
        <w:t xml:space="preserve">   4. 返回至步骤3重新选择  </w:t>
        <w:br/>
        <w:br/>
        <w:t xml:space="preserve">E2. 越权修改：  </w:t>
        <w:br/>
        <w:t xml:space="preserve">   1. 检测到管理员尝试修改超出自身权限范围的配置  </w:t>
        <w:br/>
        <w:t xml:space="preserve">   2. 弹窗显示"您无权修改[权限项]，需[角色]权限"  </w:t>
        <w:br/>
        <w:t xml:space="preserve">   3. 自动关联权限提升申请表单  </w:t>
        <w:br/>
        <w:t xml:space="preserve">   4. 记录越权操作至安全审计日志  </w:t>
        <w:br/>
        <w:br/>
        <w:t xml:space="preserve">E3. 必填信息缺失：  </w:t>
        <w:br/>
        <w:t xml:space="preserve">   1. 修改原因说明未填写完整  </w:t>
        <w:br/>
        <w:t xml:space="preserve">   2. 标红缺失字段并提示"请补充修改依据"  </w:t>
        <w:br/>
        <w:t xml:space="preserve">   3. 自动保存草稿至临时存储区  </w:t>
        <w:br/>
        <w:t xml:space="preserve">   4. 返回至步骤6补充信息  </w:t>
        <w:br/>
        <w:br/>
        <w:t xml:space="preserve">E4. 冲突检测失败：  </w:t>
        <w:br/>
        <w:t xml:space="preserve">   1. 发现新配置与现有权限体系冲突  </w:t>
        <w:br/>
        <w:t xml:space="preserve">   2. 显示冲突详情及影响范围热力图  </w:t>
        <w:br/>
        <w:t xml:space="preserve">   3. 提供智能修复建议（自动调整作用范围）  </w:t>
        <w:br/>
        <w:t xml:space="preserve">   4. 冻结提交功能直至冲突解决  </w:t>
        <w:br/>
        <w:br/>
        <w:t xml:space="preserve">E5. 证明文件无效：  </w:t>
        <w:br/>
        <w:t xml:space="preserve">   1. 上传文件不符合格式要求  </w:t>
        <w:br/>
        <w:t xml:space="preserve">   2. 显示"仅支持PDF/DOCX格式，最大20MB"提示  </w:t>
        <w:br/>
        <w:t xml:space="preserve">   3. 提供电子签章服务平台入口  </w:t>
        <w:br/>
        <w:t xml:space="preserve">   4. 返回至步骤7重新上传  </w:t>
        <w:br/>
        <w:br/>
        <w:t xml:space="preserve">E6. 影响范围超限：  </w:t>
        <w:br/>
        <w:t xml:space="preserve">   1. 修改导致权限覆盖用户增长超过50%  </w:t>
        <w:br/>
        <w:t xml:space="preserve">   2. 触发红色预警提示要求人工复核  </w:t>
        <w:br/>
        <w:t xml:space="preserve">   3. 显示受影响部门架构树状图  </w:t>
        <w:br/>
        <w:t xml:space="preserve">   4. 强制增加额外审批环节  </w:t>
        <w:br/>
        <w:br/>
        <w:t xml:space="preserve">E7. 历史版本覆盖：  </w:t>
        <w:br/>
        <w:t xml:space="preserve">   1. 检测到当前修改与历史版本重复  </w:t>
        <w:br/>
        <w:t xml:space="preserve">   2. 显示相似版本对比视图  </w:t>
        <w:br/>
        <w:t xml:space="preserve">   3. 提供"直接恢复历史版本"选项  </w:t>
        <w:br/>
        <w:t xml:space="preserve">   4. 要求确认是否继续新建修改</w:t>
        <w:br/>
        <w:br/>
        <w:t xml:space="preserve">```  </w:t>
        <w:br/>
        <w:t xml:space="preserve">用例名称：权限删除  </w:t>
        <w:br/>
        <w:t xml:space="preserve">用例编号：UC-15  </w:t>
        <w:br/>
        <w:t xml:space="preserve">参与者：管理员（权限管理岗）、审批人（安全审计岗）  </w:t>
        <w:br/>
        <w:t xml:space="preserve">前置条件：  </w:t>
        <w:br/>
        <w:t xml:space="preserve">1. 管理员已通过生物特征+动态口令双重认证  </w:t>
        <w:br/>
        <w:t xml:space="preserve">2. 目标权限处于"可删除"状态（非系统核心权限）  </w:t>
        <w:br/>
        <w:t xml:space="preserve">3. 管理员具有权限删除操作权限层级  </w:t>
        <w:br/>
        <w:t xml:space="preserve">4. 权限关联关系图谱已加载完成  </w:t>
        <w:br/>
        <w:br/>
        <w:t xml:space="preserve">后置条件：  </w:t>
        <w:br/>
        <w:t xml:space="preserve">1. 权限状态变更为"预删除"锁定状态  </w:t>
        <w:br/>
        <w:t xml:space="preserve">2. 生成权限删除溯源记录（含快照备份）  </w:t>
        <w:br/>
        <w:t xml:space="preserve">3. 触发全局权限依赖检查任务  </w:t>
        <w:br/>
        <w:t xml:space="preserve">4. 冻结关联用户权限缓存更新  </w:t>
        <w:br/>
        <w:br/>
        <w:t xml:space="preserve">主事件流：  </w:t>
        <w:br/>
        <w:t xml:space="preserve">1. 管理员进入权限管理中心选择"权限废止"功能  </w:t>
        <w:br/>
        <w:t xml:space="preserve">2. 系统显示可删除权限清单（按最后使用频率排序）  </w:t>
        <w:br/>
        <w:t xml:space="preserve">3. 管理员选择目标权限并提交删除请求  </w:t>
        <w:br/>
        <w:t xml:space="preserve">4. 系统执行预删除验证：  </w:t>
        <w:br/>
        <w:t xml:space="preserve">   a. 检查权限当前使用状态（有无关联用户/角色）  </w:t>
        <w:br/>
        <w:t xml:space="preserve">   b. 验证无未完成的权限审批流程  </w:t>
        <w:br/>
        <w:t xml:space="preserve">   c. 确认权限替代方案已配置（强制依赖场景）  </w:t>
        <w:br/>
        <w:t xml:space="preserve">5. 管理员填写废止说明：  </w:t>
        <w:br/>
        <w:t xml:space="preserve">   a. 选择废止原因（冗余/过期/安全风险）  </w:t>
        <w:br/>
        <w:t xml:space="preserve">   b. 输入详细废止依据（需引用制度条款）  </w:t>
        <w:br/>
        <w:t xml:space="preserve">   c. 上传废止凭证（如管理委员会决议）  </w:t>
        <w:br/>
        <w:t xml:space="preserve">6. 系统生成权限废止影响报告：  </w:t>
        <w:br/>
        <w:t xml:space="preserve">   a. 展示关联用户/角色清单  </w:t>
        <w:br/>
        <w:t xml:space="preserve">   b. 列出依赖该权限的业务流程  </w:t>
        <w:br/>
        <w:t xml:space="preserve">   c. 预测权限移除后的功能缺口  </w:t>
        <w:br/>
        <w:t xml:space="preserve">7. 管理员确认影响范围并二次验证身份  </w:t>
        <w:br/>
        <w:t xml:space="preserve">8. 系统执行最终校验：  </w:t>
        <w:br/>
        <w:t xml:space="preserve">   a. 检查凭证文件有效性（数字签名/时间戳）  </w:t>
        <w:br/>
        <w:t xml:space="preserve">   b. 验证替代权限配置完整性  </w:t>
        <w:br/>
        <w:t xml:space="preserve">   c. 确认审批链完整可用  </w:t>
        <w:br/>
        <w:t xml:space="preserve">9. 系统标记权限为"废止中"状态  </w:t>
        <w:br/>
        <w:t xml:space="preserve">10. 触发多级安全审批流程（含法务合规审查）  </w:t>
        <w:br/>
        <w:br/>
        <w:t xml:space="preserve">异常事件流：  </w:t>
        <w:br/>
        <w:t xml:space="preserve">E1. 权限正在使用：  </w:t>
        <w:br/>
        <w:t xml:space="preserve">   1. 检测到权限仍被用户/角色持有  </w:t>
        <w:br/>
        <w:t xml:space="preserve">   2. 显示关联对象清单及最后使用时间  </w:t>
        <w:br/>
        <w:t xml:space="preserve">   3. 提供"批量解除关联"智能处理方案  </w:t>
        <w:br/>
        <w:t xml:space="preserve">   4. 返回至步骤4a重新验证  </w:t>
        <w:br/>
        <w:br/>
        <w:t xml:space="preserve">E2. 存在依赖关系：  </w:t>
        <w:br/>
        <w:t xml:space="preserve">   1. 发现业务流程强依赖该权限  </w:t>
        <w:br/>
        <w:t xml:space="preserve">   2. 高亮显示受影响业务流程图  </w:t>
        <w:br/>
        <w:t xml:space="preserve">   3. 要求先配置替代权限解决方案  </w:t>
        <w:br/>
        <w:t xml:space="preserve">   4. 冻结删除流程直至依赖解除  </w:t>
        <w:br/>
        <w:br/>
        <w:t xml:space="preserve">E3. 审批链断裂：  </w:t>
        <w:br/>
        <w:t xml:space="preserve">   1. 预设审批节点人员缺失  </w:t>
        <w:br/>
        <w:t xml:space="preserve">   2. 触发审批人智能匹配算法  </w:t>
        <w:br/>
        <w:t xml:space="preserve">   3. 显示候补审批人权限符合度评分  </w:t>
        <w:br/>
        <w:t xml:space="preserve">   4. 需原操作人确认新审批路线  </w:t>
        <w:br/>
        <w:br/>
        <w:t xml:space="preserve">E4. 重复删除尝试：  </w:t>
        <w:br/>
        <w:t xml:space="preserve">   1. 检测到相同权限删除申请正在处理  </w:t>
        <w:br/>
        <w:t xml:space="preserve">   2. 显示正在进行的废止流程进度  </w:t>
        <w:br/>
        <w:t xml:space="preserve">   3. 提供流程合并建议选项  </w:t>
        <w:br/>
        <w:t xml:space="preserve">   4. 中止当前重复操作  </w:t>
        <w:br/>
        <w:br/>
        <w:t xml:space="preserve">E5. 权限被锁定：  </w:t>
        <w:br/>
        <w:t xml:space="preserve">   1. 目标权限处于修改/扩展流程中  </w:t>
        <w:br/>
        <w:t xml:space="preserve">   2. 弹出权限状态说明浮层  </w:t>
        <w:br/>
        <w:t xml:space="preserve">   3. 显示关联操作记录时间轴  </w:t>
        <w:br/>
        <w:t xml:space="preserve">   4. 提供流程中断申请入口  </w:t>
        <w:br/>
        <w:br/>
        <w:t xml:space="preserve">E6. 替代方案缺失：  </w:t>
        <w:br/>
        <w:t xml:space="preserve">   1. 必需替代权限未配置完成  </w:t>
        <w:br/>
        <w:t xml:space="preserve">   2. 显示权限功能匹配度分析报告  </w:t>
        <w:br/>
        <w:t xml:space="preserve">   3. 提供权限组合配置建议方案  </w:t>
        <w:br/>
        <w:t xml:space="preserve">   4. 返回至步骤6重新生成影响报告  </w:t>
        <w:br/>
        <w:t xml:space="preserve">```  </w:t>
        <w:br/>
        <w:br/>
        <w:t xml:space="preserve">该用例描述遵循以下设计原则：  </w:t>
        <w:br/>
        <w:t xml:space="preserve">1. 保持与已有用例一致的颗粒度和业务语言风格  </w:t>
        <w:br/>
        <w:t xml:space="preserve">2. 强化权限删除的风险控制（双重验证/影响分析）  </w:t>
        <w:br/>
        <w:t xml:space="preserve">3. 设置多层防御机制（预删除验证/最终校验）  </w:t>
        <w:br/>
        <w:t xml:space="preserve">4. 异常处理覆盖典型业务场景（依赖关系/替代方案等）  </w:t>
        <w:br/>
        <w:t xml:space="preserve">5. 避免涉及技术实现细节，聚焦用户操作流程  </w:t>
        <w:br/>
        <w:t xml:space="preserve">6. 维护审计追踪完整性（快照备份/溯源记录）  </w:t>
        <w:br/>
        <w:t>7. 符合权限管理最佳实践（最小化原则/权限替代）</w:t>
        <w:br/>
        <w:br/>
        <w:t xml:space="preserve">用例名称：权限查看  </w:t>
        <w:br/>
        <w:t xml:space="preserve">用例编号：UC-16  </w:t>
        <w:br/>
        <w:t xml:space="preserve">参与者：普通用户（权限自检者）、部门主管（权限监督者）、审计员（合规审查者）  </w:t>
        <w:br/>
        <w:t xml:space="preserve">前置条件：  </w:t>
        <w:br/>
        <w:t xml:space="preserve">1. 用户已通过统一身份认证（双因素验证）  </w:t>
        <w:br/>
        <w:t xml:space="preserve">2. 目标权限信息已存入系统数据库  </w:t>
        <w:br/>
        <w:t xml:space="preserve">3. 用户具备对应层级的权限查看资格  </w:t>
        <w:br/>
        <w:br/>
        <w:t xml:space="preserve">后置条件：  </w:t>
        <w:br/>
        <w:t xml:space="preserve">1. 生成权限查阅审计日志（含访问时间、操作人、查阅内容）  </w:t>
        <w:br/>
        <w:t xml:space="preserve">2. 更新权限信息的最近访问时间戳  </w:t>
        <w:br/>
        <w:t xml:space="preserve">3. 触发动态脱敏机制处理敏感配置项  </w:t>
        <w:br/>
        <w:br/>
        <w:t xml:space="preserve">主事件流：  </w:t>
        <w:br/>
        <w:t xml:space="preserve">1. 用户进入权限管理模块选择"权限查询"功能  </w:t>
        <w:br/>
        <w:t xml:space="preserve">2. 系统加载分层查询界面：  </w:t>
        <w:br/>
        <w:t xml:space="preserve">   a. 快速检索栏（支持权限名称/编码模糊查询）  </w:t>
        <w:br/>
        <w:t xml:space="preserve">   b. 高级筛选面板（按权限类型/状态/有效期过滤）  </w:t>
        <w:br/>
        <w:t xml:space="preserve">   c. 关联视图（显示权限与角色的映射关系）  </w:t>
        <w:br/>
        <w:t xml:space="preserve">3. 用户设置查询条件：  </w:t>
        <w:br/>
        <w:t xml:space="preserve">   a. 输入权限关键词或选择权限分类  </w:t>
        <w:br/>
        <w:t xml:space="preserve">   b. 指定生效状态（已生效/待审批/已过期）  </w:t>
        <w:br/>
        <w:t xml:space="preserve">   c. 选择查看范围（个人权限/部门权限/全局权限）  </w:t>
        <w:br/>
        <w:t xml:space="preserve">4. 系统根据用户权限自动过滤可见数据  </w:t>
        <w:br/>
        <w:t xml:space="preserve">5. 用户点击"查询"按钮  </w:t>
        <w:br/>
        <w:t xml:space="preserve">6. 系统进行安全校验：  </w:t>
        <w:br/>
        <w:t xml:space="preserve">   a. 验证查询条件合法性（时间范围不超过6个月）  </w:t>
        <w:br/>
        <w:t xml:space="preserve">   b. 检查敏感字段访问权限（如系统级权限配置）  </w:t>
        <w:br/>
        <w:t xml:space="preserve">7. 显示查询结果列表：  </w:t>
        <w:br/>
        <w:t xml:space="preserve">   a. 基础信息栏（权限名称/编码/分类）  </w:t>
        <w:br/>
        <w:t xml:space="preserve">   b. 状态标识（生效状态/有效期提醒）  </w:t>
        <w:br/>
        <w:t xml:space="preserve">   c. 快捷操作入口（查看详情/导出摘要）  </w:t>
        <w:br/>
        <w:t xml:space="preserve">8. 用户选择目标权限点击"查看详情"  </w:t>
        <w:br/>
        <w:t xml:space="preserve">9. 系统分层显示权限详情：  </w:t>
        <w:br/>
        <w:t xml:space="preserve">   a. 基本信息页签（创建人/生效时间/描述）  </w:t>
        <w:br/>
        <w:t xml:space="preserve">   b. 作用范围页签（适用部门/岗位/人员名单）  </w:t>
        <w:br/>
        <w:t xml:space="preserve">   c. 关联关系页签（互斥权限/依赖权限清单）  </w:t>
        <w:br/>
        <w:t xml:space="preserve">10. 用户可执行辅助操作：  </w:t>
        <w:br/>
        <w:t xml:space="preserve">    a. 生成权限快照报告（带水印PDF）  </w:t>
        <w:br/>
        <w:t xml:space="preserve">    b. 发起权限疑问咨询（直连审计部门）  </w:t>
        <w:br/>
        <w:t xml:space="preserve">    c. 收藏高频查看的权限项  </w:t>
        <w:br/>
        <w:br/>
        <w:t xml:space="preserve">异常事件流：  </w:t>
        <w:br/>
        <w:t xml:space="preserve">E1. 越权访问尝试：  </w:t>
        <w:br/>
        <w:t xml:space="preserve">   1. 检测用户试图查看超出权限范围的配置  </w:t>
        <w:br/>
        <w:t xml:space="preserve">   2. 自动屏蔽敏感字段（显示为"*****"）  </w:t>
        <w:br/>
        <w:t xml:space="preserve">   3. 提示"您当前权限无法查看该详细信息"  </w:t>
        <w:br/>
        <w:t xml:space="preserve">   4. 记录越权行为至安全审计系统  </w:t>
        <w:br/>
        <w:br/>
        <w:t xml:space="preserve">E2. 查询结果冲突：  </w:t>
        <w:br/>
        <w:t xml:space="preserve">   1. 发现不同来源的权限数据不一致  </w:t>
        <w:br/>
        <w:t xml:space="preserve">   2. 显示数据差异对比视图  </w:t>
        <w:br/>
        <w:t xml:space="preserve">   3. 提供"发起数据校验"快速通道  </w:t>
        <w:br/>
        <w:t xml:space="preserve">   4. 在冲突项添加"待确认"警示标识  </w:t>
        <w:br/>
        <w:br/>
        <w:t xml:space="preserve">E3. 信息不全警告：  </w:t>
        <w:br/>
        <w:t xml:space="preserve">   1. 检测到权限关键字段缺失  </w:t>
        <w:br/>
        <w:t xml:space="preserve">   2. 在对应位置显示"数据待完善"标记  </w:t>
        <w:br/>
        <w:t xml:space="preserve">   3. 触发数据质量告警通知责任人  </w:t>
        <w:br/>
        <w:t xml:space="preserve">   4. 提供"补充信息申请"入口（限管理员）  </w:t>
        <w:br/>
        <w:br/>
        <w:t xml:space="preserve">E4. 导出内容过滤：  </w:t>
        <w:br/>
        <w:t xml:space="preserve">   1. 尝试导出包含受限字段的数据  </w:t>
        <w:br/>
        <w:t xml:space="preserve">   2. 自动过滤敏感信息并提示"导出内容已调整"  </w:t>
        <w:br/>
        <w:t xml:space="preserve">   3. 显示被过滤字段清单及过滤依据  </w:t>
        <w:br/>
        <w:t xml:space="preserve">   4. 记录导出操作至审计日志  </w:t>
        <w:br/>
        <w:br/>
        <w:t xml:space="preserve">E5. 权限关联异常：  </w:t>
        <w:br/>
        <w:t xml:space="preserve">   1. 发现权限配置存在逻辑冲突  </w:t>
        <w:br/>
        <w:t xml:space="preserve">   2. 高亮显示冲突项并提示风险等级  </w:t>
        <w:br/>
        <w:t xml:space="preserve">   3. 提供"冲突解决方案"智能建议  </w:t>
        <w:br/>
        <w:t xml:space="preserve">   4. 自动发送预警通知至权限管理员  </w:t>
        <w:br/>
        <w:br/>
        <w:t xml:space="preserve">E6. 高频查询预警：  </w:t>
        <w:br/>
        <w:t xml:space="preserve">   1. 检测到异常高频次权限查看行为  </w:t>
        <w:br/>
        <w:t xml:space="preserve">   2. 触发操作验证码验证流程  </w:t>
        <w:br/>
        <w:t xml:space="preserve">   3. 强制开启操作录屏审计功能  </w:t>
        <w:br/>
        <w:t xml:space="preserve">   4. 生成可疑行为分析报告  </w:t>
        <w:br/>
        <w:br/>
        <w:t xml:space="preserve">该用例设计遵循：  </w:t>
        <w:br/>
        <w:t xml:space="preserve">1. 与现有权限管理用例保持一致的颗粒度和风格  </w:t>
        <w:br/>
        <w:t xml:space="preserve">2. 强化权限查看的风险控制（动态脱敏/审计日志）  </w:t>
        <w:br/>
        <w:t xml:space="preserve">3. 分层展示权限信息（基础/范围/关联关系）  </w:t>
        <w:br/>
        <w:t xml:space="preserve">4. 异常处理覆盖典型业务场景（越权/冲突/导出）  </w:t>
        <w:br/>
        <w:t xml:space="preserve">5. 避免技术术语，聚焦用户视角的操作流程  </w:t>
        <w:br/>
        <w:t>6. 符合最小化权限原则和审计追踪要求</w:t>
        <w:br/>
        <w:br/>
        <w:t xml:space="preserve">用例名称：审批提交  </w:t>
        <w:br/>
        <w:t xml:space="preserve">用例编号：UC-17  </w:t>
        <w:br/>
        <w:t xml:space="preserve">参与者：审批人（部门主管/资产管理员）、申请人（资产操作发起人）  </w:t>
        <w:br/>
        <w:t xml:space="preserve">前置条件：  </w:t>
        <w:br/>
        <w:t xml:space="preserve">1. 审批人已通过多因素身份认证（账号+动态验证码）  </w:t>
        <w:br/>
        <w:t xml:space="preserve">2. 存在待审批的资产操作申请（登记/修改/转移等）  </w:t>
        <w:br/>
        <w:t xml:space="preserve">3. 审批人具有对应申请类型的审批权限层级  </w:t>
        <w:br/>
        <w:br/>
        <w:t xml:space="preserve">后置条件：  </w:t>
        <w:br/>
        <w:t xml:space="preserve">1. 审批结果永久存入审计日志（含电子签名）  </w:t>
        <w:br/>
        <w:t xml:space="preserve">2. 申请状态变更为"已批准"或"已驳回"  </w:t>
        <w:br/>
        <w:t xml:space="preserve">3. 触发后续业务流程（执行操作/通知申请人）  </w:t>
        <w:br/>
        <w:br/>
        <w:t xml:space="preserve">主事件流：  </w:t>
        <w:br/>
        <w:t xml:space="preserve">1. 审批人进入审批中心查看待办任务列表  </w:t>
        <w:br/>
        <w:t xml:space="preserve">2. 系统显示待审批申请清单（按紧急程度排序）  </w:t>
        <w:br/>
        <w:t xml:space="preserve">3. 审批人选择目标申请点击"处理审批"  </w:t>
        <w:br/>
        <w:t xml:space="preserve">4. 系统加载审批三联视图：  </w:t>
        <w:br/>
        <w:t xml:space="preserve">   a. 申请详情页（原始申请数据快照）  </w:t>
        <w:br/>
        <w:t xml:space="preserve">   b. 审批意见区（审批结论/补充说明）  </w:t>
        <w:br/>
        <w:t xml:space="preserve">   c. 历史审批轨迹（含关联审批记录）  </w:t>
        <w:br/>
        <w:t xml:space="preserve">5. 审批人执行审批操作：  </w:t>
        <w:br/>
        <w:t xml:space="preserve">   a. 查看申请内容及关联附件  </w:t>
        <w:br/>
        <w:t xml:space="preserve">   b. 选择审批结论（通过/驳回/转审）  </w:t>
        <w:br/>
        <w:t xml:space="preserve">   c. 填写审批意见（需选择预设审批意见模板）  </w:t>
        <w:br/>
        <w:t xml:space="preserve">6. 系统验证审批完整性：  </w:t>
        <w:br/>
        <w:t xml:space="preserve">   a. 检查必选字段已填写（审批结论/签名）  </w:t>
        <w:br/>
        <w:t xml:space="preserve">   b. 确认审批人权限有效性  </w:t>
        <w:br/>
        <w:t xml:space="preserve">   c. 验证申请状态未变更  </w:t>
        <w:br/>
        <w:t xml:space="preserve">7. 系统生成电子审批单（含唯一追溯编码）  </w:t>
        <w:br/>
        <w:t xml:space="preserve">8. 自动更新申请状态并同步至相关系统  </w:t>
        <w:br/>
        <w:t xml:space="preserve">9. 触发后续流程：  </w:t>
        <w:br/>
        <w:t xml:space="preserve">   a. 批准：执行申请操作并通知申请人  </w:t>
        <w:br/>
        <w:t xml:space="preserve">   b. 驳回：退回申请并注明原因  </w:t>
        <w:br/>
        <w:t xml:space="preserve">   c. 转审：推送至下一级审批人  </w:t>
        <w:br/>
        <w:br/>
        <w:t xml:space="preserve">异常事件流：  </w:t>
        <w:br/>
        <w:t xml:space="preserve">E1. 审批权限失效：  </w:t>
        <w:br/>
        <w:t xml:space="preserve">   1. 检测到审批人权限层级不足  </w:t>
        <w:br/>
        <w:t xml:space="preserve">   2. 弹窗显示"您当前无此审批权限，请转交授权人"  </w:t>
        <w:br/>
        <w:t xml:space="preserve">   3. 提供权限交接快速通道  </w:t>
        <w:br/>
        <w:t xml:space="preserve">   4. 冻结当前审批流程  </w:t>
        <w:br/>
        <w:br/>
        <w:t xml:space="preserve">E2. 申请状态冲突：  </w:t>
        <w:br/>
        <w:t xml:space="preserve">   1. 发现申请已被其他审批人处理  </w:t>
        <w:br/>
        <w:t xml:space="preserve">   2. 显示最新申请状态及处理人信息  </w:t>
        <w:br/>
        <w:t xml:space="preserve">   3. 自动刷新审批任务列表  </w:t>
        <w:br/>
        <w:t xml:space="preserve">   4. 返回至步骤3重新选择  </w:t>
        <w:br/>
        <w:br/>
        <w:t xml:space="preserve">E3. 签名缺失：  </w:t>
        <w:br/>
        <w:t xml:space="preserve">   1. 未完成电子签名确认  </w:t>
        <w:br/>
        <w:t xml:space="preserve">   2. 高亮显示签名区域并提示"审批需手写签名"  </w:t>
        <w:br/>
        <w:t xml:space="preserve">   3. 提供触摸屏签名/上传签名图功能  </w:t>
        <w:br/>
        <w:t xml:space="preserve">   4. 冻结提交功能直至签名完成  </w:t>
        <w:br/>
        <w:br/>
        <w:t xml:space="preserve">E4. 审批超时预警：  </w:t>
        <w:br/>
        <w:t xml:space="preserve">   1. 距离审批截止时间不足2小时  </w:t>
        <w:br/>
        <w:t xml:space="preserve">   2. 触发红色倒计时提醒浮层  </w:t>
        <w:br/>
        <w:t xml:space="preserve">   3. 提供"紧急加签"快速审批通道  </w:t>
        <w:br/>
        <w:t xml:space="preserve">   4. 自动发送催办通知至备用审批人  </w:t>
        <w:br/>
        <w:br/>
        <w:t xml:space="preserve">E5. 附件验签失败：  </w:t>
        <w:br/>
        <w:t xml:space="preserve">   1. 检测到申请附件数字签名异常  </w:t>
        <w:br/>
        <w:t xml:space="preserve">   2. 显示问题文件清单及风险等级  </w:t>
        <w:br/>
        <w:t xml:space="preserve">   3. 要求重新上传合规文件  </w:t>
        <w:br/>
        <w:t xml:space="preserve">   4. 中止审批直至文件验证通过  </w:t>
        <w:br/>
        <w:br/>
        <w:t xml:space="preserve">E6. 转审路径错误：  </w:t>
        <w:br/>
        <w:t xml:space="preserve">   1. 选择转审时下一审批人配置缺失  </w:t>
        <w:br/>
        <w:t xml:space="preserve">   2. 触发审批路线智能推荐算法  </w:t>
        <w:br/>
        <w:t xml:space="preserve">   3. 显示候补审批人可用性状态  </w:t>
        <w:br/>
        <w:t xml:space="preserve">   4. 需原审批人确认新审批链  </w:t>
        <w:br/>
        <w:br/>
        <w:t xml:space="preserve">该用例设计遵循：  </w:t>
        <w:br/>
        <w:t xml:space="preserve">1. 与现有审批类用例保持一致的业务颗粒度  </w:t>
        <w:br/>
        <w:t xml:space="preserve">2. 强化审批过程的风险控制（签名/权限/状态验证）  </w:t>
        <w:br/>
        <w:t xml:space="preserve">3. 设置多层异常处理机制（超时/冲突/验签）  </w:t>
        <w:br/>
        <w:t xml:space="preserve">4. 符合电子审批最佳实践（审计追踪/不可篡改）  </w:t>
        <w:br/>
        <w:t xml:space="preserve">5. 避免技术实现细节，聚焦用户操作流程  </w:t>
        <w:br/>
        <w:t>6. 保持与权限系统的联动（权限失效自动检测）</w:t>
        <w:br/>
        <w:br/>
        <w:t xml:space="preserve">用例名称：审批处理  </w:t>
        <w:br/>
        <w:t xml:space="preserve">用例编号：UC-18  </w:t>
        <w:br/>
        <w:t xml:space="preserve">参与者：审批人（部门主管/资产管理员）、申请人（操作发起人）  </w:t>
        <w:br/>
        <w:t xml:space="preserve">前置条件：  </w:t>
        <w:br/>
        <w:t xml:space="preserve">1. 审批人已通过动态口令+生物特征双因素认证  </w:t>
        <w:br/>
        <w:t xml:space="preserve">2. 存在状态为"待审批"的资产操作申请  </w:t>
        <w:br/>
        <w:t xml:space="preserve">3. 审批人具有当前审批事项的操作权限  </w:t>
        <w:br/>
        <w:br/>
        <w:t xml:space="preserve">后置条件：  </w:t>
        <w:br/>
        <w:t xml:space="preserve">1. 审批结果存入审计追踪系统（含电子签名/时间戳）  </w:t>
        <w:br/>
        <w:t xml:space="preserve">2. 申请状态更新为"已通过"或"已驳回"  </w:t>
        <w:br/>
        <w:t xml:space="preserve">3. 触发后续操作执行或申请退回流程  </w:t>
        <w:br/>
        <w:br/>
        <w:t xml:space="preserve">主事件流：  </w:t>
        <w:br/>
        <w:t xml:space="preserve">1. 审批人登录系统进入待办审批中心  </w:t>
        <w:br/>
        <w:t xml:space="preserve">2. 系统显示待处理审批列表（按紧急程度排序）  </w:t>
        <w:br/>
        <w:t xml:space="preserve">3. 审批人选择目标审批项进入详情页：  </w:t>
        <w:br/>
        <w:t xml:space="preserve">   a. 查看申请基本信息（申请类型/发起人/时间）  </w:t>
        <w:br/>
        <w:t xml:space="preserve">   b. 查阅申请附件（合同/凭证/现场照片）  </w:t>
        <w:br/>
        <w:t xml:space="preserve">   c. 查看历史审批记录（含审批链路径）  </w:t>
        <w:br/>
        <w:t xml:space="preserve">4. 系统自动加载智能审批辅助面板：  </w:t>
        <w:br/>
        <w:t xml:space="preserve">   a. 显示同类审批历史数据对比  </w:t>
        <w:br/>
        <w:t xml:space="preserve">   b. 提示关键审批要素检查清单  </w:t>
        <w:br/>
        <w:t xml:space="preserve">   c. 风险指标可视化仪表盘  </w:t>
        <w:br/>
        <w:t xml:space="preserve">5. 审批人执行审批操作：  </w:t>
        <w:br/>
        <w:t xml:space="preserve">   a. 选择审批结果（通过/驳回/转审）  </w:t>
        <w:br/>
        <w:t xml:space="preserve">   b. 填写审批意见（可调用预设意见模板）  </w:t>
        <w:br/>
        <w:t xml:space="preserve">   c. 进行电子签名确认  </w:t>
        <w:br/>
        <w:t xml:space="preserve">6. 系统执行多维度校验：  </w:t>
        <w:br/>
        <w:t xml:space="preserve">   a. 验证审批人当前权限有效性  </w:t>
        <w:br/>
        <w:t xml:space="preserve">   b. 检查申请状态未被修改  </w:t>
        <w:br/>
        <w:t xml:space="preserve">   c. 确认必填字段完整性  </w:t>
        <w:br/>
        <w:t xml:space="preserve">7. 系统生成审批电子回执单（含唯一追溯码）  </w:t>
        <w:br/>
        <w:t xml:space="preserve">8. 自动更新申请状态及关联数据：  </w:t>
        <w:br/>
        <w:t xml:space="preserve">   a. 批准：解除资产锁定状态并执行操作  </w:t>
        <w:br/>
        <w:t xml:space="preserve">   b. 驳回：退回申请并附加修改指导  </w:t>
        <w:br/>
        <w:t xml:space="preserve">   c. 转审：推送到下一级审批节点  </w:t>
        <w:br/>
        <w:t xml:space="preserve">9. 触发通知机制：  </w:t>
        <w:br/>
        <w:t xml:space="preserve">   a. 向申请人发送审批结果通知  </w:t>
        <w:br/>
        <w:t xml:space="preserve">   b. 向相关系统同步审批状态  </w:t>
        <w:br/>
        <w:t xml:space="preserve">   c. 更新资产主数据版本号  </w:t>
        <w:br/>
        <w:br/>
        <w:t xml:space="preserve">异常事件流：  </w:t>
        <w:br/>
        <w:t xml:space="preserve">E1. 越权审批：  </w:t>
        <w:br/>
        <w:t xml:space="preserve">   1. 检测到审批人权限不足  </w:t>
        <w:br/>
        <w:t xml:space="preserve">   2. 弹窗提示"您无权审批此申请，请转交主管"  </w:t>
        <w:br/>
        <w:t xml:space="preserve">   3. 自动关联权限申请通道  </w:t>
        <w:br/>
        <w:t xml:space="preserve">   4. 冻结当前审批流程  </w:t>
        <w:br/>
        <w:br/>
        <w:t xml:space="preserve">E2. 申请过期：  </w:t>
        <w:br/>
        <w:t xml:space="preserve">   1. 发现审批时限已超过规定周期  </w:t>
        <w:br/>
        <w:t xml:space="preserve">   2. 显示红色预警并自动升级审批层级  </w:t>
        <w:br/>
        <w:t xml:space="preserve">   3. 要求补充超期处理说明  </w:t>
        <w:br/>
        <w:t xml:space="preserve">   4. 触发紧急审批通道  </w:t>
        <w:br/>
        <w:br/>
        <w:t xml:space="preserve">E3. 数据冲突：  </w:t>
        <w:br/>
        <w:t xml:space="preserve">   1. 审批时检测到资产状态已变更  </w:t>
        <w:br/>
        <w:t xml:space="preserve">   2. 显示最新资产状态对比视图  </w:t>
        <w:br/>
        <w:t xml:space="preserve">   3. 提供"刷新申请数据"选项  </w:t>
        <w:br/>
        <w:t xml:space="preserve">   4. 中止审批直至数据同步  </w:t>
        <w:br/>
        <w:br/>
        <w:t xml:space="preserve">E4. 签名无效：  </w:t>
        <w:br/>
        <w:t xml:space="preserve">   1. 电子签名校验未通过  </w:t>
        <w:br/>
        <w:t xml:space="preserve">   2. 高亮显示签名区域提示重新签署  </w:t>
        <w:br/>
        <w:t xml:space="preserve">   3. 提供生物特征二次验证选项  </w:t>
        <w:br/>
        <w:t xml:space="preserve">   4. 记录异常尝试至安全日志  </w:t>
        <w:br/>
        <w:br/>
        <w:t xml:space="preserve">E5. 附件缺失：  </w:t>
        <w:br/>
        <w:t xml:space="preserve">   1. 必需证明文件未完整上传  </w:t>
        <w:br/>
        <w:t xml:space="preserve">   2. 显示缺失文件清单及上传标准  </w:t>
        <w:br/>
        <w:t xml:space="preserve">   3. 自动关联电子凭证模板库  </w:t>
        <w:br/>
        <w:t xml:space="preserve">   4. 退回申请至补充材料状态  </w:t>
        <w:br/>
        <w:br/>
        <w:t xml:space="preserve">E6. 审批链断裂：  </w:t>
        <w:br/>
        <w:t xml:space="preserve">   1. 下一级审批节点配置缺失  </w:t>
        <w:br/>
        <w:t xml:space="preserve">   2. 触发智能审批路线重构算法  </w:t>
        <w:br/>
        <w:t xml:space="preserve">   3. 显示候补审批人可用性状态  </w:t>
        <w:br/>
        <w:t xml:space="preserve">   4. 需原审批人确认新审批路径  </w:t>
        <w:br/>
        <w:br/>
        <w:t xml:space="preserve">该用例设计遵循：  </w:t>
        <w:br/>
        <w:t xml:space="preserve">1. 与已有审批类用例保持一致的业务颗粒度  </w:t>
        <w:br/>
        <w:t xml:space="preserve">2. 强化风险控制（双因素认证/智能辅助校验）  </w:t>
        <w:br/>
        <w:t xml:space="preserve">3. 异常处理覆盖典型业务场景（越权/过期/数据冲突）  </w:t>
        <w:br/>
        <w:t xml:space="preserve">4. 符合电子审批规范（审计追踪/状态同步）  </w:t>
        <w:br/>
        <w:t xml:space="preserve">5. 保持与资产系统的联动（状态更新/数据版本控制）  </w:t>
        <w:br/>
        <w:t>6. 避免技术术语，聚焦用户操作流程</w:t>
        <w:br/>
        <w:br/>
        <w:t xml:space="preserve">用例名称：审批记录查看  </w:t>
        <w:br/>
        <w:t xml:space="preserve">用例编号：UC-19  </w:t>
        <w:br/>
        <w:t xml:space="preserve">参与者：普通员工（申请发起人）、审批人（流程处理者）、审计员（合规监督者）  </w:t>
        <w:br/>
        <w:t xml:space="preserve">前置条件：  </w:t>
        <w:br/>
        <w:t xml:space="preserve">1. 用户已通过统一身份认证（双因素验证）  </w:t>
        <w:br/>
        <w:t xml:space="preserve">2. 用户具有审批记录查询权限层级  </w:t>
        <w:br/>
        <w:t xml:space="preserve">3. 目标审批流程已存在于系统数据库中  </w:t>
        <w:br/>
        <w:br/>
        <w:t xml:space="preserve">后置条件：  </w:t>
        <w:br/>
        <w:t xml:space="preserve">1. 生成审批查阅审计日志（含时间戳、操作人、访问内容）  </w:t>
        <w:br/>
        <w:t xml:space="preserve">2. 更新审批记录的最后访问时间  </w:t>
        <w:br/>
        <w:t xml:space="preserve">3. 触发动态脱敏机制处理敏感字段  </w:t>
        <w:br/>
        <w:br/>
        <w:t xml:space="preserve">主事件流：  </w:t>
        <w:br/>
        <w:t xml:space="preserve">1. 用户进入审批中心选择"历史记录查询"功能  </w:t>
        <w:br/>
        <w:t xml:space="preserve">2. 系统加载三维筛选面板：  </w:t>
        <w:br/>
        <w:t xml:space="preserve">   a. 基础筛选区（审批类型/状态/时间范围）  </w:t>
        <w:br/>
        <w:t xml:space="preserve">   b. 高级过滤区（关联资产/金额区间/紧急程度）  </w:t>
        <w:br/>
        <w:t xml:space="preserve">   c. 关联查询区（申请人/审批链/业务分类）  </w:t>
        <w:br/>
        <w:t xml:space="preserve">3. 用户设置查询条件：  </w:t>
        <w:br/>
        <w:t xml:space="preserve">   a. 选择审批类型（资产登记/转移/删除等）  </w:t>
        <w:br/>
        <w:t xml:space="preserve">   b. 指定时间段（默认最近3个月，最大跨度12个月）  </w:t>
        <w:br/>
        <w:t xml:space="preserve">   c. 输入关键字段（审批编号/申请人/资产编号）  </w:t>
        <w:br/>
        <w:t xml:space="preserve">4. 系统自动应用权限过滤规则（基于RBAC模型）  </w:t>
        <w:br/>
        <w:t xml:space="preserve">5. 用户点击"执行查询"按钮  </w:t>
        <w:br/>
        <w:t xml:space="preserve">6. 系统执行合规校验：  </w:t>
        <w:br/>
        <w:t xml:space="preserve">   a. 验证时间范围合理性  </w:t>
        <w:br/>
        <w:t xml:space="preserve">   b. 检查敏感字段访问权限（如高额审批）  </w:t>
        <w:br/>
        <w:t xml:space="preserve">   c. 确认查询量级在安全阈值内  </w:t>
        <w:br/>
        <w:t xml:space="preserve">7. 展示查询结果摘要视图（审批编号-类型-状态核心字段）  </w:t>
        <w:br/>
        <w:t xml:space="preserve">8. 用户选择目标审批记录点击"查看详情"  </w:t>
        <w:br/>
        <w:t xml:space="preserve">9. 系统分层加载审批详情：  </w:t>
        <w:br/>
        <w:t xml:space="preserve">   a. 流程层：显示审批流程图（含各节点状态/处理人/时间）  </w:t>
        <w:br/>
        <w:t xml:space="preserve">   b. 内容层：展示原始申请数据快照及审批意见  </w:t>
        <w:br/>
        <w:t xml:space="preserve">   c. 文档层：呈现关联电子凭证（合同/签字文件）  </w:t>
        <w:br/>
        <w:t xml:space="preserve">10. 用户可执行辅助操作：  </w:t>
        <w:br/>
        <w:t xml:space="preserve">    a. 导出可见字段数据（带水印PDF/Excel）  </w:t>
        <w:br/>
        <w:t xml:space="preserve">    b. 生成审批流程报告（自动模板化）  </w:t>
        <w:br/>
        <w:t xml:space="preserve">    c. 发起流程疑问咨询（直连审计部门）  </w:t>
        <w:br/>
        <w:br/>
        <w:t xml:space="preserve">异常事件流：  </w:t>
        <w:br/>
        <w:t xml:space="preserve">E1. 越权访问尝试：  </w:t>
        <w:br/>
        <w:t xml:space="preserve">   1. 检测到用户查询超出权限范围的记录  </w:t>
        <w:br/>
        <w:t xml:space="preserve">   2. 自动模糊敏感信息（显示为*****）  </w:t>
        <w:br/>
        <w:t xml:space="preserve">   3. 提示"您无权查看该审批完整信息"  </w:t>
        <w:br/>
        <w:t xml:space="preserve">   4. 记录越权行为至安全审计系统  </w:t>
        <w:br/>
        <w:br/>
        <w:t xml:space="preserve">E2. 复杂查询超限：  </w:t>
        <w:br/>
        <w:t xml:space="preserve">   1. 系统识别组合条件超过复杂度阈值  </w:t>
        <w:br/>
        <w:t xml:space="preserve">   2. 显示"建议优化查询条件"智能提示  </w:t>
        <w:br/>
        <w:t xml:space="preserve">   3. 提供查询方案保存功能（支持分次执行）  </w:t>
        <w:br/>
        <w:t xml:space="preserve">   4. 返回至步骤3重新设置条件  </w:t>
        <w:br/>
        <w:br/>
        <w:t xml:space="preserve">E3. 数据不一致：  </w:t>
        <w:br/>
        <w:t xml:space="preserve">   1. 发现审批记录与关联系统存在差异  </w:t>
        <w:br/>
        <w:t xml:space="preserve">   2. 显示数据对比视图及差异标记  </w:t>
        <w:br/>
        <w:t xml:space="preserve">   3. 提供"发起数据校准"快速通道  </w:t>
        <w:br/>
        <w:t xml:space="preserve">   4. 在详情页添加"数据待确认"警示标识  </w:t>
        <w:br/>
        <w:br/>
        <w:t xml:space="preserve">E4. 导出内容过滤：  </w:t>
        <w:br/>
        <w:t xml:space="preserve">   1. 检测到导出数据包含受限字段  </w:t>
        <w:br/>
        <w:t xml:space="preserve">   2. 自动过滤敏感信息并提示"导出内容已调整"  </w:t>
        <w:br/>
        <w:t xml:space="preserve">   3. 显示被过滤字段清单及依据条款  </w:t>
        <w:br/>
        <w:t xml:space="preserve">   4. 记录导出操作至审计日志  </w:t>
        <w:br/>
        <w:br/>
        <w:t xml:space="preserve">E5. 记录状态异常：  </w:t>
        <w:br/>
        <w:t xml:space="preserve">   1. 发现审批流程存在逻辑冲突（如已驳回仍执行）  </w:t>
        <w:br/>
        <w:t xml:space="preserve">   2. 高亮显示异常节点并提示风险等级  </w:t>
        <w:br/>
        <w:t xml:space="preserve">   3. 提供"流程纠错申请"入口  </w:t>
        <w:br/>
        <w:t xml:space="preserve">   4. 自动发送预警至流程管理员  </w:t>
        <w:br/>
        <w:br/>
        <w:t xml:space="preserve">该用例设计遵循：  </w:t>
        <w:br/>
        <w:t xml:space="preserve">1. 与现有审批类用例保持一致的业务颗粒度  </w:t>
        <w:br/>
        <w:t xml:space="preserve">2. 强化信息安全控制（动态脱敏/权限过滤）  </w:t>
        <w:br/>
        <w:t xml:space="preserve">3. 分层展示审批信息（流程/内容/文档）  </w:t>
        <w:br/>
        <w:t xml:space="preserve">4. 异常处理覆盖典型场景（越权/数据冲突/导出限制）  </w:t>
        <w:br/>
        <w:t xml:space="preserve">5. 符合审计规范（操作留痕/水印追踪）  </w:t>
        <w:br/>
        <w:t>6. 避免技术术语，聚焦用户操作视角</w:t>
        <w:br/>
        <w:br/>
        <w:t xml:space="preserve">用例名称：用户权限分配  </w:t>
        <w:br/>
        <w:t xml:space="preserve">用例编号：UC-20  </w:t>
        <w:br/>
        <w:t xml:space="preserve">参与者：管理员（权限管理员）、审批人（高风险权限分配时）  </w:t>
        <w:br/>
        <w:t xml:space="preserve">前置条件：  </w:t>
        <w:br/>
        <w:t xml:space="preserve">1. 管理员已通过双因子认证（账号+动态令牌）  </w:t>
        <w:br/>
        <w:t xml:space="preserve">2. 目标用户账户状态为"正常"且未被锁定  </w:t>
        <w:br/>
        <w:t xml:space="preserve">3. 待分配权限已通过系统预审并处于可用状态  </w:t>
        <w:br/>
        <w:t xml:space="preserve">4. 管理员具有目标权限的分配权限层级  </w:t>
        <w:br/>
        <w:br/>
        <w:t xml:space="preserve">后置条件：  </w:t>
        <w:br/>
        <w:t xml:space="preserve">1. 权限分配记录存入区块链审计系统  </w:t>
        <w:br/>
        <w:t xml:space="preserve">2. 用户权限配置生成新版本并全局同步  </w:t>
        <w:br/>
        <w:t xml:space="preserve">3. 触发权限影响范围自动分析任务  </w:t>
        <w:br/>
        <w:t xml:space="preserve">4. 发送权限变更通知至用户及相关监管方  </w:t>
        <w:br/>
        <w:br/>
        <w:t xml:space="preserve">主事件流：  </w:t>
        <w:br/>
        <w:t xml:space="preserve">1. 管理员进入用户权限中心选择"权限分配"功能  </w:t>
        <w:br/>
        <w:t xml:space="preserve">2. 系统加载三层筛选视图：  </w:t>
        <w:br/>
        <w:t xml:space="preserve">   a. 用户树状结构（按组织架构分级）  </w:t>
        <w:br/>
        <w:t xml:space="preserve">   b. 权限矩阵面板（按敏感等级着色）  </w:t>
        <w:br/>
        <w:t xml:space="preserve">   c. 权限关联图谱可视化界面  </w:t>
        <w:br/>
        <w:t xml:space="preserve">3. 管理员选择目标用户并指定权限范围：  </w:t>
        <w:br/>
        <w:t xml:space="preserve">   a. 从权限目录勾选具体权限项  </w:t>
        <w:br/>
        <w:t xml:space="preserve">   b. 设置生效时间（立即/定时/条件触发）  </w:t>
        <w:br/>
        <w:t xml:space="preserve">   c. 定义数据访问边界（行/列/字段级控制）  </w:t>
        <w:br/>
        <w:t xml:space="preserve">4. 填写权限分配业务依据（需关联制度条款编号）  </w:t>
        <w:br/>
        <w:t xml:space="preserve">5. 上传审批附件（如权限申请单/会议纪要）  </w:t>
        <w:br/>
        <w:t xml:space="preserve">6. 系统执行智能冲突检测：  </w:t>
        <w:br/>
        <w:t xml:space="preserve">   a. 检查权限互斥关系  </w:t>
        <w:br/>
        <w:t xml:space="preserve">   b. 验证权限继承规则  </w:t>
        <w:br/>
        <w:t xml:space="preserve">   c. 确认分配不越权  </w:t>
        <w:br/>
        <w:t xml:space="preserve">7. 生成权限影响分析报告（含关联系统清单）  </w:t>
        <w:br/>
        <w:t xml:space="preserve">8. 触发多级审批流程（根据权限风险等级）  </w:t>
        <w:br/>
        <w:t xml:space="preserve">9. 审批通过后系统自动执行分配操作：  </w:t>
        <w:br/>
        <w:t xml:space="preserve">   a. 更新用户权限配置库  </w:t>
        <w:br/>
        <w:t xml:space="preserve">   b. 刷新权限缓存集群  </w:t>
        <w:br/>
        <w:t xml:space="preserve">   c. 同步至相关业务系统  </w:t>
        <w:br/>
        <w:br/>
        <w:t xml:space="preserve">异常事件流：  </w:t>
        <w:br/>
        <w:t xml:space="preserve">E1. 权限越级分配：  </w:t>
        <w:br/>
        <w:t xml:space="preserve">   1. 检测到分配权限高于管理员自身权限  </w:t>
        <w:br/>
        <w:t xml:space="preserve">   2. 弹窗显示"超出分配权限层级，需上级审批"  </w:t>
        <w:br/>
        <w:t xml:space="preserve">   3. 自动提升审批等级并冻结操作  </w:t>
        <w:br/>
        <w:t xml:space="preserve">   4. 记录越权尝试至安全日志  </w:t>
        <w:br/>
        <w:br/>
        <w:t xml:space="preserve">E2. 关联系统冲突：  </w:t>
        <w:br/>
        <w:t xml:space="preserve">   1. 发现目标系统权限模型不兼容  </w:t>
        <w:br/>
        <w:t xml:space="preserve">   2. 显示系统兼容性检测报告  </w:t>
        <w:br/>
        <w:t xml:space="preserve">   3. 提供权限转换规则配置界面  </w:t>
        <w:br/>
        <w:t xml:space="preserve">   4. 中止分配直至兼容性问题解决  </w:t>
        <w:br/>
        <w:br/>
        <w:t xml:space="preserve">E3. 有效期重叠：  </w:t>
        <w:br/>
        <w:t xml:space="preserve">   1. 检测到相同权限的有效期存在重叠  </w:t>
        <w:br/>
        <w:t xml:space="preserve">   2. 显示权限有效期冲突对比视图  </w:t>
        <w:br/>
        <w:t xml:space="preserve">   3. 提供智能有效期调整建议  </w:t>
        <w:br/>
        <w:t xml:space="preserve">   4. 返回至步骤3b重新设置  </w:t>
        <w:br/>
        <w:br/>
        <w:t xml:space="preserve">E4. 审批附件缺失：  </w:t>
        <w:br/>
        <w:t xml:space="preserve">   1. 必需审批文件未完整上传  </w:t>
        <w:br/>
        <w:t xml:space="preserve">   2. 高亮显示附件上传区域  </w:t>
        <w:br/>
        <w:t xml:space="preserve">   3. 自动关联电子文档模板库  </w:t>
        <w:br/>
        <w:t xml:space="preserve">   4. 冻结流程直至文件补全  </w:t>
        <w:br/>
        <w:br/>
        <w:t xml:space="preserve">E5. 权限雪崩效应：  </w:t>
        <w:br/>
        <w:t xml:space="preserve">   1. 检测到分配导致权限组合产生风险  </w:t>
        <w:br/>
        <w:t xml:space="preserve">   2. 触发红色安全预警并显示风险矩阵  </w:t>
        <w:br/>
        <w:t xml:space="preserve">   3. 要求补充风险缓释方案  </w:t>
        <w:br/>
        <w:t xml:space="preserve">   4. 强制增加安全团队会签环节  </w:t>
        <w:br/>
        <w:br/>
        <w:t xml:space="preserve">E6. 用户状态异常：  </w:t>
        <w:br/>
        <w:t xml:space="preserve">   1. 分配时检测到用户账户被锁定  </w:t>
        <w:br/>
        <w:t xml:space="preserve">   2. 显示账户状态变更时间轴  </w:t>
        <w:br/>
        <w:t xml:space="preserve">   3. 提供"账户状态查询"快速入口  </w:t>
        <w:br/>
        <w:t xml:space="preserve">   4. 中止分配直至账户恢复正常  </w:t>
        <w:br/>
        <w:br/>
        <w:t xml:space="preserve">该用例设计符合：  </w:t>
        <w:br/>
        <w:t xml:space="preserve">1. 与已有权限管理用例保持一致的颗粒度  </w:t>
        <w:br/>
        <w:t xml:space="preserve">2. 强化权限分配的风险控制（智能冲突检测/区块链存证）  </w:t>
        <w:br/>
        <w:t xml:space="preserve">3. 异常处理覆盖典型业务场景（越权/冲突/兼容性问题）  </w:t>
        <w:br/>
        <w:t xml:space="preserve">4. 实现权限影响范围的可视化分析  </w:t>
        <w:br/>
        <w:t xml:space="preserve">5. 遵循最小权限原则和职责分离要求  </w:t>
        <w:br/>
        <w:t>6. 保持与组织架构系统的实时联动</w:t>
        <w:br/>
        <w:br/>
        <w:t xml:space="preserve">用例名称：管理员管理权限  </w:t>
        <w:br/>
        <w:t xml:space="preserve">用例编号：UC-21  </w:t>
        <w:br/>
        <w:t xml:space="preserve">参与者：管理员（权限管理员）、审批人（高风险权限操作时）  </w:t>
        <w:br/>
        <w:t xml:space="preserve">前置条件：  </w:t>
        <w:br/>
        <w:t xml:space="preserve">1. 管理员已通过三因素认证（账号+动态令牌+生物特征）  </w:t>
        <w:br/>
        <w:t xml:space="preserve">2. 目标用户账户状态为"正常"且未被锁定  </w:t>
        <w:br/>
        <w:t xml:space="preserve">3. 权限管理系统处于可用状态且配置库已同步最新版本  </w:t>
        <w:br/>
        <w:br/>
        <w:t xml:space="preserve">后置条件：  </w:t>
        <w:br/>
        <w:t xml:space="preserve">1. 权限操作记录存入审计追踪系统（含操作前后快照）  </w:t>
        <w:br/>
        <w:t xml:space="preserve">2. 用户权限配置生成新版本并全局生效  </w:t>
        <w:br/>
        <w:t xml:space="preserve">3. 触发权限变更影响分析报告生成流程  </w:t>
        <w:br/>
        <w:t xml:space="preserve">4. 发送权限更新通知至相关监管方  </w:t>
        <w:br/>
        <w:br/>
        <w:t xml:space="preserve">主事件流：  </w:t>
        <w:br/>
        <w:t xml:space="preserve">1. 管理员进入权限管理中心选择"权限管理"功能  </w:t>
        <w:br/>
        <w:t xml:space="preserve">2. 系统加载权限管理视图：  </w:t>
        <w:br/>
        <w:t xml:space="preserve">   a. 用户权限矩阵（按部门/角色分类）  </w:t>
        <w:br/>
        <w:t xml:space="preserve">   b. 权限关联图谱可视化界面  </w:t>
        <w:br/>
        <w:t xml:space="preserve">   c. 权限变更历史时间轴  </w:t>
        <w:br/>
        <w:t xml:space="preserve">3. 管理员选择目标用户并执行权限操作：  </w:t>
        <w:br/>
        <w:t xml:space="preserve">   a. 添加新权限（从预审通过的权限库选择）  </w:t>
        <w:br/>
        <w:t xml:space="preserve">   b. 移除现有权限（需选择移除原因分类）  </w:t>
        <w:br/>
        <w:t xml:space="preserve">   c. 调整权限范围（修改数据访问粒度）  </w:t>
        <w:br/>
        <w:t xml:space="preserve">4. 填写权限变更业务依据（需引用管理制度条款）  </w:t>
        <w:br/>
        <w:t xml:space="preserve">5. 上传必要审批文件（如权限申请单/授权书）  </w:t>
        <w:br/>
        <w:t xml:space="preserve">6. 系统执行智能校验：  </w:t>
        <w:br/>
        <w:t xml:space="preserve">   a. 检查权限互斥关系  </w:t>
        <w:br/>
        <w:t xml:space="preserve">   b. 验证操作合规性（不越权/不冲突）  </w:t>
        <w:br/>
        <w:t xml:space="preserve">   c. 确认用户账户有效性  </w:t>
        <w:br/>
        <w:t xml:space="preserve">7. 生成权限变更影响报告（含关联系统清单）  </w:t>
        <w:br/>
        <w:t xml:space="preserve">8. 触发分级审批流程（根据权限风险等级）  </w:t>
        <w:br/>
        <w:t xml:space="preserve">9. 审批通过后系统执行权限更新：  </w:t>
        <w:br/>
        <w:t xml:space="preserve">   a. 更新用户权限配置库  </w:t>
        <w:br/>
        <w:t xml:space="preserve">   b. 刷新所有系统的权限缓存  </w:t>
        <w:br/>
        <w:t xml:space="preserve">   c. 生成权限变更确认书  </w:t>
        <w:br/>
        <w:br/>
        <w:t xml:space="preserve">异常事件流：  </w:t>
        <w:br/>
        <w:t xml:space="preserve">E1. 权限越级操作：  </w:t>
        <w:br/>
        <w:t xml:space="preserve">   1. 检测到管理员尝试操作超出自身权限  </w:t>
        <w:br/>
        <w:t xml:space="preserve">   2. 弹窗提示"操作权限不足，需上级授权"  </w:t>
        <w:br/>
        <w:t xml:space="preserve">   3. 自动发起权限提升申请流程  </w:t>
        <w:br/>
        <w:t xml:space="preserve">   4. 记录越权行为至安全审计日志  </w:t>
        <w:br/>
        <w:br/>
        <w:t xml:space="preserve">E2. 权限组合冲突：  </w:t>
        <w:br/>
        <w:t xml:space="preserve">   1. 发现新增权限与现有权限产生冲突  </w:t>
        <w:br/>
        <w:t xml:space="preserve">   2. 显示冲突矩阵及风险等级评估  </w:t>
        <w:br/>
        <w:t xml:space="preserve">   3. 提供智能冲突解决方案建议  </w:t>
        <w:br/>
        <w:t xml:space="preserve">   4. 冻结操作直至冲突解除  </w:t>
        <w:br/>
        <w:br/>
        <w:t xml:space="preserve">E3. 用户状态异常：  </w:t>
        <w:br/>
        <w:t xml:space="preserve">   1. 操作时检测到用户账户被冻结  </w:t>
        <w:br/>
        <w:t xml:space="preserve">   2. 显示账户状态变更记录时间轴  </w:t>
        <w:br/>
        <w:t xml:space="preserve">   3. 提供"账户状态查询"快速通道  </w:t>
        <w:br/>
        <w:t xml:space="preserve">   4. 中止操作直至账户恢复正常  </w:t>
        <w:br/>
        <w:br/>
        <w:t xml:space="preserve">E4. 附件缺失：  </w:t>
        <w:br/>
        <w:t xml:space="preserve">   1. 必需审批文件未完整上传  </w:t>
        <w:br/>
        <w:t xml:space="preserve">   2. 高亮显示缺失文件类型及标准  </w:t>
        <w:br/>
        <w:t xml:space="preserve">   3. 自动关联电子文档模板库  </w:t>
        <w:br/>
        <w:t xml:space="preserve">   4. 冻结流程直至文件补全  </w:t>
        <w:br/>
        <w:br/>
        <w:t xml:space="preserve">E5. 影响范围超标：  </w:t>
        <w:br/>
        <w:t xml:space="preserve">   1. 检测到变更影响超过预设阈值  </w:t>
        <w:br/>
        <w:t xml:space="preserve">   2. 触发红色预警并显示影响热力图  </w:t>
        <w:br/>
        <w:t xml:space="preserve">   3. 要求补充风险评估报告  </w:t>
        <w:br/>
        <w:t xml:space="preserve">   4. 强制增加额外审批环节  </w:t>
        <w:br/>
        <w:br/>
        <w:t xml:space="preserve">E6. 审批链断裂：  </w:t>
        <w:br/>
        <w:t xml:space="preserve">   1. 预设审批节点人员不可用  </w:t>
        <w:br/>
        <w:t xml:space="preserve">   2. 触发智能审批人推荐算法  </w:t>
        <w:br/>
        <w:t xml:space="preserve">   3. 显示候补审批人权限匹配度  </w:t>
        <w:br/>
        <w:t xml:space="preserve">   4. 需原操作人确认新审批路线  </w:t>
        <w:br/>
        <w:br/>
        <w:t xml:space="preserve">该用例遵循：  </w:t>
        <w:br/>
        <w:t xml:space="preserve">1. 与已有权限管理用例一致的业务颗粒度  </w:t>
        <w:br/>
        <w:t xml:space="preserve">2. 强化权限变更的合规控制（三因素认证/影响分析）  </w:t>
        <w:br/>
        <w:t xml:space="preserve">3. 异常处理覆盖典型场景（越权/冲突/状态异常）  </w:t>
        <w:br/>
        <w:t xml:space="preserve">4. 实现权限操作的全流程追踪（快照/确认书）  </w:t>
        <w:br/>
        <w:t xml:space="preserve">5. 保持与用户管理系统的实时数据同步  </w:t>
        <w:br/>
        <w:t>6. 符合最小权限原则和职责分离要求</w:t>
        <w:br/>
        <w:br/>
        <w:t xml:space="preserve">用例名称：管理员管理审批  </w:t>
        <w:br/>
        <w:t xml:space="preserve">用例编号：UC-22  </w:t>
        <w:br/>
        <w:t xml:space="preserve">参与者：管理员（审批管理岗）、审批人（流程参与者）、系统审计员  </w:t>
        <w:br/>
        <w:t xml:space="preserve">前置条件：  </w:t>
        <w:br/>
        <w:t xml:space="preserve">1. 管理员已通过多因素认证（动态令牌+生物特征）  </w:t>
        <w:br/>
        <w:t xml:space="preserve">2. 管理员具有审批流程配置权限等级  </w:t>
        <w:br/>
        <w:t xml:space="preserve">3. 现有审批流程模板库已初始化完成  </w:t>
        <w:br/>
        <w:br/>
        <w:t xml:space="preserve">后置条件：  </w:t>
        <w:br/>
        <w:t xml:space="preserve">1. 审批配置变更记录存入审计日志（含变更前后对比）  </w:t>
        <w:br/>
        <w:t xml:space="preserve">2. 更新全局审批流程规则库版本  </w:t>
        <w:br/>
        <w:t xml:space="preserve">3. 触发关联业务系统流程同步任务  </w:t>
        <w:br/>
        <w:t xml:space="preserve">4. 生成审批配置操作报告  </w:t>
        <w:br/>
        <w:br/>
        <w:t xml:space="preserve">主事件流：  </w:t>
        <w:br/>
        <w:t xml:space="preserve">1. 管理员登录系统进入审批管理控制台  </w:t>
        <w:br/>
        <w:t xml:space="preserve">2. 系统加载审批流程架构视图（按业务类型分类）  </w:t>
        <w:br/>
        <w:t xml:space="preserve">3. 管理员选择目标审批流程（如资产转移审批）  </w:t>
        <w:br/>
        <w:t xml:space="preserve">4. 系统显示流程三层配置界面：  </w:t>
        <w:br/>
        <w:t xml:space="preserve">   a. 审批链设计面板（节点顺序/审批人配置）  </w:t>
        <w:br/>
        <w:t xml:space="preserve">   b. 规则设置区域（金额阈值/紧急程度规则）  </w:t>
        <w:br/>
        <w:t xml:space="preserve">   c. 异常处理配置页（超时/转审/升级规则）  </w:t>
        <w:br/>
        <w:t xml:space="preserve">5. 管理员进行流程调整：  </w:t>
        <w:br/>
        <w:t xml:space="preserve">   a. 新增/删除审批节点（支持拖拽操作）  </w:t>
        <w:br/>
        <w:t xml:space="preserve">   b. 设置金额分级审批阈值（定义触发条件）  </w:t>
        <w:br/>
        <w:t xml:space="preserve">   c. 配置自动通过规则（低风险场景）  </w:t>
        <w:br/>
        <w:t xml:space="preserve">6. 系统执行智能校验：  </w:t>
        <w:br/>
        <w:t xml:space="preserve">   a. 验证审批链完整性（必经节点/终审节点）  </w:t>
        <w:br/>
        <w:t xml:space="preserve">   b. 检查规则冲突（阈值覆盖范围重叠）  </w:t>
        <w:br/>
        <w:t xml:space="preserve">   c. 确认权限边界合规性  </w:t>
        <w:br/>
        <w:t xml:space="preserve">7. 管理员提交配置修改申请  </w:t>
        <w:br/>
        <w:t xml:space="preserve">8. 系统生成流程影响分析报告（含关联业务清单）  </w:t>
        <w:br/>
        <w:t xml:space="preserve">9. 触发变更审批流程（需流程审计员复核）  </w:t>
        <w:br/>
        <w:t xml:space="preserve">10. 审批通过后自动发布新流程版本  </w:t>
        <w:br/>
        <w:br/>
        <w:t xml:space="preserve">异常事件流：  </w:t>
        <w:br/>
        <w:t xml:space="preserve">E1. 审批链不完整：  </w:t>
        <w:br/>
        <w:t xml:space="preserve">   1. 检测到必审节点缺失  </w:t>
        <w:br/>
        <w:t xml:space="preserve">   2. 高亮显示缺失节点位置  </w:t>
        <w:br/>
        <w:t xml:space="preserve">   3. 提供标准审批链模板建议  </w:t>
        <w:br/>
        <w:t xml:space="preserve">   4. 冻结提交功能直至修复  </w:t>
        <w:br/>
        <w:br/>
        <w:t xml:space="preserve">E2. 规则冲突：  </w:t>
        <w:br/>
        <w:t xml:space="preserve">   1. 发现审批金额阈值重叠或矛盾  </w:t>
        <w:br/>
        <w:t xml:space="preserve">   2. 显示冲突规则对比视图  </w:t>
        <w:br/>
        <w:t xml:space="preserve">   3. 自动调整阈值区间建议  </w:t>
        <w:br/>
        <w:t xml:space="preserve">   4. 返回至步骤5b重新配置  </w:t>
        <w:br/>
        <w:br/>
        <w:t xml:space="preserve">E3. 权限越界：  </w:t>
        <w:br/>
        <w:t xml:space="preserve">   1. 配置超出管理员权限范围  </w:t>
        <w:br/>
        <w:t xml:space="preserve">   2. 弹窗提示"您无权配置该级别审批流程"  </w:t>
        <w:br/>
        <w:t xml:space="preserve">   3. 自动过滤可配置选项  </w:t>
        <w:br/>
        <w:t xml:space="preserve">   4. 记录越权操作至安全日志  </w:t>
        <w:br/>
        <w:br/>
        <w:t xml:space="preserve">E4. 流程依赖存在：  </w:t>
        <w:br/>
        <w:t xml:space="preserve">   1. 发现其他业务流程依赖当前配置  </w:t>
        <w:br/>
        <w:t xml:space="preserve">   2. 显示依赖关系图谱及影响程度  </w:t>
        <w:br/>
        <w:t xml:space="preserve">   3. 要求签署流程变更影响确认书  </w:t>
        <w:br/>
        <w:t xml:space="preserve">   4. 冻结发布直至确认完成  </w:t>
        <w:br/>
        <w:br/>
        <w:t xml:space="preserve">E5. 测试用例缺失：  </w:t>
        <w:br/>
        <w:t xml:space="preserve">   1. 未配置新流程测试用例  </w:t>
        <w:br/>
        <w:t xml:space="preserve">   2. 触发橙色预警提示完善测试场景  </w:t>
        <w:br/>
        <w:t xml:space="preserve">   3. 自动生成基础测试用例模板  </w:t>
        <w:br/>
        <w:t xml:space="preserve">   4. 返回至步骤6补充测试方案  </w:t>
        <w:br/>
        <w:br/>
        <w:t xml:space="preserve">该用例设计：  </w:t>
        <w:br/>
        <w:t xml:space="preserve">1. 与UC-17/UC-18审批类用例形成完整闭环  </w:t>
        <w:br/>
        <w:t xml:space="preserve">2. 强化流程管理的可视化配置（拖拽节点/规则设置）  </w:t>
        <w:br/>
        <w:t xml:space="preserve">3. 异常处理覆盖典型管理场景（规则冲突/权限越界）  </w:t>
        <w:br/>
        <w:t xml:space="preserve">4. 实现变更影响的可追溯性（影响分析报告/审计日志）  </w:t>
        <w:br/>
        <w:t xml:space="preserve">5. 保持与现有资产/权限系统的数据联动  </w:t>
        <w:br/>
        <w:t>6. 符合SOX合规要求（变更审批/版本控制）</w:t>
        <w:br/>
        <w:br/>
        <w:t xml:space="preserve">用例名称：管理员查看日志  </w:t>
        <w:br/>
        <w:t xml:space="preserve">用例编号：UC-23  </w:t>
        <w:br/>
        <w:t xml:space="preserve">参与者：系统管理员、审计员（监督场景）  </w:t>
        <w:br/>
        <w:t xml:space="preserve">前置条件：  </w:t>
        <w:br/>
        <w:t xml:space="preserve">1. 管理员已通过双因素身份认证（账号密码+动态验证码）  </w:t>
        <w:br/>
        <w:t xml:space="preserve">2. 管理员具有日志审计操作权限层级  </w:t>
        <w:br/>
        <w:t xml:space="preserve">3. 系统日志数据库处于可用状态  </w:t>
        <w:br/>
        <w:br/>
        <w:t xml:space="preserve">后置条件：  </w:t>
        <w:br/>
        <w:t xml:space="preserve">1. 生成日志查看审计记录（含查看时间、操作人、查询条件）  </w:t>
        <w:br/>
        <w:t xml:space="preserve">2. 更新日志访问时间戳  </w:t>
        <w:br/>
        <w:t xml:space="preserve">3. 触发日志敏感信息脱敏机制  </w:t>
        <w:br/>
        <w:br/>
        <w:t xml:space="preserve">主事件流：  </w:t>
        <w:br/>
        <w:t xml:space="preserve">1. 管理员进入系统审计模块选择"日志查询"功能  </w:t>
        <w:br/>
        <w:t xml:space="preserve">2. 系统加载日志查询条件面板：  </w:t>
        <w:br/>
        <w:t xml:space="preserve">   a. 基础筛选区（时间段选择/操作类型/操作用户）  </w:t>
        <w:br/>
        <w:t xml:space="preserve">   b. 高级过滤区（IP地址/影响范围/业务模块）  </w:t>
        <w:br/>
        <w:t xml:space="preserve">   c. 关联查询区（关联资产/审批流程/权限变更）  </w:t>
        <w:br/>
        <w:t xml:space="preserve">3. 管理员设置查询条件：  </w:t>
        <w:br/>
        <w:t xml:space="preserve">   a. 选择时间范围（默认最近7天，最大跨度3个月）  </w:t>
        <w:br/>
        <w:t xml:space="preserve">   b. 指定操作类型（登录/资产操作/权限变更）  </w:t>
        <w:br/>
        <w:t xml:space="preserve">   c. 输入操作用户ID或姓名（支持模糊匹配）  </w:t>
        <w:br/>
        <w:t xml:space="preserve">4. 管理员点击"执行查询"按钮  </w:t>
        <w:br/>
        <w:t xml:space="preserve">5. 系统执行安全校验：  </w:t>
        <w:br/>
        <w:t xml:space="preserve">   a. 验证时间范围不超过权限允许跨度  </w:t>
        <w:br/>
        <w:t xml:space="preserve">   b. 检查敏感操作类型访问权限  </w:t>
        <w:br/>
        <w:t xml:space="preserve">   c. 确认查询结果量级在安全阈值内  </w:t>
        <w:br/>
        <w:t xml:space="preserve">6. 系统展示查询结果列表：  </w:t>
        <w:br/>
        <w:t xml:space="preserve">   a. 核心字段显示（时间/操作人/操作类型）  </w:t>
        <w:br/>
        <w:t xml:space="preserve">   b. 关键参数摘要（涉及资产/权限/审批项）  </w:t>
        <w:br/>
        <w:t xml:space="preserve">   c. 操作结果标识（成功/失败）  </w:t>
        <w:br/>
        <w:t xml:space="preserve">7. 管理员选择目标日志条目点击"查看详情"  </w:t>
        <w:br/>
        <w:t xml:space="preserve">8. 系统分层加载日志详情：  </w:t>
        <w:br/>
        <w:t xml:space="preserve">   a. 基础信息页签（完整时间戳/IP地址/设备信息）  </w:t>
        <w:br/>
        <w:t xml:space="preserve">   b. 操作内容页签（原始请求参数/执行结果）  </w:t>
        <w:br/>
        <w:t xml:space="preserve">   c. 关联数据页签（影响的资产/用户/权限记录）  </w:t>
        <w:br/>
        <w:t xml:space="preserve">9. 管理员可执行辅助操作：  </w:t>
        <w:br/>
        <w:t xml:space="preserve">   a. 导出可见日志数据（带水印PDF/CSV）  </w:t>
        <w:br/>
        <w:t xml:space="preserve">   b. 生成日志分析报告（按操作类型统计）  </w:t>
        <w:br/>
        <w:t xml:space="preserve">   c. 标记可疑操作记录（触发审计复核流程）  </w:t>
        <w:br/>
        <w:br/>
        <w:t xml:space="preserve">异常事件流：  </w:t>
        <w:br/>
        <w:t xml:space="preserve">E1. 权限不足：  </w:t>
        <w:br/>
        <w:t xml:space="preserve">   1. 检测到管理员尝试查看超出权限的日志  </w:t>
        <w:br/>
        <w:t xml:space="preserve">   2. 自动模糊敏感字段（显示为*****）  </w:t>
        <w:br/>
        <w:t xml:space="preserve">   3. 提示"您无权查看该日志详细信息"  </w:t>
        <w:br/>
        <w:t xml:space="preserve">   4. 记录越权访问至安全审计日志  </w:t>
        <w:br/>
        <w:br/>
        <w:t xml:space="preserve">E2. 查询超时：  </w:t>
        <w:br/>
        <w:t xml:space="preserve">   1. 复杂查询超过系统响应时间阈值  </w:t>
        <w:br/>
        <w:t xml:space="preserve">   2. 显示"建议优化查询条件"提示  </w:t>
        <w:br/>
        <w:t xml:space="preserve">   3. 自动保存当前查询条件至草稿箱  </w:t>
        <w:br/>
        <w:t xml:space="preserve">   4. 提供分时段查询建议方案  </w:t>
        <w:br/>
        <w:br/>
        <w:t xml:space="preserve">E3. 日志数据缺失：  </w:t>
        <w:br/>
        <w:t xml:space="preserve">   1. 发现目标时间段日志记录不完整  </w:t>
        <w:br/>
        <w:t xml:space="preserve">   2. 显示日志完整性校验报告  </w:t>
        <w:br/>
        <w:t xml:space="preserve">   3. 提供日志恢复申请快速通道  </w:t>
        <w:br/>
        <w:t xml:space="preserve">   4. 触发数据异常预警通知运维团队  </w:t>
        <w:br/>
        <w:br/>
        <w:t xml:space="preserve">E4. 导出内容超限：  </w:t>
        <w:br/>
        <w:t xml:space="preserve">   1. 导出数据量超过权限允许范围  </w:t>
        <w:br/>
        <w:t xml:space="preserve">   2. 自动拆分文件并触发导出审批流程  </w:t>
        <w:br/>
        <w:t xml:space="preserve">   3. 显示导出内容摘要预览  </w:t>
        <w:br/>
        <w:t xml:space="preserve">   4. 发送加密压缩包至审批人邮箱  </w:t>
        <w:br/>
        <w:br/>
        <w:t xml:space="preserve">E5. 关联数据冲突：  </w:t>
        <w:br/>
        <w:t xml:space="preserve">   1. 日志记录与业务系统实际状态不一致  </w:t>
        <w:br/>
        <w:t xml:space="preserve">   2. 显示数据差异对比视图  </w:t>
        <w:br/>
        <w:t xml:space="preserve">   3. 提供"发起数据修正"快速入口  </w:t>
        <w:br/>
        <w:t xml:space="preserve">   4. 在日志详情页添加"状态待确认"标识  </w:t>
        <w:br/>
        <w:br/>
        <w:t xml:space="preserve">E6. 高频查询预警：  </w:t>
        <w:br/>
        <w:t xml:space="preserve">   1. 检测到异常高频次日志访问行为  </w:t>
        <w:br/>
        <w:t xml:space="preserve">   2. 触发生物特征二次认证  </w:t>
        <w:br/>
        <w:t xml:space="preserve">   3. 强制开启操作录屏审计功能  </w:t>
        <w:br/>
        <w:t xml:space="preserve">   4. 生成可疑行为分析报告  </w:t>
        <w:br/>
        <w:br/>
        <w:t xml:space="preserve">该用例设计原则：  </w:t>
        <w:br/>
        <w:t xml:space="preserve">1. 与已有审计类用例保持统一风格和颗粒度  </w:t>
        <w:br/>
        <w:t xml:space="preserve">2. 强化日志查看的安全控制（脱敏/审计追踪）  </w:t>
        <w:br/>
        <w:t xml:space="preserve">3. 分层展示日志信息（基础/操作/关联数据）  </w:t>
        <w:br/>
        <w:t xml:space="preserve">4. 异常处理覆盖典型场景（权限/数据/导出限制）  </w:t>
        <w:br/>
        <w:t xml:space="preserve">5. 符合GDPR等合规要求（敏感信息处理）  </w:t>
        <w:br/>
        <w:t>6. 保持与权限系统的联动（访问权限实时校验）</w:t>
        <w:br/>
        <w:br/>
        <w:t>```text</w:t>
        <w:br/>
        <w:t xml:space="preserve">用例名称：管理资产操作记录  </w:t>
        <w:br/>
        <w:t xml:space="preserve">用例编号：UC-24  </w:t>
        <w:br/>
        <w:t xml:space="preserve">参与者：资产管理员、审计员（合规审查场景）  </w:t>
        <w:br/>
        <w:t xml:space="preserve">前置条件：  </w:t>
        <w:br/>
        <w:t xml:space="preserve">1. 管理员已通过双因素认证（动态令牌+生物特征）  </w:t>
        <w:br/>
        <w:t xml:space="preserve">2. 系统操作日志数据库处于可用状态  </w:t>
        <w:br/>
        <w:t xml:space="preserve">3. 管理员具有操作记录管理权限等级  </w:t>
        <w:br/>
        <w:br/>
        <w:t xml:space="preserve">后置条件：  </w:t>
        <w:br/>
        <w:t xml:space="preserve">1. 操作记录查询日志存入审计追踪系统  </w:t>
        <w:br/>
        <w:t xml:space="preserve">2. 敏感操作记录自动脱敏处理  </w:t>
        <w:br/>
        <w:t xml:space="preserve">3. 触发异常操作行为预警机制  </w:t>
        <w:br/>
        <w:t xml:space="preserve">4. 更新操作记录的最后访问时间戳  </w:t>
        <w:br/>
        <w:br/>
        <w:t xml:space="preserve">主事件流：  </w:t>
        <w:br/>
        <w:t xml:space="preserve">1. 管理员进入审计中心选择"资产操作记录"模块  </w:t>
        <w:br/>
        <w:t xml:space="preserve">2. 系统加载四维筛选面板：  </w:t>
        <w:br/>
        <w:t xml:space="preserve">   a. 基础筛选区（时间段/操作类型/操作用户）  </w:t>
        <w:br/>
        <w:t xml:space="preserve">   b. 资产关联区（资产分类/编号/当前责任人）  </w:t>
        <w:br/>
        <w:t xml:space="preserve">   c. 操作详情区（影响字段/操作结果/设备指纹）  </w:t>
        <w:br/>
        <w:t xml:space="preserve">   d. 风险标记区（可疑操作/合规检查点）  </w:t>
        <w:br/>
        <w:t xml:space="preserve">3. 管理员设置查询条件：  </w:t>
        <w:br/>
        <w:t xml:space="preserve">   a. 选择操作类型（登记/修改/转移/删除）  </w:t>
        <w:br/>
        <w:t xml:space="preserve">   b. 指定时间范围（默认最近30天，最大跨度1年）  </w:t>
        <w:br/>
        <w:t xml:space="preserve">   c. 输入资产特征（编号关键词/分类层级）  </w:t>
        <w:br/>
        <w:t xml:space="preserve">4. 系统自动应用权限过滤规则（基于数据敏感等级）  </w:t>
        <w:br/>
        <w:t xml:space="preserve">5. 管理员点击"执行分析"按钮  </w:t>
        <w:br/>
        <w:t xml:space="preserve">6. 系统执行多维度校验：  </w:t>
        <w:br/>
        <w:t xml:space="preserve">   a. 验证时间范围有效性  </w:t>
        <w:br/>
        <w:t xml:space="preserve">   b. 检查敏感操作访问权限  </w:t>
        <w:br/>
        <w:t xml:space="preserve">   c. 确认查询结果量级符合安全策略  </w:t>
        <w:br/>
        <w:t xml:space="preserve">7. 展示可视化分析结果：  </w:t>
        <w:br/>
        <w:t xml:space="preserve">   a. 操作热力图（按时间/类型分布）  </w:t>
        <w:br/>
        <w:t xml:space="preserve">   b. 关联资产拓扑图（显示操作影响链）  </w:t>
        <w:br/>
        <w:t xml:space="preserve">   c. 操作详情列表（时间戳-操作人-摘要）  </w:t>
        <w:br/>
        <w:t xml:space="preserve">8. 管理员可执行管理操作：  </w:t>
        <w:br/>
        <w:t xml:space="preserve">   a. 导出合规数据范围（带水印PDF/CSV）  </w:t>
        <w:br/>
        <w:t xml:space="preserve">   b. 标记可疑操作记录（触发调查流程）  </w:t>
        <w:br/>
        <w:t xml:space="preserve">   c. 生成操作趋势分析报告（自动模板化）  </w:t>
        <w:br/>
        <w:t xml:space="preserve">   d. 归档历史操作记录（按预设归档策略）  </w:t>
        <w:br/>
        <w:br/>
        <w:t xml:space="preserve">异常事件流：  </w:t>
        <w:br/>
        <w:t xml:space="preserve">E1. 时间范围无效：  </w:t>
        <w:br/>
        <w:t xml:space="preserve">   1. 检测到查询跨度超过权限允许范围  </w:t>
        <w:br/>
        <w:t xml:space="preserve">   2. 自动调整至最大允许时间窗口  </w:t>
        <w:br/>
        <w:t xml:space="preserve">   3. 提示"已自动优化时间范围，如需更广范围请申请权限"  </w:t>
        <w:br/>
        <w:t xml:space="preserve">   4. 返回至步骤3b重新设置  </w:t>
        <w:br/>
        <w:br/>
        <w:t xml:space="preserve">E2. 导出内容超限：  </w:t>
        <w:br/>
        <w:t xml:space="preserve">   1. 导出数据量超过安全阈值  </w:t>
        <w:br/>
        <w:t xml:space="preserve">   2. 自动拆分文件并触发审批流程  </w:t>
        <w:br/>
        <w:t xml:space="preserve">   3. 显示导出内容摘要预览  </w:t>
        <w:br/>
        <w:t xml:space="preserve">   4. 发送加密压缩包至审批人邮箱  </w:t>
        <w:br/>
        <w:br/>
        <w:t xml:space="preserve">E3. 敏感操作访问：  </w:t>
        <w:br/>
        <w:t xml:space="preserve">   1. 检测到查看高敏感操作记录（如批量删除）  </w:t>
        <w:br/>
        <w:t xml:space="preserve">   2. 触发二次生物特征认证  </w:t>
        <w:br/>
        <w:t xml:space="preserve">   3. 记录详细查看行为至安全日志  </w:t>
        <w:br/>
        <w:t xml:space="preserve">   4. 自动通知审计部门负责人  </w:t>
        <w:br/>
        <w:br/>
        <w:t xml:space="preserve">E4. 数据不一致：  </w:t>
        <w:br/>
        <w:t xml:space="preserve">   1. 发现操作记录与实际业务状态不符  </w:t>
        <w:br/>
        <w:t xml:space="preserve">   2. 显示差异对比视图及影响评估  </w:t>
        <w:br/>
        <w:t xml:space="preserve">   3. 提供"发起数据修复"快速通道  </w:t>
        <w:br/>
        <w:t xml:space="preserve">   4. 在记录详情页添加"数据待确认"标识  </w:t>
        <w:br/>
        <w:br/>
        <w:t xml:space="preserve">E5. 查询条件冲突：  </w:t>
        <w:br/>
        <w:t xml:space="preserve">   1. 检测到筛选条件逻辑矛盾  </w:t>
        <w:br/>
        <w:t xml:space="preserve">   2. 显示冲突条件智能修正建议  </w:t>
        <w:br/>
        <w:t xml:space="preserve">   3. 自动保存当前查询方案至草稿箱  </w:t>
        <w:br/>
        <w:t xml:space="preserve">   4. 返回至步骤3重新配置  </w:t>
        <w:br/>
        <w:br/>
        <w:t xml:space="preserve">E6. 高频访问警告：  </w:t>
        <w:br/>
        <w:t xml:space="preserve">   1. 频繁查询操作触发反爬虫机制  </w:t>
        <w:br/>
        <w:t xml:space="preserve">   2. 强制插入验证码验证环节  </w:t>
        <w:br/>
        <w:t xml:space="preserve">   3. 开启操作轨迹录屏功能  </w:t>
        <w:br/>
        <w:t xml:space="preserve">   4. 生成异常访问分析报告  </w:t>
        <w:br/>
        <w:t xml:space="preserve">```  </w:t>
        <w:br/>
        <w:t xml:space="preserve">该用例设计：  </w:t>
        <w:br/>
        <w:t xml:space="preserve">- 保持与UC-23审计类用例一致的颗粒度和安全控制  </w:t>
        <w:br/>
        <w:t xml:space="preserve">- 新增资产操作特定维度的分析功能（影响链/热力图）  </w:t>
        <w:br/>
        <w:t xml:space="preserve">- 异常处理覆盖典型管理场景（数据差异/高频访问）  </w:t>
        <w:br/>
        <w:t xml:space="preserve">- 实现操作记录的全生命周期管理（查询/标记/归档）  </w:t>
        <w:br/>
        <w:t xml:space="preserve">- 符合GDPR和SOX合规要求（数据脱敏/访问控制）  </w:t>
        <w:br/>
        <w:t>- 与现有资产系统深度集成（资产拓扑/责任人关联）</w:t>
        <w:br/>
        <w:br/>
        <w:t xml:space="preserve">用例名称：查看资产操作记录  </w:t>
        <w:br/>
        <w:t xml:space="preserve">用例编号：UC-25  </w:t>
        <w:br/>
        <w:t xml:space="preserve">参与者：资产管理员、普通用户（资产保管人）、审计员（合规审查者）  </w:t>
        <w:br/>
        <w:t xml:space="preserve">前置条件：  </w:t>
        <w:br/>
        <w:t xml:space="preserve">1. 用户已通过系统身份认证（管理员需双因素认证）  </w:t>
        <w:br/>
        <w:t xml:space="preserve">2. 用户具有资产操作记录查看权限层级  </w:t>
        <w:br/>
        <w:t xml:space="preserve">3. 目标资产存在于系统数据库中且存在操作历史  </w:t>
        <w:br/>
        <w:br/>
        <w:t xml:space="preserve">后置条件：  </w:t>
        <w:br/>
        <w:t xml:space="preserve">1. 生成操作记录查询审计日志（含查询时间、操作人、检索条件）  </w:t>
        <w:br/>
        <w:t xml:space="preserve">2. 更新资产操作记录的最后访问时间戳  </w:t>
        <w:br/>
        <w:t xml:space="preserve">3. 触发敏感操作信息动态脱敏机制  </w:t>
        <w:br/>
        <w:br/>
        <w:t xml:space="preserve">主事件流：  </w:t>
        <w:br/>
        <w:t xml:space="preserve">1. 用户进入审计跟踪模块选择"资产操作记录"功能  </w:t>
        <w:br/>
        <w:t xml:space="preserve">2. 系统加载三维筛选面板：  </w:t>
        <w:br/>
        <w:t xml:space="preserve">   a. 基础筛选区（时间段选择/操作类型/执行人）  </w:t>
        <w:br/>
        <w:t xml:space="preserve">   b. 资产特征区（资产编号/分类/当前状态）  </w:t>
        <w:br/>
        <w:t xml:space="preserve">   c. 操作详情区（变更字段/操作结果/审批状态）  </w:t>
        <w:br/>
        <w:t xml:space="preserve">3. 用户设置查询条件：  </w:t>
        <w:br/>
        <w:t xml:space="preserve">   a. 选择操作类型（登记/修改/转移/删除）  </w:t>
        <w:br/>
        <w:t xml:space="preserve">   b. 输入资产编号或扫描二维码检索  </w:t>
        <w:br/>
        <w:t xml:space="preserve">   c. 指定时间范围（默认最近30天，最大跨度12个月）  </w:t>
        <w:br/>
        <w:t xml:space="preserve">4. 系统自动应用权限过滤（仅显示权限范围内的记录）  </w:t>
        <w:br/>
        <w:t xml:space="preserve">5. 用户点击"执行查询"按钮  </w:t>
        <w:br/>
        <w:t xml:space="preserve">6. 系统执行合规校验：  </w:t>
        <w:br/>
        <w:t xml:space="preserve">   a. 验证时间范围不超过权限允许跨度  </w:t>
        <w:br/>
        <w:t xml:space="preserve">   b. 检查敏感字段访问权限（如删除操作详情）  </w:t>
        <w:br/>
        <w:t xml:space="preserve">   c. 确认查询结果量级在安全阈值内  </w:t>
        <w:br/>
        <w:t xml:space="preserve">7. 系统展示可视化结果视图：  </w:t>
        <w:br/>
        <w:t xml:space="preserve">   a. 时间轴模式（按操作时间顺序排列）  </w:t>
        <w:br/>
        <w:t xml:space="preserve">   b. 变更对比模式（显示字段修改前后差异）  </w:t>
        <w:br/>
        <w:t xml:space="preserve">   c. 关联图谱模式（展示操作影响链）  </w:t>
        <w:br/>
        <w:t xml:space="preserve">8. 用户点击具体操作记录查看详情：  </w:t>
        <w:br/>
        <w:t xml:space="preserve">   a. 显示基础操作信息（时间/执行人/操作类型）  </w:t>
        <w:br/>
        <w:t xml:space="preserve">   b. 展示变更内容详情（JSON差异对比视图）  </w:t>
        <w:br/>
        <w:t xml:space="preserve">   c. 呈现关联审批记录及电子签名  </w:t>
        <w:br/>
        <w:t xml:space="preserve">9. 用户可执行辅助操作：  </w:t>
        <w:br/>
        <w:t xml:space="preserve">   a. 导出可见记录（带水印和权限声明）  </w:t>
        <w:br/>
        <w:t xml:space="preserve">   b. 标记可疑操作（触发审计复核流程）  </w:t>
        <w:br/>
        <w:t xml:space="preserve">   c. 生成操作轨迹报告（自动关联时间线）  </w:t>
        <w:br/>
        <w:br/>
        <w:t xml:space="preserve">异常事件流：  </w:t>
        <w:br/>
        <w:t xml:space="preserve">E1. 权限不足：  </w:t>
        <w:br/>
        <w:t xml:space="preserve">   1. 检测到用户尝试查看超出权限的记录  </w:t>
        <w:br/>
        <w:t xml:space="preserve">   2. 自动模糊敏感字段（显示为***）  </w:t>
        <w:br/>
        <w:t xml:space="preserve">   3. 提示"您无权查看该操作完整详情"  </w:t>
        <w:br/>
        <w:t xml:space="preserve">   4. 记录越权行为至安全审计系统  </w:t>
        <w:br/>
        <w:br/>
        <w:t xml:space="preserve">E2. 查询无结果：  </w:t>
        <w:br/>
        <w:t xml:space="preserve">   1. 未找到符合条件操作记录  </w:t>
        <w:br/>
        <w:t xml:space="preserve">   2. 显示智能建议（扩大时间范围/调整操作类型）  </w:t>
        <w:br/>
        <w:t xml:space="preserve">   3. 提供"操作记录完整性校验"入口  </w:t>
        <w:br/>
        <w:t xml:space="preserve">   4. 返回至步骤3重新设置条件  </w:t>
        <w:br/>
        <w:br/>
        <w:t xml:space="preserve">E3. 时间范围无效：  </w:t>
        <w:br/>
        <w:t xml:space="preserve">   1. 查询跨度超过权限允许最大值  </w:t>
        <w:br/>
        <w:t xml:space="preserve">   2. 自动修正至最大允许范围  </w:t>
        <w:br/>
        <w:t xml:space="preserve">   3. 提示"时间范围已优化，如需扩展请申请权限"  </w:t>
        <w:br/>
        <w:t xml:space="preserve">   4. 记录修正操作至审计日志  </w:t>
        <w:br/>
        <w:br/>
        <w:t xml:space="preserve">E4. 导出内容受限：  </w:t>
        <w:br/>
        <w:t xml:space="preserve">   1. 检测到导出记录包含敏感字段  </w:t>
        <w:br/>
        <w:t xml:space="preserve">   2. 自动过滤敏感信息并提示"导出内容已调整"  </w:t>
        <w:br/>
        <w:t xml:space="preserve">   3. 显示被过滤字段清单及依据条款  </w:t>
        <w:br/>
        <w:t xml:space="preserve">   4. 触发导出审批流程（需主管确认）  </w:t>
        <w:br/>
        <w:br/>
        <w:t xml:space="preserve">E5. 数据异常警告：  </w:t>
        <w:br/>
        <w:t xml:space="preserve">   1. 发现操作记录与当前资产状态矛盾  </w:t>
        <w:br/>
        <w:t xml:space="preserve">   2. 显示数据差异对比视图及风险等级  </w:t>
        <w:br/>
        <w:t xml:space="preserve">   3. 提供"发起数据修复"快速通道  </w:t>
        <w:br/>
        <w:t xml:space="preserve">   4. 在记录详情页添加"状态异常"标识  </w:t>
        <w:br/>
        <w:br/>
        <w:t xml:space="preserve">E6. 高频查询预警：  </w:t>
        <w:br/>
        <w:t xml:space="preserve">   1. 检测到异常高频次查询行为  </w:t>
        <w:br/>
        <w:t xml:space="preserve">   2. 触发生物特征二次认证  </w:t>
        <w:br/>
        <w:t xml:space="preserve">   3. 强制开启操作录屏审计功能  </w:t>
        <w:br/>
        <w:t xml:space="preserve">   4. 生成可疑行为分析报告  </w:t>
        <w:br/>
        <w:br/>
        <w:t xml:space="preserve">该用例设计：  </w:t>
        <w:br/>
        <w:t xml:space="preserve">- 保持与UC-24审计类用例一致的颗粒度和安全控制等级  </w:t>
        <w:br/>
        <w:t xml:space="preserve">- 新增资产操作记录的时空维度分析能力  </w:t>
        <w:br/>
        <w:t xml:space="preserve">- 异常处理覆盖典型业务场景（权限/数据/导出限制）  </w:t>
        <w:br/>
        <w:t xml:space="preserve">- 实现操作溯源与资产状态的关联验证  </w:t>
        <w:br/>
        <w:t xml:space="preserve">- 符合GDPR和SOX合规要求（审计追踪/动态脱敏）  </w:t>
        <w:br/>
        <w:t>- 与现有资产管理系统深度集成（二维码扫描/状态关联）</w:t>
        <w:br/>
        <w:br/>
        <w:t xml:space="preserve">用例名称：查看日志  </w:t>
        <w:br/>
        <w:t xml:space="preserve">用例编号：UC-26  </w:t>
        <w:br/>
        <w:t xml:space="preserve">参与者：普通用户（操作发起人）、部门主管（权限监督者）、审计员（合规审查者）  </w:t>
        <w:br/>
        <w:t xml:space="preserve">前置条件：  </w:t>
        <w:br/>
        <w:t xml:space="preserve">1. 用户已通过统一身份认证（普通用户需账号密码，主管需+短信验证码）  </w:t>
        <w:br/>
        <w:t xml:space="preserve">2. 用户具有对应业务模块的日志查看权限层级  </w:t>
        <w:br/>
        <w:t xml:space="preserve">3. 目标日志记录已持久化存储且未归档  </w:t>
        <w:br/>
        <w:br/>
        <w:t xml:space="preserve">后置条件：  </w:t>
        <w:br/>
        <w:t xml:space="preserve">1. 生成日志访问审计记录（含访问时间、操作人、查询条件）  </w:t>
        <w:br/>
        <w:t xml:space="preserve">2. 更新日志的最后访问时间戳  </w:t>
        <w:br/>
        <w:t xml:space="preserve">3. 触发动态脱敏引擎处理敏感字段  </w:t>
        <w:br/>
        <w:br/>
        <w:t xml:space="preserve">主事件流：  </w:t>
        <w:br/>
        <w:t xml:space="preserve">1. 用户进入审计模块选择"日志查看"功能  </w:t>
        <w:br/>
        <w:t xml:space="preserve">2. 系统加载智能筛选面板：  </w:t>
        <w:br/>
        <w:t xml:space="preserve">   a. 业务分类选择器（资产/权限/审批等模块）  </w:t>
        <w:br/>
        <w:t xml:space="preserve">   b. 时间范围选择器（支持相对时间/绝对时间）  </w:t>
        <w:br/>
        <w:t xml:space="preserve">   c. 操作类型过滤器（创建/修改/删除/查询）  </w:t>
        <w:br/>
        <w:t xml:space="preserve">3. 用户配置查看条件：  </w:t>
        <w:br/>
        <w:t xml:space="preserve">   a. 选择关注业务模块（可多选）  </w:t>
        <w:br/>
        <w:t xml:space="preserve">   b. 设置时间范围（默认最近7天，最大跨度3个月）  </w:t>
        <w:br/>
        <w:t xml:space="preserve">   c. 指定操作主体（自己/部门成员/特定角色）  </w:t>
        <w:br/>
        <w:t xml:space="preserve">4. 系统根据权限自动过滤可见数据范围  </w:t>
        <w:br/>
        <w:t xml:space="preserve">5. 用户点击"生成报告"按钮  </w:t>
        <w:br/>
        <w:t xml:space="preserve">6. 系统执行安全校验：  </w:t>
        <w:br/>
        <w:t xml:space="preserve">   a. 验证时间跨度不超过权限允许范围  </w:t>
        <w:br/>
        <w:t xml:space="preserve">   b. 检查敏感操作类型访问权限  </w:t>
        <w:br/>
        <w:t xml:space="preserve">   c. 确认查询结果量级在阈值内  </w:t>
        <w:br/>
        <w:t xml:space="preserve">7. 展示三维可视化日志视图：  </w:t>
        <w:br/>
        <w:t xml:space="preserve">   a. 时间轴模式（按操作时间密度分布）  </w:t>
        <w:br/>
        <w:t xml:space="preserve">   b. 桑基图模式（展示操作流程关联性）  </w:t>
        <w:br/>
        <w:t xml:space="preserve">   c. 明细列表（关键字段表格呈现）  </w:t>
        <w:br/>
        <w:t xml:space="preserve">8. 用户点击具体日志条目查看详情：  </w:t>
        <w:br/>
        <w:t xml:space="preserve">   a. 显示基础信息（时间戳/操作人/IP地址）  </w:t>
        <w:br/>
        <w:t xml:space="preserve">   b. 展示操作内容差异对比（JSON结构视图）  </w:t>
        <w:br/>
        <w:t xml:space="preserve">   c. 呈现关联上下文（前后操作链/审批记录）  </w:t>
        <w:br/>
        <w:br/>
        <w:t xml:space="preserve">异常事件流：  </w:t>
        <w:br/>
        <w:t xml:space="preserve">E1. 越权访问尝试：  </w:t>
        <w:br/>
        <w:t xml:space="preserve">   1. 检测到用户查看超出权限的日志  </w:t>
        <w:br/>
        <w:t xml:space="preserve">   2. 自动模糊显示敏感内容（替换为***）  </w:t>
        <w:br/>
        <w:t xml:space="preserve">   3. 弹出"您无权查看完整日志详情"提示  </w:t>
        <w:br/>
        <w:t xml:space="preserve">   4. 记录违规行为至安全审计系统  </w:t>
        <w:br/>
        <w:br/>
        <w:t xml:space="preserve">E2. 时间范围超限：  </w:t>
        <w:br/>
        <w:t xml:space="preserve">   1. 查询跨度超过权限允许最大值  </w:t>
        <w:br/>
        <w:t xml:space="preserve">   2. 自动截断至最大允许时间段  </w:t>
        <w:br/>
        <w:t xml:space="preserve">   3. 显示"时间范围已自动优化"提示  </w:t>
        <w:br/>
        <w:t xml:space="preserve">   4. 提供权限提升申请快速入口  </w:t>
        <w:br/>
        <w:br/>
        <w:t xml:space="preserve">E3. 数据加载异常：  </w:t>
        <w:br/>
        <w:t xml:space="preserve">   1. 日志数据库连接失败  </w:t>
        <w:br/>
        <w:t xml:space="preserve">   2. 显示缓存中最近可用数据快照  </w:t>
        <w:br/>
        <w:t xml:space="preserve">   3. 触发数据库健康检查任务  </w:t>
        <w:br/>
        <w:t xml:space="preserve">   4. 提供离线日志模板下载  </w:t>
        <w:br/>
        <w:br/>
        <w:t xml:space="preserve">E4. 复杂查询中断：  </w:t>
        <w:br/>
        <w:t xml:space="preserve">   1. 大数据量查询导致系统响应超时  </w:t>
        <w:br/>
        <w:t xml:space="preserve">   2. 自动保存当前查询进度  </w:t>
        <w:br/>
        <w:t xml:space="preserve">   3. 提供分时段分批查询建议  </w:t>
        <w:br/>
        <w:t xml:space="preserve">   4. 发送异步处理完成通知  </w:t>
        <w:br/>
        <w:br/>
        <w:t xml:space="preserve">E5. 导出内容过滤：  </w:t>
        <w:br/>
        <w:t xml:space="preserve">   1. 尝试导出含敏感信息的日志  </w:t>
        <w:br/>
        <w:t xml:space="preserve">   2. 自动执行字段级数据脱敏  </w:t>
        <w:br/>
        <w:t xml:space="preserve">   3. 显示被处理字段清单及依据  </w:t>
        <w:br/>
        <w:t xml:space="preserve">   4. 触发导出审批流程（需二级认证）  </w:t>
        <w:br/>
        <w:br/>
        <w:t xml:space="preserve">E6. 日志溯源失败：  </w:t>
        <w:br/>
        <w:t xml:space="preserve">   1. 关联操作链存在断点  </w:t>
        <w:br/>
        <w:t xml:space="preserve">   2. 显示断点位置及可能原因  </w:t>
        <w:br/>
        <w:t xml:space="preserve">   3. 提供"发起人工溯源"申请通道  </w:t>
        <w:br/>
        <w:t xml:space="preserve">   4. 添加"数据完整性待确认"标识  </w:t>
        <w:br/>
        <w:br/>
        <w:t xml:space="preserve">该用例设计：  </w:t>
        <w:br/>
        <w:t xml:space="preserve">- 与UC-23形成权限分级体系（普通用户/主管/审计员三级查看）  </w:t>
        <w:br/>
        <w:t xml:space="preserve">- 新增业务模块维度过滤和多维可视化分析能力  </w:t>
        <w:br/>
        <w:t xml:space="preserve">- 异常处理覆盖典型查询场景（超限/中断/溯源问题）  </w:t>
        <w:br/>
        <w:t xml:space="preserve">- 实现日志查看的全链路追踪（从查询到详情穿透）  </w:t>
        <w:br/>
        <w:t xml:space="preserve">- 符合等保2.0三级要求（操作留痕/敏感信息脱敏）  </w:t>
        <w:br/>
        <w:t>- 与现有权限系统深度集成（实时权限校验）</w:t>
        <w:br/>
        <w:br/>
        <w:t xml:space="preserve">用例名称：导出日志数据  </w:t>
        <w:br/>
        <w:t xml:space="preserve">用例编号：UC-27  </w:t>
        <w:br/>
        <w:t xml:space="preserve">参与者：系统管理员、审计员（需数据导出审批时）  </w:t>
        <w:br/>
        <w:t xml:space="preserve">前置条件：  </w:t>
        <w:br/>
        <w:t xml:space="preserve">1. 用户已通过双因素认证（动态令牌+生物特征）  </w:t>
        <w:br/>
        <w:t xml:space="preserve">2. 用户具有日志导出操作权限等级  </w:t>
        <w:br/>
        <w:t xml:space="preserve">3. 目标日志数据已完成索引构建且可访问  </w:t>
        <w:br/>
        <w:br/>
        <w:t xml:space="preserve">后置条件：  </w:t>
        <w:br/>
        <w:t xml:space="preserve">1. 导出记录存入审计追踪系统（含导出条件/时间戳）  </w:t>
        <w:br/>
        <w:t xml:space="preserve">2. 生成带水印的加密导出文件  </w:t>
        <w:br/>
        <w:t xml:space="preserve">3. 触发导出操作通知至数据安全部门  </w:t>
        <w:br/>
        <w:t xml:space="preserve">4. 更新日志数据的最后导出时间标记  </w:t>
        <w:br/>
        <w:br/>
        <w:t xml:space="preserve">主事件流：  </w:t>
        <w:br/>
        <w:t xml:space="preserve">1. 用户在日志查询结果界面点击"导出数据"功能  </w:t>
        <w:br/>
        <w:t xml:space="preserve">2. 系统加载导出配置面板：  </w:t>
        <w:br/>
        <w:t xml:space="preserve">   a. 数据范围选择（当前查询结果/自定义筛选）  </w:t>
        <w:br/>
        <w:t xml:space="preserve">   b. 导出格式选项（CSV/JSON/PDF）  </w:t>
        <w:br/>
        <w:t xml:space="preserve">   c. 文件安全设置（密码保护/有效期设置）  </w:t>
        <w:br/>
        <w:t xml:space="preserve">3. 用户配置导出参数：  </w:t>
        <w:br/>
        <w:t xml:space="preserve">   a. 选择导出字段（系统自动过滤敏感字段）  </w:t>
        <w:br/>
        <w:t xml:space="preserve">   b. 设置文件密码（符合复杂度规则）  </w:t>
        <w:br/>
        <w:t xml:space="preserve">   c. 指定文件失效时间（默认7天，最长30天）  </w:t>
        <w:br/>
        <w:t xml:space="preserve">4. 系统生成导出预览（前5条样例数据）  </w:t>
        <w:br/>
        <w:t xml:space="preserve">5. 用户确认导出内容并提交申请  </w:t>
        <w:br/>
        <w:t xml:space="preserve">6. 系统执行安全校验：  </w:t>
        <w:br/>
        <w:t xml:space="preserve">   a. 验证导出数据量在权限配额内  </w:t>
        <w:br/>
        <w:t xml:space="preserve">   b. 检查文件密码强度符合标准  </w:t>
        <w:br/>
        <w:t xml:space="preserve">   c. 确认无包含禁止导出的敏感字段  </w:t>
        <w:br/>
        <w:t xml:space="preserve">7. 触发导出审批流程（根据数据敏感等级）  </w:t>
        <w:br/>
        <w:t xml:space="preserve">8. 审批通过后系统生成加密压缩包：  </w:t>
        <w:br/>
        <w:t xml:space="preserve">   a. 附加数字水印（包含操作用户ID/时间戳）  </w:t>
        <w:br/>
        <w:t xml:space="preserve">   b. 自动记录文件哈希值至区块链  </w:t>
        <w:br/>
        <w:t xml:space="preserve">   c. 通过安全通道发送下载链接至审批人邮箱  </w:t>
        <w:br/>
        <w:t xml:space="preserve">9. 文件下载后自动触发销毁倒计时机制  </w:t>
        <w:br/>
        <w:br/>
        <w:t xml:space="preserve">异常事件流：  </w:t>
        <w:br/>
        <w:t xml:space="preserve">E1. 权限不足：  </w:t>
        <w:br/>
        <w:t xml:space="preserve">   1. 检测到用户单次导出量超过配额  </w:t>
        <w:br/>
        <w:t xml:space="preserve">   2. 显示剩余配额及申请扩容指引  </w:t>
        <w:br/>
        <w:t xml:space="preserve">   3. 冻结导出功能直至获得额外授权  </w:t>
        <w:br/>
        <w:t xml:space="preserve">   4. 记录超额请求至安全日志  </w:t>
        <w:br/>
        <w:br/>
        <w:t xml:space="preserve">E2. 敏感字段泄露风险：  </w:t>
        <w:br/>
        <w:t xml:space="preserve">   1. 检测到导出内容含受限字段  </w:t>
        <w:br/>
        <w:t xml:space="preserve">   2. 自动过滤敏感字段并提示调整  </w:t>
        <w:br/>
        <w:t xml:space="preserve">   3. 显示被过滤字段清单及依据条款  </w:t>
        <w:br/>
        <w:t xml:space="preserve">   4. 返回至步骤3a重新选择字段  </w:t>
        <w:br/>
        <w:br/>
        <w:t xml:space="preserve">E3. 文件格式冲突：  </w:t>
        <w:br/>
        <w:t xml:space="preserve">   1. 选择格式与数据内容不兼容  </w:t>
        <w:br/>
        <w:t xml:space="preserve">   2. 显示格式建议（如时间序列推荐CSV）  </w:t>
        <w:br/>
        <w:t xml:space="preserve">   3. 提供智能格式转换预览功能  </w:t>
        <w:br/>
        <w:t xml:space="preserve">   4. 返回至步骤2b重新选择  </w:t>
        <w:br/>
        <w:br/>
        <w:t xml:space="preserve">E4. 加密强度不足：  </w:t>
        <w:br/>
        <w:t xml:space="preserve">   1. 检测到文件密码复杂度低于标准  </w:t>
        <w:br/>
        <w:t xml:space="preserve">   2. 显示密码强度实时检测仪表盘  </w:t>
        <w:br/>
        <w:t xml:space="preserve">   3. 提供随机密码生成器工具  </w:t>
        <w:br/>
        <w:t xml:space="preserve">   4. 冻结提交直至密码合规  </w:t>
        <w:br/>
        <w:br/>
        <w:t xml:space="preserve">E5. 存储空间告警：  </w:t>
        <w:br/>
        <w:t xml:space="preserve">   1. 系统检测到导出文件超存储阈值  </w:t>
        <w:br/>
        <w:t xml:space="preserve">   2. 自动清理过期历史导出文件  </w:t>
        <w:br/>
        <w:t xml:space="preserve">   3. 提示"存储空间已优化，请重试"  </w:t>
        <w:br/>
        <w:t xml:space="preserve">   4. 记录存储事件至运维监控系统  </w:t>
        <w:br/>
        <w:br/>
        <w:t xml:space="preserve">E6. 下载异常中断：  </w:t>
        <w:br/>
        <w:t xml:space="preserve">   1. 文件下载过程中发生网络中断  </w:t>
        <w:br/>
        <w:t xml:space="preserve">   2. 自动生成新下载链接（重置有效期）  </w:t>
        <w:br/>
        <w:t xml:space="preserve">   3. 发送链接更新通知至申请人  </w:t>
        <w:br/>
        <w:t xml:space="preserve">   4. 记录中断事件至传输日志  </w:t>
        <w:br/>
        <w:br/>
        <w:t xml:space="preserve">该用例设计：  </w:t>
        <w:br/>
        <w:t xml:space="preserve">1. 与UC-23/26形成完整日志管理体系  </w:t>
        <w:br/>
        <w:t xml:space="preserve">2. 强化数据泄露防护机制（加密/水印/区块链存证）  </w:t>
        <w:br/>
        <w:t xml:space="preserve">3. 异常处理覆盖典型导出场景（权限/格式/安全）  </w:t>
        <w:br/>
        <w:t xml:space="preserve">4. 实现导出文件全生命周期管理（创建-传输-销毁）  </w:t>
        <w:br/>
        <w:t xml:space="preserve">5. 符合数据安全法要求（敏感信息过滤/操作追溯）  </w:t>
        <w:br/>
        <w:t>6. 与现有审批系统深度集成（触发分级审批流程）</w:t>
        <w:br/>
        <w:br/>
        <w:t>```text</w:t>
        <w:br/>
        <w:t xml:space="preserve">用例名称：资产类别新增  </w:t>
        <w:br/>
        <w:t xml:space="preserve">用例编号：UC-28  </w:t>
        <w:br/>
        <w:t xml:space="preserve">参与者：资产分类管理员  </w:t>
        <w:br/>
        <w:t xml:space="preserve">前置条件：  </w:t>
        <w:br/>
        <w:t xml:space="preserve">1. 管理员已通过双因素认证（动态口令+生物特征）  </w:t>
        <w:br/>
        <w:t xml:space="preserve">2. 当前资产分类体系处于稳定状态（无未完成的结构调整）  </w:t>
        <w:br/>
        <w:t xml:space="preserve">3. 管理员具有最高级别的资产分类管理权限  </w:t>
        <w:br/>
        <w:br/>
        <w:t xml:space="preserve">后置条件：  </w:t>
        <w:br/>
        <w:t xml:space="preserve">1. 新资产类别信息永久存入分类主库  </w:t>
        <w:br/>
        <w:t xml:space="preserve">2. 生成全局唯一的分类编码（含校验位）  </w:t>
        <w:br/>
        <w:t xml:space="preserve">3. 触发分类树自动重组与版本标记  </w:t>
        <w:br/>
        <w:t xml:space="preserve">4. 同步更新资产登记表单的分类下拉选项  </w:t>
        <w:br/>
        <w:br/>
        <w:t xml:space="preserve">主事件流：  </w:t>
        <w:br/>
        <w:t xml:space="preserve">1. 管理员进入资产配置模块选择"分类管理"功能  </w:t>
        <w:br/>
        <w:t xml:space="preserve">2. 系统加载分类树形结构编辑界面（可视化层级视图）  </w:t>
        <w:br/>
        <w:t xml:space="preserve">3. 管理员选择目标父类节点点击"新增子类"  </w:t>
        <w:br/>
        <w:t xml:space="preserve">4. 系统弹出分类属性表单：  </w:t>
        <w:br/>
        <w:t xml:space="preserve">   a. 分类名称（支持多语言输入）  </w:t>
        <w:br/>
        <w:t xml:space="preserve">   b. 分类编码规则说明（显示自动生成逻辑）  </w:t>
        <w:br/>
        <w:t xml:space="preserve">   c. 资产特征模板（可关联预设字段集）  </w:t>
        <w:br/>
        <w:t xml:space="preserve">   d. 分类有效期设置（永久/指定时间段）  </w:t>
        <w:br/>
        <w:t xml:space="preserve">5. 管理员填写分类属性：  </w:t>
        <w:br/>
        <w:t xml:space="preserve">   a. 输入分类名称（需符合命名规范）  </w:t>
        <w:br/>
        <w:t xml:space="preserve">   b. 选择适用业务场景（多选采购/维修/处置等）  </w:t>
        <w:br/>
        <w:t xml:space="preserve">   c. 绑定关联文档模板（验收标准/保养规范）  </w:t>
        <w:br/>
        <w:t xml:space="preserve">6. 系统执行智能校验：  </w:t>
        <w:br/>
        <w:t xml:space="preserve">   a. 验证分类名称同级唯一性  </w:t>
        <w:br/>
        <w:t xml:space="preserve">   b. 检查编码生成规则有效性  </w:t>
        <w:br/>
        <w:t xml:space="preserve">   c. 确认父类节点允许添加子类  </w:t>
        <w:br/>
        <w:t xml:space="preserve">7. 自动生成分类二维码（含分类元数据）  </w:t>
        <w:br/>
        <w:t xml:space="preserve">8. 系统保存新分类至临时版本库  </w:t>
        <w:br/>
        <w:t xml:space="preserve">9. 触发分类结构影响分析（显示受影响资产数量）  </w:t>
        <w:br/>
        <w:t xml:space="preserve">10. 管理员确认提交后正式入库生效  </w:t>
        <w:br/>
        <w:br/>
        <w:t xml:space="preserve">异常事件流：  </w:t>
        <w:br/>
        <w:t xml:space="preserve">E1. 分类名称冲突：  </w:t>
        <w:br/>
        <w:t xml:space="preserve">   1. 检测到同级分类存在同名  </w:t>
        <w:br/>
        <w:t xml:space="preserve">   2. 高亮显示名称输入框  </w:t>
        <w:br/>
        <w:t xml:space="preserve">   3. 提示"该名称已存在，建议添加特征后缀"  </w:t>
        <w:br/>
        <w:t xml:space="preserve">   4. 提供相似分类名称智能推荐  </w:t>
        <w:br/>
        <w:t xml:space="preserve">   5. 返回至步骤5a  </w:t>
        <w:br/>
        <w:br/>
        <w:t xml:space="preserve">E2. 父类状态异常：  </w:t>
        <w:br/>
        <w:t xml:space="preserve">   1. 所选父类标记为"冻结"状态  </w:t>
        <w:br/>
        <w:t xml:space="preserve">   2. 显示父类状态变更历史  </w:t>
        <w:br/>
        <w:t xml:space="preserve">   3. 提供"申请父类解冻"快速通道  </w:t>
        <w:br/>
        <w:t xml:space="preserve">   4. 返回至步骤3重新选择  </w:t>
        <w:br/>
        <w:br/>
        <w:t xml:space="preserve">E3. 特征模板不匹配：  </w:t>
        <w:br/>
        <w:t xml:space="preserve">   1. 选定模板与父类特征存在冲突  </w:t>
        <w:br/>
        <w:t xml:space="preserve">   2. 显示特征冲突对比视图  </w:t>
        <w:br/>
        <w:t xml:space="preserve">   3. 提供模板适配调整建议方案  </w:t>
        <w:br/>
        <w:t xml:space="preserve">   4. 返回至步骤5c重新选择  </w:t>
        <w:br/>
        <w:br/>
        <w:t xml:space="preserve">E4. 编码规则失效：  </w:t>
        <w:br/>
        <w:t xml:space="preserve">   1. 分类层级超过编码规则最大深度  </w:t>
        <w:br/>
        <w:t xml:space="preserve">   2. 触发橙色预警显示编码结构示意图  </w:t>
        <w:br/>
        <w:t xml:space="preserve">   3. 自动调整编码生成算法  </w:t>
        <w:br/>
        <w:t xml:space="preserve">   4. 要求二次确认新编码规则  </w:t>
        <w:br/>
        <w:br/>
        <w:t xml:space="preserve">E5. 影响范围超限：  </w:t>
        <w:br/>
        <w:t xml:space="preserve">   1. 新增分类将影响超过10%的存量资产  </w:t>
        <w:br/>
        <w:t xml:space="preserve">   2. 强制发起跨部门影响评估会签  </w:t>
        <w:br/>
        <w:t xml:space="preserve">   3. 显示受影响资产分布热力图  </w:t>
        <w:br/>
        <w:t xml:space="preserve">   4. 冻结提交直至风险评估完成  </w:t>
        <w:br/>
        <w:t>```</w:t>
        <w:br/>
        <w:br/>
        <w:t xml:space="preserve">该用例设计特点：  </w:t>
        <w:br/>
        <w:t xml:space="preserve">1. 继承已有UC-01资产登记等用例的交互逻辑与术语体系  </w:t>
        <w:br/>
        <w:t xml:space="preserve">2. 强化分类体系完整性保护（版本控制/影响分析）  </w:t>
        <w:br/>
        <w:t xml:space="preserve">3. 异常处理覆盖分类管理典型风险场景  </w:t>
        <w:br/>
        <w:t xml:space="preserve">4. 实现分类编码的智能生成与校验机制  </w:t>
        <w:br/>
        <w:t xml:space="preserve">5. 保持与资产特征模板库的深度集成  </w:t>
        <w:br/>
        <w:t>6. 符合ISO 55001资产管理体系标准要求</w:t>
        <w:br/>
        <w:br/>
        <w:t>```text</w:t>
        <w:br/>
        <w:t xml:space="preserve">用例名称：管理资产类别  </w:t>
        <w:br/>
        <w:t xml:space="preserve">用例编号：UC-29  </w:t>
        <w:br/>
        <w:t xml:space="preserve">参与者：资产分类管理员（主）、审计员（重大变更场景）  </w:t>
        <w:br/>
        <w:t xml:space="preserve">前置条件：  </w:t>
        <w:br/>
        <w:t xml:space="preserve">1. 管理员已通过三因素认证（密码+动态令牌+生物特征）  </w:t>
        <w:br/>
        <w:t xml:space="preserve">2. 资产分类体系处于稳定版本（无进行中的结构变更流程）  </w:t>
        <w:br/>
        <w:t xml:space="preserve">3. 管理员具有资产分类全生命周期管理权限  </w:t>
        <w:br/>
        <w:br/>
        <w:t xml:space="preserve">后置条件：  </w:t>
        <w:br/>
        <w:t xml:space="preserve">1. 分类变更记录存入版本控制系统（含操作前后对比）  </w:t>
        <w:br/>
        <w:t xml:space="preserve">2. 生成分类调整影响分析报告（含关联资产清单）  </w:t>
        <w:br/>
        <w:t xml:space="preserve">3. 同步更新资产登记/查询/统计模块的分类选项  </w:t>
        <w:br/>
        <w:t xml:space="preserve">4. 触发相关业务流程配置自动校准  </w:t>
        <w:br/>
        <w:br/>
        <w:t xml:space="preserve">主事件流：  </w:t>
        <w:br/>
        <w:t xml:space="preserve">1. 管理员进入资产配置中心选择"分类维护"功能  </w:t>
        <w:br/>
        <w:t xml:space="preserve">2. 系统加载分类森林可视化编辑器（多棵分类树并列显示）  </w:t>
        <w:br/>
        <w:t xml:space="preserve">3. 管理员定位目标分类节点并选择操作类型：  </w:t>
        <w:br/>
        <w:t xml:space="preserve">   a. 修改属性（名称/编码规则/特征模板）  </w:t>
        <w:br/>
        <w:t xml:space="preserve">   b. 调整层级（变更父类节点/同级排序）  </w:t>
        <w:br/>
        <w:t xml:space="preserve">   c. 停用类别（保留历史关联/禁止新建）  </w:t>
        <w:br/>
        <w:t xml:space="preserve">4. 系统加载对应操作表单：  </w:t>
        <w:br/>
        <w:t xml:space="preserve">   a. 修改属性时：显示带历史版本的比对视图  </w:t>
        <w:br/>
        <w:t xml:space="preserve">   b. 调整层级时：呈现分类移动影响预演动画  </w:t>
        <w:br/>
        <w:t xml:space="preserve">   c. 停用类别时：加载替代分类映射配置界面  </w:t>
        <w:br/>
        <w:t xml:space="preserve">5. 管理员执行变更操作：  </w:t>
        <w:br/>
        <w:t xml:space="preserve">   a. 输入变更依据（需关联管理制度条款）  </w:t>
        <w:br/>
        <w:t xml:space="preserve">   b. 配置替代方案（停用时指定迁移目标类）  </w:t>
        <w:br/>
        <w:t xml:space="preserve">   c. 上传变更审批文件（电子签章文档）  </w:t>
        <w:br/>
        <w:t xml:space="preserve">6. 系统执行智能校验：  </w:t>
        <w:br/>
        <w:t xml:space="preserve">   a. 验证分类名称同级唯一性（修改时）  </w:t>
        <w:br/>
        <w:t xml:space="preserve">   b. 检查子类继承关系一致性（层级调整时）  </w:t>
        <w:br/>
        <w:t xml:space="preserve">   c. 确认替代类兼容性（停用时）  </w:t>
        <w:br/>
        <w:t xml:space="preserve">7. 生成分类变更沙盒预演环境  </w:t>
        <w:br/>
        <w:t xml:space="preserve">8. 模拟变更影响（显示受影响资产数量及关键业务指标）  </w:t>
        <w:br/>
        <w:t xml:space="preserve">9. 管理员确认变更后提交审批  </w:t>
        <w:br/>
        <w:t xml:space="preserve">10. 审批通过后系统执行正式变更：  </w:t>
        <w:br/>
        <w:t xml:space="preserve">    a. 更新分类主库并生成新版本号  </w:t>
        <w:br/>
        <w:t xml:space="preserve">    b. 刷新全系统分类缓存  </w:t>
        <w:br/>
        <w:t xml:space="preserve">    c. 触发关联资产元数据自动迁移（停用场景）  </w:t>
        <w:br/>
        <w:br/>
        <w:t xml:space="preserve">异常事件流：  </w:t>
        <w:br/>
        <w:t xml:space="preserve">E1. 分类名称冲突：  </w:t>
        <w:br/>
        <w:t xml:space="preserve">   1. 检测到修改后的名称与同级分类重复  </w:t>
        <w:br/>
        <w:t xml:space="preserve">   2. 高亮显示冲突字段并提示"名称已存在"  </w:t>
        <w:br/>
        <w:t xml:space="preserve">   3. 自动推荐唯一化命名方案（追加特征后缀）  </w:t>
        <w:br/>
        <w:t xml:space="preserve">   4. 返回至步骤5a修改  </w:t>
        <w:br/>
        <w:br/>
        <w:t xml:space="preserve">E2. 子类继承断裂：  </w:t>
        <w:br/>
        <w:t xml:space="preserve">   1. 层级调整导致子类特征模板不兼容  </w:t>
        <w:br/>
        <w:t xml:space="preserve">   2. 显示特征冲突清单及影响评估  </w:t>
        <w:br/>
        <w:t xml:space="preserve">   3. 提供智能模板适配转换方案  </w:t>
        <w:br/>
        <w:t xml:space="preserve">   4. 冻结操作直至冲突解决  </w:t>
        <w:br/>
        <w:br/>
        <w:t xml:space="preserve">E3. 停用替代缺失：  </w:t>
        <w:br/>
        <w:t xml:space="preserve">   1. 未配置有效替代分类且存在关联资产  </w:t>
        <w:br/>
        <w:t xml:space="preserve">   2. 触发红色预警显示待迁移资产清单  </w:t>
        <w:br/>
        <w:t xml:space="preserve">   3. 强制要求配置替代分类映射规则  </w:t>
        <w:br/>
        <w:t xml:space="preserve">   4. 返回至步骤5b重新设置  </w:t>
        <w:br/>
        <w:br/>
        <w:t xml:space="preserve">E4. 变更影响超限：  </w:t>
        <w:br/>
        <w:t xml:space="preserve">   1. 检测到变更影响超过20%的资产实例  </w:t>
        <w:br/>
        <w:t xml:space="preserve">   2. 强制发起跨部门联合审批会签  </w:t>
        <w:br/>
        <w:t xml:space="preserve">   3. 显示业务连续性保障方案配置界面  </w:t>
        <w:br/>
        <w:t xml:space="preserve">   4. 冻结流程直至保障方案审核通过  </w:t>
        <w:br/>
        <w:br/>
        <w:t xml:space="preserve">E5. 编码规则失效：  </w:t>
        <w:br/>
        <w:t xml:space="preserve">   1. 分类结构调整导致原有编码体系断裂  </w:t>
        <w:br/>
        <w:t xml:space="preserve">   2. 自动生成编码迁移兼容方案  </w:t>
        <w:br/>
        <w:t xml:space="preserve">   3. 显示新旧编码映射对照表  </w:t>
        <w:br/>
        <w:t xml:space="preserve">   4. 要求二次确认编码转换逻辑  </w:t>
        <w:br/>
        <w:br/>
        <w:t xml:space="preserve">E6. 审批链异常：  </w:t>
        <w:br/>
        <w:t xml:space="preserve">   1. 预设审批路径中的审批人权限失效  </w:t>
        <w:br/>
        <w:t xml:space="preserve">   2. 触发动态审批人推荐（基于变更影响范围）  </w:t>
        <w:br/>
        <w:t xml:space="preserve">   3. 显示候补审批人权限矩阵热力图  </w:t>
        <w:br/>
        <w:t xml:space="preserve">   4. 需原操作人确认新审批路线  </w:t>
        <w:br/>
        <w:t xml:space="preserve">```  </w:t>
        <w:br/>
        <w:br/>
        <w:t xml:space="preserve">该用例设计：  </w:t>
        <w:br/>
        <w:t xml:space="preserve">1. 与UC-28形成完整的分类管理闭环（新增+维护）  </w:t>
        <w:br/>
        <w:t xml:space="preserve">2. 强化变更影响的可视化预演（沙盒环境/影响动画）  </w:t>
        <w:br/>
        <w:t xml:space="preserve">3. 异常处理覆盖分类调整典型风险场景  </w:t>
        <w:br/>
        <w:t xml:space="preserve">4. 实现分类版本控制与业务连续性保障  </w:t>
        <w:br/>
        <w:t xml:space="preserve">5. 保持与特征模板库的深度集成（自动适配检查）  </w:t>
        <w:br/>
        <w:t>6. 符合ISO 55001资产管理体系变更控制要求</w:t>
        <w:br/>
        <w:br/>
        <w:t>```text</w:t>
        <w:br/>
        <w:t xml:space="preserve">用例名称：生成报表  </w:t>
        <w:br/>
        <w:t xml:space="preserve">用例编号：UC-30  </w:t>
        <w:br/>
        <w:t xml:space="preserve">参与者：资产管理员、部门主管、财务人员  </w:t>
        <w:br/>
        <w:t xml:space="preserve">前置条件：  </w:t>
        <w:br/>
        <w:t xml:space="preserve">1. 用户已通过双因素身份认证（账号密码+短信验证码）  </w:t>
        <w:br/>
        <w:t xml:space="preserve">2. 用户具有报表生成操作权限等级  </w:t>
        <w:br/>
        <w:t xml:space="preserve">3. 系统内存在至少3个月的有效资产数据  </w:t>
        <w:br/>
        <w:br/>
        <w:t xml:space="preserve">后置条件：  </w:t>
        <w:br/>
        <w:t xml:space="preserve">1. 生成标准化报表文件并存入文档库  </w:t>
        <w:br/>
        <w:t xml:space="preserve">2. 记录报表生成日志（含参数设置/生成时间）  </w:t>
        <w:br/>
        <w:t xml:space="preserve">3. 触发报表自动归档流程（按预设保留策略）  </w:t>
        <w:br/>
        <w:t xml:space="preserve">4. 发送报表就绪通知至相关干系人  </w:t>
        <w:br/>
        <w:br/>
        <w:t xml:space="preserve">主事件流：  </w:t>
        <w:br/>
        <w:t xml:space="preserve">1. 用户进入分析中心选择"报表生成"功能  </w:t>
        <w:br/>
        <w:t xml:space="preserve">2. 系统加载四维参数配置面板：  </w:t>
        <w:br/>
        <w:t xml:space="preserve">   a. 报表类型选择器（资产台账/折旧计算/流转统计）  </w:t>
        <w:br/>
        <w:t xml:space="preserve">   b. 时间范围设置（支持自然月/季度/自定义区间）  </w:t>
        <w:br/>
        <w:t xml:space="preserve">   c. 组织架构过滤器（部门/项目组/地理位置）  </w:t>
        <w:br/>
        <w:t xml:space="preserve">   d. 资产状态筛选器（在用/闲置/报废）  </w:t>
        <w:br/>
        <w:t xml:space="preserve">3. 用户配置报表参数：  </w:t>
        <w:br/>
        <w:t xml:space="preserve">   a. 选择预置报表模板（支持多模板组合）  </w:t>
        <w:br/>
        <w:t xml:space="preserve">   b. 设置数据粒度（汇总级/明细级/分类统计）  </w:t>
        <w:br/>
        <w:t xml:space="preserve">   c. 定义输出格式（PDF/Excel/HTML）  </w:t>
        <w:br/>
        <w:t xml:space="preserve">4. 系统执行预检验证：  </w:t>
        <w:br/>
        <w:t xml:space="preserve">   a. 核查用户数据访问权限范围  </w:t>
        <w:br/>
        <w:t xml:space="preserve">   b. 验证时间跨度不超过36个月限制  </w:t>
        <w:br/>
        <w:t xml:space="preserve">   c. 检查报表复杂度在系统负载阈值内  </w:t>
        <w:br/>
        <w:t xml:space="preserve">5. 生成报表预览（前10行样例数据+统计图表）  </w:t>
        <w:br/>
        <w:t xml:space="preserve">6. 用户确认预览内容后启动生成任务  </w:t>
        <w:br/>
        <w:t xml:space="preserve">7. 系统后台执行数据聚合：  </w:t>
        <w:br/>
        <w:t xml:space="preserve">   a. 从OLAP立方体抽取多维数据  </w:t>
        <w:br/>
        <w:t xml:space="preserve">   b. 应用动态计算规则（折旧/残值/周转率）  </w:t>
        <w:br/>
        <w:t xml:space="preserve">   c. 执行数据脱敏处理（敏感字段掩码）  </w:t>
        <w:br/>
        <w:t xml:space="preserve">8. 自动生成带数字水印的正式报表文件  </w:t>
        <w:br/>
        <w:t xml:space="preserve">9. 触发文件自动分发流程（邮件/消息中心）  </w:t>
        <w:br/>
        <w:br/>
        <w:t xml:space="preserve">异常事件流：  </w:t>
        <w:br/>
        <w:t xml:space="preserve">E1. 数据不足警告：  </w:t>
        <w:br/>
        <w:t xml:space="preserve">   1. 检测到查询条件无匹配数据  </w:t>
        <w:br/>
        <w:t xml:space="preserve">   2. 显示智能建议（扩大时间范围/调整筛选条件）  </w:t>
        <w:br/>
        <w:t xml:space="preserve">   3. 提供相似报表历史版本快速调用入口  </w:t>
        <w:br/>
        <w:t xml:space="preserve">   4. 返回至步骤3重新配置  </w:t>
        <w:br/>
        <w:br/>
        <w:t xml:space="preserve">E2. 权限越界：  </w:t>
        <w:br/>
        <w:t xml:space="preserve">   1. 检测到用户尝试生成超出权限的敏感报表  </w:t>
        <w:br/>
        <w:t xml:space="preserve">   2. 自动过滤受限字段并提示"内容已调整"  </w:t>
        <w:br/>
        <w:t xml:space="preserve">   3. 记录越权请求至安全审计系统  </w:t>
        <w:br/>
        <w:t xml:space="preserve">   4. 强制增加主管审批环节  </w:t>
        <w:br/>
        <w:br/>
        <w:t xml:space="preserve">E3. 参数冲突：  </w:t>
        <w:br/>
        <w:t xml:space="preserve">   1. 发现筛选条件逻辑矛盾（如同时选择在用与报废）  </w:t>
        <w:br/>
        <w:t xml:space="preserve">   2. 高亮显示冲突参数组合  </w:t>
        <w:br/>
        <w:t xml:space="preserve">   3. 提供参数自动修正建议方案  </w:t>
        <w:br/>
        <w:t xml:space="preserve">   4. 返回至步骤3重新设置  </w:t>
        <w:br/>
        <w:br/>
        <w:t xml:space="preserve">E4. 系统超时：  </w:t>
        <w:br/>
        <w:t xml:space="preserve">   1. 复杂报表生成超过5分钟阈值  </w:t>
        <w:br/>
        <w:t xml:space="preserve">   2. 自动转为后台异步处理  </w:t>
        <w:br/>
        <w:t xml:space="preserve">   3. 发送处理进度通知至用户消息中心  </w:t>
        <w:br/>
        <w:t xml:space="preserve">   4. 提供历史相似报表临时下载链接  </w:t>
        <w:br/>
        <w:br/>
        <w:t xml:space="preserve">E5. 格式兼容异常：  </w:t>
        <w:br/>
        <w:t xml:space="preserve">   1. 选定格式无法容纳报表数据结构  </w:t>
        <w:br/>
        <w:t xml:space="preserve">   2. 自动转换至兼容格式并提示变更  </w:t>
        <w:br/>
        <w:t xml:space="preserve">   3. 显示格式转换对比预览图  </w:t>
        <w:br/>
        <w:t xml:space="preserve">   4. 要求确认最终输出格式  </w:t>
        <w:br/>
        <w:t xml:space="preserve">``` </w:t>
        <w:br/>
        <w:br/>
        <w:t xml:space="preserve">该用例描述符合：  </w:t>
        <w:br/>
        <w:t xml:space="preserve">1. 与现有资产管理用例保持一致的业务颗粒度（UC-01至UC-29）  </w:t>
        <w:br/>
        <w:t xml:space="preserve">2. 新增报表多维参数配置与异步生成机制  </w:t>
        <w:br/>
        <w:t xml:space="preserve">3. 异常处理覆盖数据/权限/系统负载等典型场景  </w:t>
        <w:br/>
        <w:t xml:space="preserve">4. 实现报表全生命周期管理（生成-分发-归档）  </w:t>
        <w:br/>
        <w:t xml:space="preserve">5. 符合数据安全法规要求（动态脱敏/审计追踪）  </w:t>
        <w:br/>
        <w:t>6. 与OLAP分析系统深度集成提升处理性能</w:t>
        <w:br/>
        <w:br/>
        <w:t>```text</w:t>
        <w:br/>
        <w:t xml:space="preserve">用例名称：报表管理  </w:t>
        <w:br/>
        <w:t xml:space="preserve">用例编号：UC-31  </w:t>
        <w:br/>
        <w:t xml:space="preserve">参与者：报表管理员、审计员（审核场景）  </w:t>
        <w:br/>
        <w:t xml:space="preserve">前置条件：  </w:t>
        <w:br/>
        <w:t xml:space="preserve">1. 管理员已通过双因素认证（动态令牌+生物特征）  </w:t>
        <w:br/>
        <w:t xml:space="preserve">2. 系统报表模板库已初始化完成  </w:t>
        <w:br/>
        <w:t xml:space="preserve">3. 管理员具有报表全生命周期管理权限  </w:t>
        <w:br/>
        <w:br/>
        <w:t xml:space="preserve">后置条件：  </w:t>
        <w:br/>
        <w:t xml:space="preserve">1. 新报表配置存入元数据库并生成版本快照  </w:t>
        <w:br/>
        <w:t xml:space="preserve">2. 触发关联业务流程的统计规则更新  </w:t>
        <w:br/>
        <w:t xml:space="preserve">3. 生成报表操作审计记录（含版本变更轨迹）  </w:t>
        <w:br/>
        <w:t xml:space="preserve">4. 同步更新各业务模块的报表调用接口  </w:t>
        <w:br/>
        <w:br/>
        <w:t xml:space="preserve">主事件流：  </w:t>
        <w:br/>
        <w:t xml:space="preserve">1. 管理员进入分析中心选择"报表管理"功能  </w:t>
        <w:br/>
        <w:t xml:space="preserve">2. 系统加载三面板管理界面：  </w:t>
        <w:br/>
        <w:t xml:space="preserve">   a. 模板设计器（支持拖拽字段/配置公式）  </w:t>
        <w:br/>
        <w:t xml:space="preserve">   b. 版本控制器（历史版本对比/回滚功能）  </w:t>
        <w:br/>
        <w:t xml:space="preserve">   c. 调度管理台（定时生成/自动分发设置）  </w:t>
        <w:br/>
        <w:t xml:space="preserve">3. 管理员执行管理操作：  </w:t>
        <w:br/>
        <w:t xml:space="preserve">   a. 创建新报表模板：  </w:t>
        <w:br/>
        <w:t xml:space="preserve">     i. 选择基础模板类型（台账/分析/统计）  </w:t>
        <w:br/>
        <w:t xml:space="preserve">     ii. 配置数据源（多系统接口/数据库视图）  </w:t>
        <w:br/>
        <w:t xml:space="preserve">     iii. 设置动态参数（时间范围/组织架构过滤器）  </w:t>
        <w:br/>
        <w:t xml:space="preserve">   b. 修改现有模板：  </w:t>
        <w:br/>
        <w:t xml:space="preserve">     i. 加载历史版本对比视图  </w:t>
        <w:br/>
        <w:t xml:space="preserve">     ii. 调整字段排序/添加计算指标  </w:t>
        <w:br/>
        <w:t xml:space="preserve">     iii. 更新权限控制规则（行列级数据权限）  </w:t>
        <w:br/>
        <w:t xml:space="preserve">4. 系统执行智能验证：  </w:t>
        <w:br/>
        <w:t xml:space="preserve">   a. 检查数据源连接有效性  </w:t>
        <w:br/>
        <w:t xml:space="preserve">   b. 验证计算逻辑正确性（公式语法/指标兼容）  </w:t>
        <w:br/>
        <w:t xml:space="preserve">   c. 确认权限配置不越界  </w:t>
        <w:br/>
        <w:t xml:space="preserve">5. 生成模板沙盒预览环境：  </w:t>
        <w:br/>
        <w:t xml:space="preserve">   a. 加载测试数据集（脱敏生产数据副本）  </w:t>
        <w:br/>
        <w:t xml:space="preserve">   b. 执行全量数据渲染测试  </w:t>
        <w:br/>
        <w:t xml:space="preserve">   c. 生成渲染性能分析报告  </w:t>
        <w:br/>
        <w:t xml:space="preserve">6. 管理员提交配置变更申请  </w:t>
        <w:br/>
        <w:t xml:space="preserve">7. 触发多级审批流程（技术审核+业务审核）  </w:t>
        <w:br/>
        <w:t xml:space="preserve">8. 审批通过后系统执行正式发布：  </w:t>
        <w:br/>
        <w:t xml:space="preserve">   a. 更新报表模板主版本  </w:t>
        <w:br/>
        <w:t xml:space="preserve">   b. 刷新各业务模块缓存  </w:t>
        <w:br/>
        <w:t xml:space="preserve">   c. 同步修改关联的自动化任务配置  </w:t>
        <w:br/>
        <w:br/>
        <w:t xml:space="preserve">异常事件流：  </w:t>
        <w:br/>
        <w:t xml:space="preserve">E1. 权限越界：  </w:t>
        <w:br/>
        <w:t xml:space="preserve">   1. 检测到模板包含未授权数据字段  </w:t>
        <w:br/>
        <w:t xml:space="preserve">   2. 自动过滤敏感字段并提示调整  </w:t>
        <w:br/>
        <w:t xml:space="preserve">   3. 记录越权配置尝试至安全日志  </w:t>
        <w:br/>
        <w:t xml:space="preserve">   4. 冻结发布流程直至修正  </w:t>
        <w:br/>
        <w:br/>
        <w:t xml:space="preserve">E2. 数据源失效：  </w:t>
        <w:br/>
        <w:t xml:space="preserve">   1. 测试环境连接生产数据源失败  </w:t>
        <w:br/>
        <w:t xml:space="preserve">   2. 显示数据源健康状态仪表盘  </w:t>
        <w:br/>
        <w:t xml:space="preserve">   3. 自动切换至备用数据副本  </w:t>
        <w:br/>
        <w:t xml:space="preserve">   4. 触发数据团队故障排查流程  </w:t>
        <w:br/>
        <w:br/>
        <w:t xml:space="preserve">E3. 版本冲突：  </w:t>
        <w:br/>
        <w:t xml:space="preserve">   1. 检测到多人同时修改同一模板  </w:t>
        <w:br/>
        <w:t xml:space="preserve">   2. 显示差异对比视图及冲突标记  </w:t>
        <w:br/>
        <w:t xml:space="preserve">   3. 提供智能合并建议方案  </w:t>
        <w:br/>
        <w:t xml:space="preserve">   4. 要求人工介入解决最终版本  </w:t>
        <w:br/>
        <w:br/>
        <w:t xml:space="preserve">E4. 性能超标：  </w:t>
        <w:br/>
        <w:t xml:space="preserve">   1. 测试渲染时间超过SLA阈值  </w:t>
        <w:br/>
        <w:t xml:space="preserve">   2. 触发橙色预警提示优化建议  </w:t>
        <w:br/>
        <w:t xml:space="preserve">   3. 自动生成查询优化索引方案  </w:t>
        <w:br/>
        <w:t xml:space="preserve">   4. 冻结发布直至性能达标  </w:t>
        <w:br/>
        <w:br/>
        <w:t xml:space="preserve">E5. 参数污染：  </w:t>
        <w:br/>
        <w:t xml:space="preserve">   1. 发现SQL注入式攻击特征  </w:t>
        <w:br/>
        <w:t xml:space="preserve">   2. 自动阻断可疑请求并隔离环境  </w:t>
        <w:br/>
        <w:t xml:space="preserve">   3. 触发安全应急响应流程  </w:t>
        <w:br/>
        <w:t xml:space="preserve">   4. 回滚至最近安全版本  </w:t>
        <w:br/>
        <w:br/>
        <w:t xml:space="preserve">E6. 依赖缺失：  </w:t>
        <w:br/>
        <w:t xml:space="preserve">   1. 检测到关联业务规则已失效  </w:t>
        <w:br/>
        <w:t xml:space="preserve">   2. 显示依赖关系图谱及断点定位  </w:t>
        <w:br/>
        <w:t xml:space="preserve">   3. 提供依赖关系重建向导  </w:t>
        <w:br/>
        <w:t xml:space="preserve">   4. 中止发布直至依赖恢复  </w:t>
        <w:br/>
        <w:t>```</w:t>
        <w:br/>
        <w:br/>
        <w:t xml:space="preserve">该用例设计：  </w:t>
        <w:br/>
        <w:t xml:space="preserve">1. 与UC-30形成报表功能闭环（生成+管理）  </w:t>
        <w:br/>
        <w:t xml:space="preserve">2. 新增模板版本控制与沙盒测试机制  </w:t>
        <w:br/>
        <w:t xml:space="preserve">3. 异常处理覆盖配置管理典型风险场景  </w:t>
        <w:br/>
        <w:t xml:space="preserve">4. 实现报表全生命周期治理（设计-测试-发布-监控）  </w:t>
        <w:br/>
        <w:t xml:space="preserve">5. 符合数据治理规范（审计追踪/权限控制）  </w:t>
        <w:br/>
        <w:t>6. 与OLAP引擎深度集成保障查询性能</w:t>
        <w:br/>
        <w:br/>
        <w:t>```text</w:t>
        <w:br/>
        <w:t xml:space="preserve">用例名称：导出报表  </w:t>
        <w:br/>
        <w:t xml:space="preserve">用例编号：UC-32  </w:t>
        <w:br/>
        <w:t xml:space="preserve">参与者：资产管理员、部门主管、财务人员（需二次审批时）  </w:t>
        <w:br/>
        <w:t xml:space="preserve">前置条件：  </w:t>
        <w:br/>
        <w:t xml:space="preserve">1. 用户已通过双因素认证（账号密码+动态验证码）  </w:t>
        <w:br/>
        <w:t xml:space="preserve">2. 目标报表已生成且处于可导出状态  </w:t>
        <w:br/>
        <w:t xml:space="preserve">3. 用户具有当前报表的导出权限层级  </w:t>
        <w:br/>
        <w:br/>
        <w:t xml:space="preserve">后置条件：  </w:t>
        <w:br/>
        <w:t xml:space="preserve">1. 导出操作记录存入审计追踪系统（含时间戳/IP地址）  </w:t>
        <w:br/>
        <w:t xml:space="preserve">2. 生成带数字水印的加密导出文件  </w:t>
        <w:br/>
        <w:t xml:space="preserve">3. 触发文件分发流程（邮件/消息中心）  </w:t>
        <w:br/>
        <w:t xml:space="preserve">4. 更新报表的最后导出时间标记  </w:t>
        <w:br/>
        <w:br/>
        <w:t xml:space="preserve">主事件流：  </w:t>
        <w:br/>
        <w:t xml:space="preserve">1. 用户在报表管理界面选择"导出操作"功能  </w:t>
        <w:br/>
        <w:t xml:space="preserve">2. 系统加载导出配置面板：  </w:t>
        <w:br/>
        <w:t xml:space="preserve">   a. 文件格式选项（PDF/Excel/CSV）  </w:t>
        <w:br/>
        <w:t xml:space="preserve">   b. 数据范围选择（完整报表/筛选视图）  </w:t>
        <w:br/>
        <w:t xml:space="preserve">   c. 安全设置（密码保护/有效期控制）  </w:t>
        <w:br/>
        <w:t xml:space="preserve">3. 用户配置导出参数：  </w:t>
        <w:br/>
        <w:t xml:space="preserve">   a. 选择导出格式（自动显示格式兼容性建议）  </w:t>
        <w:br/>
        <w:t xml:space="preserve">   b. 设置文件密码（符合12位复杂度规则）  </w:t>
        <w:br/>
        <w:t xml:space="preserve">   c. 指定文件失效时间（默认24小时，最大7天）  </w:t>
        <w:br/>
        <w:t xml:space="preserve">4. 系统生成导出预览（前3页内容样例）  </w:t>
        <w:br/>
        <w:t xml:space="preserve">5. 用户确认导出内容并提交申请  </w:t>
        <w:br/>
        <w:t xml:space="preserve">6. 系统执行安全校验：  </w:t>
        <w:br/>
        <w:t xml:space="preserve">   a. 验证用户单日导出配额未超限  </w:t>
        <w:br/>
        <w:t xml:space="preserve">   b. 检查文件密码强度达标  </w:t>
        <w:br/>
        <w:t xml:space="preserve">   c. 确认未包含动态脱敏字段  </w:t>
        <w:br/>
        <w:t xml:space="preserve">7. 触发导出审批流程（根据数据敏感等级）  </w:t>
        <w:br/>
        <w:t xml:space="preserve">8. 审批通过后系统生成加密压缩包：  </w:t>
        <w:br/>
        <w:t xml:space="preserve">   a. 附加隐形数字水印（用户ID+时间戳）  </w:t>
        <w:br/>
        <w:t xml:space="preserve">   b. 自动记录文件哈希值至区块链存证  </w:t>
        <w:br/>
        <w:t xml:space="preserve">   c. 通过安全通道发送下载链接至指定邮箱  </w:t>
        <w:br/>
        <w:t xml:space="preserve">9. 文件下载后启动自动销毁倒计时  </w:t>
        <w:br/>
        <w:br/>
        <w:t xml:space="preserve">异常事件流：  </w:t>
        <w:br/>
        <w:t xml:space="preserve">E1. 权限不足：  </w:t>
        <w:br/>
        <w:t xml:space="preserve">   1. 检测到用户导出敏感级别报表未达权限  </w:t>
        <w:br/>
        <w:t xml:space="preserve">   2. 自动降级为脱敏版本并提示"内容已调整"  </w:t>
        <w:br/>
        <w:t xml:space="preserve">   3. 触发权限升级审批流程  </w:t>
        <w:br/>
        <w:t xml:space="preserve">   4. 冻结导出功能直至授权完成  </w:t>
        <w:br/>
        <w:br/>
        <w:t xml:space="preserve">E2. 文件体积超标：  </w:t>
        <w:br/>
        <w:t xml:space="preserve">   1. 导出文件超过50MB限制  </w:t>
        <w:br/>
        <w:t xml:space="preserve">   2. 自动分割为多卷压缩包  </w:t>
        <w:br/>
        <w:t xml:space="preserve">   3. 显示分卷策略及合并说明  </w:t>
        <w:br/>
        <w:t xml:space="preserve">   4. 触发分卷文件审批流程  </w:t>
        <w:br/>
        <w:br/>
        <w:t xml:space="preserve">E3. 格式渲染异常：  </w:t>
        <w:br/>
        <w:t xml:space="preserve">   1. 选择格式导致数据错位/图表失真  </w:t>
        <w:br/>
        <w:t xml:space="preserve">   2. 自动转换为兼容格式并提示变更  </w:t>
        <w:br/>
        <w:t xml:space="preserve">   3. 显示格式转换对比预览  </w:t>
        <w:br/>
        <w:t xml:space="preserve">   4. 返回至步骤3a重新选择  </w:t>
        <w:br/>
        <w:br/>
        <w:t xml:space="preserve">E4. 数据版本冲突：  </w:t>
        <w:br/>
        <w:t xml:space="preserve">   1. 导出期间源数据发生变更  </w:t>
        <w:br/>
        <w:t xml:space="preserve">   2. 显示数据差异对比视图  </w:t>
        <w:br/>
        <w:t xml:space="preserve">   3. 提供"重新生成"或"导出历史版本"选项  </w:t>
        <w:br/>
        <w:t xml:space="preserve">   4. 中止当前导出流程  </w:t>
        <w:br/>
        <w:br/>
        <w:t xml:space="preserve">E5. 网络中断：  </w:t>
        <w:br/>
        <w:t xml:space="preserve">   1. 文件传输过程中连接丢失  </w:t>
        <w:br/>
        <w:t xml:space="preserve">   2. 自动生成新下载链接（重置有效期）  </w:t>
        <w:br/>
        <w:t xml:space="preserve">   3. 发送链接更新通知至申请人  </w:t>
        <w:br/>
        <w:t xml:space="preserve">   4. 记录传输异常至系统日志  </w:t>
        <w:br/>
        <w:br/>
        <w:t xml:space="preserve">E6. 敏感信息泄露：  </w:t>
        <w:br/>
        <w:t xml:space="preserve">   1. 检测到导出内容包含未脱敏字段  </w:t>
        <w:br/>
        <w:t xml:space="preserve">   2. 自动执行动态掩码处理  </w:t>
        <w:br/>
        <w:t xml:space="preserve">   3. 显示字段处理清单及依据条款  </w:t>
        <w:br/>
        <w:t xml:space="preserve">   4. 触发数据安全事件响应流程  </w:t>
        <w:br/>
        <w:t>```</w:t>
        <w:br/>
        <w:br/>
        <w:t xml:space="preserve">该用例描述符合：  </w:t>
        <w:br/>
        <w:t xml:space="preserve">1. 与UC-30/31形成完整报表管理体系（生成-管理-导出）  </w:t>
        <w:br/>
        <w:t xml:space="preserve">2. 新增安全导出机制（区块链存证/动态水印）  </w:t>
        <w:br/>
        <w:t xml:space="preserve">3. 异常处理覆盖典型导出场景（权限/格式/数据变更）  </w:t>
        <w:br/>
        <w:t xml:space="preserve">4. 实现文件全生命周期管控（生成-传输-自毁）  </w:t>
        <w:br/>
        <w:t xml:space="preserve">5. 符合GDPR和中国数据安全法要求  </w:t>
        <w:br/>
        <w:t>6. 与现有审批系统深度集成（触发分级审批）</w:t>
        <w:br/>
        <w:br/>
        <w:t>```text</w:t>
        <w:br/>
        <w:t xml:space="preserve">用例名称：报表分析  </w:t>
        <w:br/>
        <w:t xml:space="preserve">用例编号：UC-33  </w:t>
        <w:br/>
        <w:t xml:space="preserve">参与者：数据分析师、部门主管、财务审计员  </w:t>
        <w:br/>
        <w:t xml:space="preserve">前置条件：  </w:t>
        <w:br/>
        <w:t xml:space="preserve">1. 用户已通过双因素认证（账号密码+动态验证码）  </w:t>
        <w:br/>
        <w:t xml:space="preserve">2. 用户具有多维分析操作权限等级  </w:t>
        <w:br/>
        <w:t xml:space="preserve">3. 系统内存在至少6个月的有效资产运营数据  </w:t>
        <w:br/>
        <w:br/>
        <w:t xml:space="preserve">后置条件：  </w:t>
        <w:br/>
        <w:t xml:space="preserve">1. 分析结果存入临时缓存区（保留72小时）  </w:t>
        <w:br/>
        <w:t xml:space="preserve">2. 生成分析过程审计日志（含参数配置/操作轨迹）  </w:t>
        <w:br/>
        <w:t xml:space="preserve">3. 触发关键指标预警通知（当发现异常波动时）  </w:t>
        <w:br/>
        <w:t xml:space="preserve">4. 更新分析模型最后使用时间戳  </w:t>
        <w:br/>
        <w:br/>
        <w:t xml:space="preserve">主事件流：  </w:t>
        <w:br/>
        <w:t xml:space="preserve">1. 用户进入智能分析模块选择"多维分析"功能  </w:t>
        <w:br/>
        <w:t xml:space="preserve">2. 系统加载四维分析面板：  </w:t>
        <w:br/>
        <w:t xml:space="preserve">   a. 数据源选择器（资产台账/操作记录/财务数据）  </w:t>
        <w:br/>
        <w:t xml:space="preserve">   b. 维度配置区（时间/部门/资产分类/状态）  </w:t>
        <w:br/>
        <w:t xml:space="preserve">   c. 度量定义区（数量/金额/周转率/折旧率）  </w:t>
        <w:br/>
        <w:t xml:space="preserve">   d. 可视化配置器（图表类型/配色方案/交互逻辑）  </w:t>
        <w:br/>
        <w:t xml:space="preserve">3. 用户构建分析模型：  </w:t>
        <w:br/>
        <w:t xml:space="preserve">   a. 拖拽维度字段构建分析矩阵（行/列/过滤器）  </w:t>
        <w:br/>
        <w:t xml:space="preserve">   b. 定义计算指标（同比/环比/自定义公式）  </w:t>
        <w:br/>
        <w:t xml:space="preserve">   c. 设置钻取层级（年→季度→月→周）  </w:t>
        <w:br/>
        <w:t xml:space="preserve">4. 系统执行预检：  </w:t>
        <w:br/>
        <w:t xml:space="preserve">   a. 验证数据访问权限边界  </w:t>
        <w:br/>
        <w:t xml:space="preserve">   b. 检查计算复杂度在系统负载阈值内  </w:t>
        <w:br/>
        <w:t xml:space="preserve">   c. 确认无敏感字段泄露风险  </w:t>
        <w:br/>
        <w:t xml:space="preserve">5. 生成交互式分析看板：  </w:t>
        <w:br/>
        <w:t xml:space="preserve">   a. 主视图显示核心KPI指标卡  </w:t>
        <w:br/>
        <w:t xml:space="preserve">   b. 辅助视图呈现多维数据透视表  </w:t>
        <w:br/>
        <w:t xml:space="preserve">   c. 趋势区展示时间序列分析图  </w:t>
        <w:br/>
        <w:t xml:space="preserve">6. 用户执行深度分析：  </w:t>
        <w:br/>
        <w:t xml:space="preserve">   a. 点击下钻查看明细数据  </w:t>
        <w:br/>
        <w:t xml:space="preserve">   b. 添加对比基准线（预算/历史同期）  </w:t>
        <w:br/>
        <w:t xml:space="preserve">   c. 创建假设分析场景（what-if模拟）  </w:t>
        <w:br/>
        <w:t xml:space="preserve">7. 系统自动生成分析洞察报告：  </w:t>
        <w:br/>
        <w:t xml:space="preserve">   a. 关键趋势摘要（AI生成自然语言描述）  </w:t>
        <w:br/>
        <w:t xml:space="preserve">   b. 异常点检测结果（基于机器学习模型）  </w:t>
        <w:br/>
        <w:t xml:space="preserve">   c. 行动建议列表（关联预设业务流程）  </w:t>
        <w:br/>
        <w:t xml:space="preserve">8. 用户可保存分析场景或导出分析结果  </w:t>
        <w:br/>
        <w:br/>
        <w:t xml:space="preserve">异常事件流：  </w:t>
        <w:br/>
        <w:t xml:space="preserve">E1. 数据不足：  </w:t>
        <w:br/>
        <w:t xml:space="preserve">   1. 当前参数组合无匹配数据  </w:t>
        <w:br/>
        <w:t xml:space="preserve">   2. 显示智能扩展建议（放宽时间范围/减少筛选条件）  </w:t>
        <w:br/>
        <w:t xml:space="preserve">   3. 提供相似分析场景历史模板  </w:t>
        <w:br/>
        <w:t xml:space="preserve">   4. 返回至步骤3调整参数  </w:t>
        <w:br/>
        <w:br/>
        <w:t xml:space="preserve">E2. 权限越界：  </w:t>
        <w:br/>
        <w:t xml:space="preserve">   1. 检测到尝试访问未授权数据维度  </w:t>
        <w:br/>
        <w:t xml:space="preserve">   2. 自动过滤受限字段并提示"分析范围已调整"  </w:t>
        <w:br/>
        <w:t xml:space="preserve">   3. 记录越权请求至安全审计系统  </w:t>
        <w:br/>
        <w:t xml:space="preserve">   4. 强制增加合规审批环节  </w:t>
        <w:br/>
        <w:br/>
        <w:t xml:space="preserve">E3. 参数冲突：  </w:t>
        <w:br/>
        <w:t xml:space="preserve">   1. 多维筛选条件产生逻辑矛盾  </w:t>
        <w:br/>
        <w:t xml:space="preserve">   2. 高亮显示冲突参数组合  </w:t>
        <w:br/>
        <w:t xml:space="preserve">   3. 提供参数自动优化方案  </w:t>
        <w:br/>
        <w:t xml:space="preserve">   4. 返回至步骤3重新配置  </w:t>
        <w:br/>
        <w:br/>
        <w:t xml:space="preserve">E4. 系统过载：  </w:t>
        <w:br/>
        <w:t xml:space="preserve">   1. 复杂计算导致响应延迟超过10秒  </w:t>
        <w:br/>
        <w:t xml:space="preserve">   2. 自动降级数据精度提升性能  </w:t>
        <w:br/>
        <w:t xml:space="preserve">   3. 显示"简化版分析结果"并提示性能优化选项  </w:t>
        <w:br/>
        <w:t xml:space="preserve">   4. 提供异步处理申请通道  </w:t>
        <w:br/>
        <w:br/>
        <w:t xml:space="preserve">E5. 模型失效：  </w:t>
        <w:br/>
        <w:t xml:space="preserve">   1. 检测到数据漂移导致分析模型失准  </w:t>
        <w:br/>
        <w:t xml:space="preserve">   2. 触发橙色预警并显示特征重要性分析  </w:t>
        <w:br/>
        <w:t xml:space="preserve">   3. 自动启动模型重训练流程  </w:t>
        <w:br/>
        <w:t xml:space="preserve">   4. 返回历史可信版本分析结果  </w:t>
        <w:br/>
        <w:br/>
        <w:t xml:space="preserve">E6. 洞察误报：  </w:t>
        <w:br/>
        <w:t xml:space="preserve">   1. 用户对AI生成建议存在异议  </w:t>
        <w:br/>
        <w:t xml:space="preserve">   2. 显示分析依据数据溯源路径  </w:t>
        <w:br/>
        <w:t xml:space="preserve">   3. 提供人工修正标记功能  </w:t>
        <w:br/>
        <w:t xml:space="preserve">   4. 触发专家复核工作流  </w:t>
        <w:br/>
        <w:t>```</w:t>
        <w:br/>
        <w:br/>
        <w:t xml:space="preserve">该用例设计：  </w:t>
        <w:br/>
        <w:t xml:space="preserve">1. 与UC-30/31/32形成完整报表分析体系  </w:t>
        <w:br/>
        <w:t xml:space="preserve">2. 新增交互式多维分析与AI洞察功能  </w:t>
        <w:br/>
        <w:t xml:space="preserve">3. 异常处理覆盖数据/权限/性能等典型场景  </w:t>
        <w:br/>
        <w:t xml:space="preserve">4. 实现分析过程的可解释性（数据溯源/依据展示）  </w:t>
        <w:br/>
        <w:t xml:space="preserve">5. 符合GDPR和ISO 55001标准要求  </w:t>
        <w:br/>
        <w:t>6. 与机器学习平台深度集成提升分析智能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